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676D7" w14:textId="77777777" w:rsidR="004E2A2D" w:rsidRPr="00641BF6" w:rsidRDefault="00A534C5" w:rsidP="00A534C5">
      <w:pPr>
        <w:pStyle w:val="a7"/>
        <w:tabs>
          <w:tab w:val="clear" w:pos="4320"/>
          <w:tab w:val="clear" w:pos="8640"/>
          <w:tab w:val="left" w:pos="8745"/>
        </w:tabs>
        <w:jc w:val="right"/>
        <w:rPr>
          <w:rFonts w:ascii="Arial" w:eastAsia="Taipei Sans TC Beta" w:hAnsi="Arial" w:cs="Arial"/>
          <w:color w:val="D9D9D9"/>
          <w:sz w:val="18"/>
          <w:szCs w:val="18"/>
        </w:rPr>
      </w:pPr>
      <w:r w:rsidRPr="00641BF6">
        <w:rPr>
          <w:rFonts w:ascii="Arial" w:eastAsia="Taipei Sans TC Beta" w:hAnsi="Arial" w:cs="Arial"/>
        </w:rPr>
        <w:tab/>
      </w:r>
      <w:r w:rsidRPr="00641BF6">
        <w:rPr>
          <w:rFonts w:ascii="Arial" w:eastAsia="Taipei Sans TC Beta" w:hAnsi="Arial" w:cs="Arial"/>
          <w:color w:val="D9D9D9"/>
          <w:sz w:val="14"/>
          <w:szCs w:val="14"/>
        </w:rPr>
        <w:t>CFD_888_1</w:t>
      </w:r>
      <w:r w:rsidR="006047CD" w:rsidRPr="00641BF6">
        <w:rPr>
          <w:rFonts w:ascii="Arial" w:eastAsia="Taipei Sans TC Beta" w:hAnsi="Arial" w:cs="Arial"/>
          <w:color w:val="D9D9D9"/>
          <w:sz w:val="14"/>
          <w:szCs w:val="14"/>
        </w:rPr>
        <w:t>5</w:t>
      </w:r>
      <w:r w:rsidRPr="00641BF6">
        <w:rPr>
          <w:rFonts w:ascii="Arial" w:eastAsia="Taipei Sans TC Beta" w:hAnsi="Arial" w:cs="Arial"/>
          <w:color w:val="D9D9D9"/>
          <w:sz w:val="14"/>
          <w:szCs w:val="14"/>
        </w:rPr>
        <w:t xml:space="preserve"> </w:t>
      </w:r>
      <w:r w:rsidR="0072547C" w:rsidRPr="00641BF6">
        <w:rPr>
          <w:rFonts w:ascii="Arial" w:eastAsia="Taipei Sans TC Beta" w:hAnsi="Arial" w:cs="Arial"/>
          <w:color w:val="D9D9D9"/>
          <w:sz w:val="14"/>
          <w:szCs w:val="14"/>
        </w:rPr>
        <w:t>CE</w:t>
      </w:r>
    </w:p>
    <w:tbl>
      <w:tblPr>
        <w:tblW w:w="11070" w:type="dxa"/>
        <w:tblInd w:w="-34" w:type="dxa"/>
        <w:tblLayout w:type="fixed"/>
        <w:tblLook w:val="0000" w:firstRow="0" w:lastRow="0" w:firstColumn="0" w:lastColumn="0" w:noHBand="0" w:noVBand="0"/>
      </w:tblPr>
      <w:tblGrid>
        <w:gridCol w:w="236"/>
        <w:gridCol w:w="1264"/>
        <w:gridCol w:w="979"/>
        <w:gridCol w:w="2468"/>
        <w:gridCol w:w="19"/>
        <w:gridCol w:w="237"/>
        <w:gridCol w:w="1335"/>
        <w:gridCol w:w="125"/>
        <w:gridCol w:w="1558"/>
        <w:gridCol w:w="1277"/>
        <w:gridCol w:w="142"/>
        <w:gridCol w:w="1430"/>
      </w:tblGrid>
      <w:tr w:rsidR="00543372" w:rsidRPr="00641BF6" w14:paraId="38DF1513" w14:textId="77777777" w:rsidTr="006D29EB">
        <w:trPr>
          <w:trHeight w:val="1605"/>
        </w:trPr>
        <w:tc>
          <w:tcPr>
            <w:tcW w:w="2479" w:type="dxa"/>
            <w:gridSpan w:val="3"/>
            <w:tcBorders>
              <w:bottom w:val="single" w:sz="8" w:space="0" w:color="auto"/>
            </w:tcBorders>
          </w:tcPr>
          <w:p w14:paraId="6959E9CC" w14:textId="77777777" w:rsidR="00543372" w:rsidRPr="00641BF6" w:rsidRDefault="00F15542" w:rsidP="00DA6F56">
            <w:pPr>
              <w:widowControl/>
              <w:spacing w:beforeLines="100" w:before="240" w:afterLines="50" w:after="120"/>
              <w:ind w:right="-8908"/>
              <w:rPr>
                <w:rFonts w:ascii="Arial" w:eastAsia="Taipei Sans TC Beta" w:hAnsi="Arial" w:cs="Arial"/>
              </w:rPr>
            </w:pPr>
            <w:r w:rsidRPr="00641BF6">
              <w:rPr>
                <w:rFonts w:ascii="Arial" w:eastAsia="Taipei Sans TC Beta" w:hAnsi="Arial" w:cs="Arial"/>
                <w:noProof/>
              </w:rPr>
              <w:drawing>
                <wp:inline distT="0" distB="0" distL="0" distR="0" wp14:anchorId="57F0CE4C" wp14:editId="4C271459">
                  <wp:extent cx="1524000" cy="572770"/>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572770"/>
                          </a:xfrm>
                          <a:prstGeom prst="rect">
                            <a:avLst/>
                          </a:prstGeom>
                          <a:noFill/>
                          <a:ln>
                            <a:noFill/>
                          </a:ln>
                        </pic:spPr>
                      </pic:pic>
                    </a:graphicData>
                  </a:graphic>
                </wp:inline>
              </w:drawing>
            </w:r>
          </w:p>
        </w:tc>
        <w:tc>
          <w:tcPr>
            <w:tcW w:w="7161" w:type="dxa"/>
            <w:gridSpan w:val="8"/>
            <w:tcBorders>
              <w:bottom w:val="single" w:sz="8" w:space="0" w:color="auto"/>
            </w:tcBorders>
          </w:tcPr>
          <w:p w14:paraId="396B3331" w14:textId="77777777" w:rsidR="00543372" w:rsidRPr="00641BF6" w:rsidRDefault="00543372" w:rsidP="008F44C6">
            <w:pPr>
              <w:rPr>
                <w:rFonts w:ascii="Arial" w:eastAsia="Taipei Sans TC Beta" w:hAnsi="Arial" w:cs="Arial"/>
                <w:b/>
                <w:sz w:val="30"/>
                <w:szCs w:val="30"/>
              </w:rPr>
            </w:pPr>
            <w:r w:rsidRPr="00641BF6">
              <w:rPr>
                <w:rFonts w:ascii="Arial" w:eastAsia="Taipei Sans TC Beta" w:hAnsi="Arial" w:cs="Arial"/>
                <w:b/>
                <w:sz w:val="30"/>
                <w:szCs w:val="30"/>
              </w:rPr>
              <w:t>香</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港</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標</w:t>
            </w:r>
            <w:r w:rsidRPr="00641BF6">
              <w:rPr>
                <w:rFonts w:ascii="Arial" w:eastAsia="Taipei Sans TC Beta" w:hAnsi="Arial" w:cs="Arial"/>
                <w:b/>
                <w:sz w:val="30"/>
                <w:szCs w:val="30"/>
              </w:rPr>
              <w:t xml:space="preserve">   </w:t>
            </w:r>
            <w:proofErr w:type="gramStart"/>
            <w:r w:rsidRPr="00641BF6">
              <w:rPr>
                <w:rFonts w:ascii="Arial" w:eastAsia="Taipei Sans TC Beta" w:hAnsi="Arial" w:cs="Arial"/>
                <w:b/>
                <w:sz w:val="30"/>
                <w:szCs w:val="30"/>
              </w:rPr>
              <w:t>準</w:t>
            </w:r>
            <w:proofErr w:type="gramEnd"/>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及</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檢</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定</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中</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心</w:t>
            </w:r>
          </w:p>
          <w:p w14:paraId="6097B0D8" w14:textId="77777777" w:rsidR="00543372" w:rsidRPr="00641BF6" w:rsidRDefault="00153AE8" w:rsidP="008F44C6">
            <w:pPr>
              <w:rPr>
                <w:rFonts w:ascii="Arial" w:eastAsia="Taipei Sans TC Beta" w:hAnsi="Arial" w:cs="Arial"/>
                <w:b/>
                <w:sz w:val="24"/>
                <w:szCs w:val="16"/>
              </w:rPr>
            </w:pPr>
            <w:r w:rsidRPr="00641BF6">
              <w:rPr>
                <w:rFonts w:ascii="Arial" w:eastAsia="Taipei Sans TC Beta" w:hAnsi="Arial" w:cs="Arial"/>
                <w:b/>
                <w:sz w:val="24"/>
                <w:szCs w:val="16"/>
              </w:rPr>
              <w:t xml:space="preserve">The </w:t>
            </w:r>
            <w:r w:rsidR="00543372" w:rsidRPr="00641BF6">
              <w:rPr>
                <w:rFonts w:ascii="Arial" w:eastAsia="Taipei Sans TC Beta" w:hAnsi="Arial" w:cs="Arial"/>
                <w:b/>
                <w:sz w:val="24"/>
                <w:szCs w:val="16"/>
              </w:rPr>
              <w:t>Hong Kong Standards and Testing Centre</w:t>
            </w:r>
            <w:r w:rsidRPr="00641BF6">
              <w:rPr>
                <w:rFonts w:ascii="Arial" w:eastAsia="Taipei Sans TC Beta" w:hAnsi="Arial" w:cs="Arial"/>
                <w:b/>
                <w:sz w:val="24"/>
                <w:szCs w:val="16"/>
              </w:rPr>
              <w:t xml:space="preserve"> </w:t>
            </w:r>
            <w:r w:rsidR="00557495" w:rsidRPr="00641BF6">
              <w:rPr>
                <w:rFonts w:ascii="Arial" w:eastAsia="Taipei Sans TC Beta" w:hAnsi="Arial" w:cs="Arial"/>
                <w:b/>
                <w:sz w:val="24"/>
                <w:szCs w:val="16"/>
              </w:rPr>
              <w:t>L</w:t>
            </w:r>
            <w:r w:rsidR="00016199" w:rsidRPr="00641BF6">
              <w:rPr>
                <w:rFonts w:ascii="Arial" w:eastAsia="Taipei Sans TC Beta" w:hAnsi="Arial" w:cs="Arial"/>
                <w:b/>
                <w:sz w:val="24"/>
                <w:szCs w:val="16"/>
              </w:rPr>
              <w:t>td</w:t>
            </w:r>
          </w:p>
          <w:p w14:paraId="36684AB3" w14:textId="77777777" w:rsidR="00543372" w:rsidRPr="00641BF6" w:rsidRDefault="00543372" w:rsidP="00543372">
            <w:pPr>
              <w:spacing w:line="200" w:lineRule="exact"/>
              <w:rPr>
                <w:rFonts w:ascii="Arial" w:eastAsia="Taipei Sans TC Beta" w:hAnsi="Arial" w:cs="Arial"/>
                <w:sz w:val="16"/>
                <w:szCs w:val="16"/>
              </w:rPr>
            </w:pPr>
            <w:r w:rsidRPr="00641BF6">
              <w:rPr>
                <w:rFonts w:ascii="Arial" w:eastAsia="Taipei Sans TC Beta" w:hAnsi="Arial" w:cs="Arial"/>
                <w:sz w:val="16"/>
                <w:szCs w:val="16"/>
              </w:rPr>
              <w:t>10 Dai Wang Street, Taipo Industrial Estate, NT, Hong Kong</w:t>
            </w:r>
            <w:r w:rsidR="005A1103" w:rsidRPr="00641BF6">
              <w:rPr>
                <w:rFonts w:ascii="Arial" w:eastAsia="Taipei Sans TC Beta" w:hAnsi="Arial" w:cs="Arial"/>
                <w:sz w:val="16"/>
                <w:szCs w:val="16"/>
              </w:rPr>
              <w:t xml:space="preserve"> </w:t>
            </w:r>
            <w:r w:rsidRPr="00641BF6">
              <w:rPr>
                <w:rFonts w:ascii="Arial" w:eastAsia="Taipei Sans TC Beta" w:hAnsi="Arial" w:cs="Arial"/>
                <w:sz w:val="16"/>
                <w:szCs w:val="16"/>
              </w:rPr>
              <w:t>香港大埔工業村</w:t>
            </w:r>
            <w:proofErr w:type="gramStart"/>
            <w:r w:rsidRPr="00641BF6">
              <w:rPr>
                <w:rFonts w:ascii="Arial" w:eastAsia="Taipei Sans TC Beta" w:hAnsi="Arial" w:cs="Arial"/>
                <w:sz w:val="16"/>
                <w:szCs w:val="16"/>
              </w:rPr>
              <w:t>大宏街</w:t>
            </w:r>
            <w:proofErr w:type="gramEnd"/>
            <w:r w:rsidR="006047CD" w:rsidRPr="00641BF6">
              <w:rPr>
                <w:rFonts w:ascii="Arial" w:eastAsia="Taipei Sans TC Beta" w:hAnsi="Arial" w:cs="Arial"/>
                <w:sz w:val="16"/>
                <w:szCs w:val="16"/>
              </w:rPr>
              <w:t xml:space="preserve"> </w:t>
            </w:r>
            <w:r w:rsidRPr="00641BF6">
              <w:rPr>
                <w:rFonts w:ascii="Arial" w:eastAsia="Taipei Sans TC Beta" w:hAnsi="Arial" w:cs="Arial"/>
                <w:sz w:val="16"/>
                <w:szCs w:val="16"/>
              </w:rPr>
              <w:t>10</w:t>
            </w:r>
            <w:r w:rsidR="006047CD" w:rsidRPr="00641BF6">
              <w:rPr>
                <w:rFonts w:ascii="Arial" w:eastAsia="Taipei Sans TC Beta" w:hAnsi="Arial" w:cs="Arial"/>
                <w:sz w:val="16"/>
                <w:szCs w:val="16"/>
              </w:rPr>
              <w:t xml:space="preserve"> </w:t>
            </w:r>
            <w:r w:rsidRPr="00641BF6">
              <w:rPr>
                <w:rFonts w:ascii="Arial" w:eastAsia="Taipei Sans TC Beta" w:hAnsi="Arial" w:cs="Arial"/>
                <w:sz w:val="16"/>
                <w:szCs w:val="16"/>
              </w:rPr>
              <w:t>號</w:t>
            </w:r>
            <w:r w:rsidRPr="00641BF6">
              <w:rPr>
                <w:rFonts w:ascii="Arial" w:eastAsia="Taipei Sans TC Beta" w:hAnsi="Arial" w:cs="Arial"/>
                <w:sz w:val="16"/>
                <w:szCs w:val="16"/>
              </w:rPr>
              <w:t xml:space="preserve">    </w:t>
            </w:r>
          </w:p>
          <w:p w14:paraId="5A069502" w14:textId="1DF276D6" w:rsidR="00543372" w:rsidRPr="00641BF6" w:rsidRDefault="00543372" w:rsidP="006047CD">
            <w:pPr>
              <w:spacing w:line="200" w:lineRule="exact"/>
              <w:ind w:rightChars="-72" w:right="-144"/>
              <w:rPr>
                <w:rFonts w:ascii="Arial" w:eastAsia="Taipei Sans TC Beta" w:hAnsi="Arial" w:cs="Arial"/>
                <w:color w:val="000000"/>
                <w:sz w:val="16"/>
                <w:szCs w:val="16"/>
              </w:rPr>
            </w:pPr>
            <w:r w:rsidRPr="00641BF6">
              <w:rPr>
                <w:rFonts w:ascii="Arial" w:eastAsia="Taipei Sans TC Beta" w:hAnsi="Arial" w:cs="Arial"/>
                <w:sz w:val="16"/>
                <w:szCs w:val="16"/>
              </w:rPr>
              <w:t>Tel</w:t>
            </w:r>
            <w:r w:rsidR="00847C51" w:rsidRPr="00641BF6">
              <w:rPr>
                <w:rFonts w:ascii="Arial" w:eastAsia="Taipei Sans TC Beta" w:hAnsi="Arial" w:cs="Arial"/>
                <w:sz w:val="16"/>
                <w:szCs w:val="16"/>
              </w:rPr>
              <w:t>：</w:t>
            </w:r>
            <w:r w:rsidR="006047CD" w:rsidRPr="00641BF6">
              <w:rPr>
                <w:rFonts w:ascii="Arial" w:eastAsia="Taipei Sans TC Beta" w:hAnsi="Arial" w:cs="Arial"/>
                <w:sz w:val="16"/>
                <w:szCs w:val="16"/>
              </w:rPr>
              <w:t>(</w:t>
            </w:r>
            <w:r w:rsidRPr="00641BF6">
              <w:rPr>
                <w:rFonts w:ascii="Arial" w:eastAsia="Taipei Sans TC Beta" w:hAnsi="Arial" w:cs="Arial"/>
                <w:sz w:val="16"/>
                <w:szCs w:val="16"/>
              </w:rPr>
              <w:t>852</w:t>
            </w:r>
            <w:r w:rsidR="006047CD" w:rsidRPr="00641BF6">
              <w:rPr>
                <w:rFonts w:ascii="Arial" w:eastAsia="Taipei Sans TC Beta" w:hAnsi="Arial" w:cs="Arial"/>
                <w:sz w:val="16"/>
                <w:szCs w:val="16"/>
              </w:rPr>
              <w:t>)</w:t>
            </w:r>
            <w:r w:rsidRPr="00641BF6">
              <w:rPr>
                <w:rFonts w:ascii="Arial" w:eastAsia="Taipei Sans TC Beta" w:hAnsi="Arial" w:cs="Arial"/>
                <w:sz w:val="16"/>
                <w:szCs w:val="16"/>
              </w:rPr>
              <w:t xml:space="preserve"> 2666 1888  </w:t>
            </w:r>
            <w:r w:rsidR="00847C51" w:rsidRPr="00641BF6">
              <w:rPr>
                <w:rFonts w:ascii="Arial" w:eastAsia="Taipei Sans TC Beta" w:hAnsi="Arial" w:cs="Arial"/>
                <w:sz w:val="16"/>
                <w:szCs w:val="16"/>
              </w:rPr>
              <w:t xml:space="preserve"> </w:t>
            </w:r>
            <w:r w:rsidRPr="00641BF6">
              <w:rPr>
                <w:rFonts w:ascii="Arial" w:eastAsia="Taipei Sans TC Beta" w:hAnsi="Arial" w:cs="Arial"/>
                <w:sz w:val="16"/>
                <w:szCs w:val="16"/>
              </w:rPr>
              <w:t>Fax</w:t>
            </w:r>
            <w:r w:rsidR="00847C51" w:rsidRPr="00641BF6">
              <w:rPr>
                <w:rFonts w:ascii="Arial" w:eastAsia="Taipei Sans TC Beta" w:hAnsi="Arial" w:cs="Arial"/>
                <w:sz w:val="16"/>
                <w:szCs w:val="16"/>
              </w:rPr>
              <w:t>：</w:t>
            </w:r>
            <w:r w:rsidR="006047CD" w:rsidRPr="00641BF6">
              <w:rPr>
                <w:rFonts w:ascii="Arial" w:eastAsia="Taipei Sans TC Beta" w:hAnsi="Arial" w:cs="Arial"/>
                <w:sz w:val="16"/>
                <w:szCs w:val="16"/>
              </w:rPr>
              <w:t>(</w:t>
            </w:r>
            <w:r w:rsidRPr="00641BF6">
              <w:rPr>
                <w:rFonts w:ascii="Arial" w:eastAsia="Taipei Sans TC Beta" w:hAnsi="Arial" w:cs="Arial"/>
                <w:sz w:val="16"/>
                <w:szCs w:val="16"/>
              </w:rPr>
              <w:t>852</w:t>
            </w:r>
            <w:r w:rsidR="006047CD" w:rsidRPr="00641BF6">
              <w:rPr>
                <w:rFonts w:ascii="Arial" w:eastAsia="Taipei Sans TC Beta" w:hAnsi="Arial" w:cs="Arial"/>
                <w:sz w:val="16"/>
                <w:szCs w:val="16"/>
              </w:rPr>
              <w:t>)</w:t>
            </w:r>
            <w:r w:rsidRPr="00641BF6">
              <w:rPr>
                <w:rFonts w:ascii="Arial" w:eastAsia="Taipei Sans TC Beta" w:hAnsi="Arial" w:cs="Arial"/>
                <w:sz w:val="16"/>
                <w:szCs w:val="16"/>
              </w:rPr>
              <w:t xml:space="preserve"> 2664 4353</w:t>
            </w:r>
            <w:r w:rsidR="00847C51" w:rsidRPr="00641BF6">
              <w:rPr>
                <w:rFonts w:ascii="Arial" w:eastAsia="Taipei Sans TC Beta" w:hAnsi="Arial" w:cs="Arial"/>
                <w:sz w:val="16"/>
                <w:szCs w:val="16"/>
              </w:rPr>
              <w:t xml:space="preserve">   </w:t>
            </w:r>
            <w:hyperlink r:id="rId9" w:history="1">
              <w:r w:rsidR="00A534C5" w:rsidRPr="00641BF6">
                <w:rPr>
                  <w:rStyle w:val="aa"/>
                  <w:rFonts w:ascii="Arial" w:eastAsia="Taipei Sans TC Beta" w:hAnsi="Arial" w:cs="Arial"/>
                  <w:sz w:val="16"/>
                  <w:szCs w:val="16"/>
                </w:rPr>
                <w:t>www.stc.group</w:t>
              </w:r>
            </w:hyperlink>
            <w:r w:rsidR="002751DD" w:rsidRPr="00641BF6">
              <w:rPr>
                <w:rStyle w:val="aa"/>
                <w:rFonts w:ascii="Arial" w:eastAsia="Taipei Sans TC Beta" w:hAnsi="Arial" w:cs="Arial"/>
                <w:color w:val="auto"/>
                <w:u w:val="none"/>
              </w:rPr>
              <w:t xml:space="preserve">  </w:t>
            </w:r>
            <w:r w:rsidRPr="00641BF6">
              <w:rPr>
                <w:rStyle w:val="aa"/>
                <w:rFonts w:ascii="Arial" w:eastAsia="Taipei Sans TC Beta" w:hAnsi="Arial" w:cs="Arial"/>
                <w:color w:val="auto"/>
                <w:u w:val="none"/>
              </w:rPr>
              <w:t xml:space="preserve"> </w:t>
            </w:r>
            <w:r w:rsidRPr="00641BF6">
              <w:rPr>
                <w:rStyle w:val="aa"/>
                <w:rFonts w:ascii="Arial" w:eastAsia="Taipei Sans TC Beta" w:hAnsi="Arial" w:cs="Arial"/>
                <w:color w:val="auto"/>
                <w:sz w:val="16"/>
                <w:szCs w:val="16"/>
                <w:u w:val="none"/>
              </w:rPr>
              <w:t>Email</w:t>
            </w:r>
            <w:r w:rsidR="00847C51" w:rsidRPr="00641BF6">
              <w:rPr>
                <w:rFonts w:ascii="Arial" w:eastAsia="Taipei Sans TC Beta" w:hAnsi="Arial" w:cs="Arial"/>
                <w:sz w:val="16"/>
                <w:szCs w:val="16"/>
              </w:rPr>
              <w:t>：</w:t>
            </w:r>
            <w:r w:rsidR="005A1103" w:rsidRPr="00641BF6">
              <w:rPr>
                <w:rStyle w:val="aa"/>
                <w:rFonts w:ascii="Arial" w:eastAsia="Taipei Sans TC Beta" w:hAnsi="Arial" w:cs="Arial"/>
                <w:color w:val="auto"/>
                <w:sz w:val="16"/>
                <w:szCs w:val="16"/>
                <w:u w:val="none"/>
              </w:rPr>
              <w:t>hkcfd@stc.group</w:t>
            </w:r>
          </w:p>
          <w:p w14:paraId="498F61B7" w14:textId="77777777" w:rsidR="00543372" w:rsidRPr="00641BF6" w:rsidRDefault="00543372" w:rsidP="00543372">
            <w:pPr>
              <w:rPr>
                <w:rFonts w:ascii="Arial" w:eastAsia="Taipei Sans TC Beta" w:hAnsi="Arial" w:cs="Arial"/>
                <w:sz w:val="16"/>
                <w:szCs w:val="16"/>
              </w:rPr>
            </w:pPr>
            <w:r w:rsidRPr="00641BF6">
              <w:rPr>
                <w:rFonts w:ascii="Arial" w:eastAsia="Taipei Sans TC Beta" w:hAnsi="Arial" w:cs="Arial"/>
                <w:sz w:val="16"/>
                <w:szCs w:val="16"/>
              </w:rPr>
              <w:t>Customer Service Centre</w:t>
            </w:r>
            <w:r w:rsidR="00847C51" w:rsidRPr="00641BF6">
              <w:rPr>
                <w:rFonts w:ascii="Arial" w:eastAsia="Taipei Sans TC Beta" w:hAnsi="Arial" w:cs="Arial"/>
                <w:sz w:val="16"/>
                <w:szCs w:val="16"/>
              </w:rPr>
              <w:t>：</w:t>
            </w:r>
            <w:r w:rsidRPr="00641BF6">
              <w:rPr>
                <w:rFonts w:ascii="Arial" w:eastAsia="Taipei Sans TC Beta" w:hAnsi="Arial" w:cs="Arial"/>
                <w:sz w:val="16"/>
                <w:szCs w:val="16"/>
              </w:rPr>
              <w:t>MTR Kiosk 5, Cheung Sha Wan Station</w:t>
            </w:r>
          </w:p>
          <w:p w14:paraId="1CA48A37" w14:textId="77777777" w:rsidR="0009184D" w:rsidRPr="00641BF6" w:rsidRDefault="00543372" w:rsidP="00543372">
            <w:pPr>
              <w:spacing w:line="200" w:lineRule="exact"/>
              <w:rPr>
                <w:rFonts w:ascii="Arial" w:eastAsia="Taipei Sans TC Beta" w:hAnsi="Arial" w:cs="Arial"/>
                <w:sz w:val="16"/>
                <w:szCs w:val="16"/>
              </w:rPr>
            </w:pPr>
            <w:r w:rsidRPr="00641BF6">
              <w:rPr>
                <w:rFonts w:ascii="Arial" w:eastAsia="Taipei Sans TC Beta" w:hAnsi="Arial" w:cs="Arial"/>
                <w:sz w:val="16"/>
                <w:szCs w:val="16"/>
              </w:rPr>
              <w:t>客戶服務中心</w:t>
            </w:r>
            <w:r w:rsidR="00E846C8" w:rsidRPr="00641BF6">
              <w:rPr>
                <w:rFonts w:ascii="Arial" w:eastAsia="Taipei Sans TC Beta" w:hAnsi="Arial" w:cs="Arial"/>
                <w:sz w:val="16"/>
                <w:szCs w:val="16"/>
              </w:rPr>
              <w:t>：</w:t>
            </w:r>
            <w:r w:rsidRPr="00641BF6">
              <w:rPr>
                <w:rFonts w:ascii="Arial" w:eastAsia="Taipei Sans TC Beta" w:hAnsi="Arial" w:cs="Arial"/>
                <w:sz w:val="16"/>
                <w:szCs w:val="16"/>
              </w:rPr>
              <w:t>九龍長沙灣地鐵站</w:t>
            </w:r>
            <w:r w:rsidR="006047CD" w:rsidRPr="00641BF6">
              <w:rPr>
                <w:rFonts w:ascii="Arial" w:eastAsia="Taipei Sans TC Beta" w:hAnsi="Arial" w:cs="Arial"/>
                <w:sz w:val="16"/>
                <w:szCs w:val="16"/>
              </w:rPr>
              <w:t xml:space="preserve"> </w:t>
            </w:r>
            <w:r w:rsidRPr="00641BF6">
              <w:rPr>
                <w:rFonts w:ascii="Arial" w:eastAsia="Taipei Sans TC Beta" w:hAnsi="Arial" w:cs="Arial"/>
                <w:sz w:val="16"/>
                <w:szCs w:val="16"/>
              </w:rPr>
              <w:t>5</w:t>
            </w:r>
            <w:r w:rsidR="006047CD" w:rsidRPr="00641BF6">
              <w:rPr>
                <w:rFonts w:ascii="Arial" w:eastAsia="Taipei Sans TC Beta" w:hAnsi="Arial" w:cs="Arial"/>
                <w:sz w:val="16"/>
                <w:szCs w:val="16"/>
              </w:rPr>
              <w:t xml:space="preserve"> </w:t>
            </w:r>
            <w:r w:rsidRPr="00641BF6">
              <w:rPr>
                <w:rFonts w:ascii="Arial" w:eastAsia="Taipei Sans TC Beta" w:hAnsi="Arial" w:cs="Arial"/>
                <w:sz w:val="16"/>
                <w:szCs w:val="16"/>
              </w:rPr>
              <w:t>號</w:t>
            </w:r>
            <w:proofErr w:type="gramStart"/>
            <w:r w:rsidRPr="00641BF6">
              <w:rPr>
                <w:rFonts w:ascii="Arial" w:eastAsia="Taipei Sans TC Beta" w:hAnsi="Arial" w:cs="Arial"/>
                <w:sz w:val="16"/>
                <w:szCs w:val="16"/>
              </w:rPr>
              <w:t>舖</w:t>
            </w:r>
            <w:proofErr w:type="gramEnd"/>
            <w:r w:rsidRPr="00641BF6">
              <w:rPr>
                <w:rFonts w:ascii="Arial" w:eastAsia="Taipei Sans TC Beta" w:hAnsi="Arial" w:cs="Arial"/>
                <w:sz w:val="16"/>
                <w:szCs w:val="16"/>
              </w:rPr>
              <w:t xml:space="preserve">   </w:t>
            </w:r>
            <w:r w:rsidRPr="00641BF6">
              <w:rPr>
                <w:rFonts w:ascii="Arial" w:eastAsia="Taipei Sans TC Beta" w:hAnsi="Arial" w:cs="Arial"/>
                <w:sz w:val="16"/>
                <w:szCs w:val="16"/>
              </w:rPr>
              <w:t>電話</w:t>
            </w:r>
            <w:r w:rsidRPr="00641BF6">
              <w:rPr>
                <w:rFonts w:ascii="Arial" w:eastAsia="Taipei Sans TC Beta" w:hAnsi="Arial" w:cs="Arial"/>
                <w:sz w:val="16"/>
                <w:szCs w:val="16"/>
              </w:rPr>
              <w:t>/</w:t>
            </w:r>
            <w:r w:rsidR="006047CD" w:rsidRPr="00641BF6">
              <w:rPr>
                <w:rFonts w:ascii="Arial" w:eastAsia="Taipei Sans TC Beta" w:hAnsi="Arial" w:cs="Arial"/>
                <w:sz w:val="16"/>
                <w:szCs w:val="16"/>
              </w:rPr>
              <w:t xml:space="preserve"> </w:t>
            </w:r>
            <w:r w:rsidRPr="00641BF6">
              <w:rPr>
                <w:rFonts w:ascii="Arial" w:eastAsia="Taipei Sans TC Beta" w:hAnsi="Arial" w:cs="Arial"/>
                <w:sz w:val="16"/>
                <w:szCs w:val="16"/>
              </w:rPr>
              <w:t>傳真</w:t>
            </w:r>
            <w:r w:rsidR="00847C51" w:rsidRPr="00641BF6">
              <w:rPr>
                <w:rFonts w:ascii="Arial" w:eastAsia="Taipei Sans TC Beta" w:hAnsi="Arial" w:cs="Arial"/>
                <w:sz w:val="16"/>
                <w:szCs w:val="16"/>
              </w:rPr>
              <w:t>：</w:t>
            </w:r>
            <w:r w:rsidR="006047CD" w:rsidRPr="00641BF6">
              <w:rPr>
                <w:rFonts w:ascii="Arial" w:eastAsia="Taipei Sans TC Beta" w:hAnsi="Arial" w:cs="Arial"/>
                <w:sz w:val="16"/>
                <w:szCs w:val="16"/>
              </w:rPr>
              <w:t>(</w:t>
            </w:r>
            <w:r w:rsidRPr="00641BF6">
              <w:rPr>
                <w:rFonts w:ascii="Arial" w:eastAsia="Taipei Sans TC Beta" w:hAnsi="Arial" w:cs="Arial"/>
                <w:sz w:val="16"/>
                <w:szCs w:val="16"/>
              </w:rPr>
              <w:t>852</w:t>
            </w:r>
            <w:r w:rsidR="006047CD" w:rsidRPr="00641BF6">
              <w:rPr>
                <w:rFonts w:ascii="Arial" w:eastAsia="Taipei Sans TC Beta" w:hAnsi="Arial" w:cs="Arial"/>
                <w:sz w:val="16"/>
                <w:szCs w:val="16"/>
              </w:rPr>
              <w:t>)</w:t>
            </w:r>
            <w:r w:rsidRPr="00641BF6">
              <w:rPr>
                <w:rFonts w:ascii="Arial" w:eastAsia="Taipei Sans TC Beta" w:hAnsi="Arial" w:cs="Arial"/>
                <w:sz w:val="16"/>
                <w:szCs w:val="16"/>
              </w:rPr>
              <w:t xml:space="preserve"> 2725 6717</w:t>
            </w:r>
          </w:p>
        </w:tc>
        <w:tc>
          <w:tcPr>
            <w:tcW w:w="1430" w:type="dxa"/>
            <w:tcBorders>
              <w:bottom w:val="single" w:sz="8" w:space="0" w:color="auto"/>
            </w:tcBorders>
          </w:tcPr>
          <w:p w14:paraId="6F57268F" w14:textId="77777777" w:rsidR="003A3FB6" w:rsidRPr="00641BF6" w:rsidRDefault="003A3FB6">
            <w:pPr>
              <w:rPr>
                <w:rFonts w:ascii="Arial" w:eastAsia="Taipei Sans TC Beta" w:hAnsi="Arial" w:cs="Arial"/>
                <w:b/>
                <w:sz w:val="6"/>
              </w:rPr>
            </w:pPr>
          </w:p>
          <w:p w14:paraId="7D6F4032" w14:textId="77777777" w:rsidR="003A3FB6" w:rsidRPr="00641BF6" w:rsidRDefault="003A3FB6">
            <w:pPr>
              <w:rPr>
                <w:rFonts w:ascii="Arial" w:eastAsia="Taipei Sans TC Beta" w:hAnsi="Arial" w:cs="Arial"/>
                <w:b/>
                <w:sz w:val="6"/>
              </w:rPr>
            </w:pPr>
          </w:p>
          <w:p w14:paraId="2FFEAEEF" w14:textId="77777777" w:rsidR="003A3FB6" w:rsidRPr="00641BF6" w:rsidRDefault="003A3FB6">
            <w:pPr>
              <w:rPr>
                <w:rFonts w:ascii="Arial" w:eastAsia="Taipei Sans TC Beta" w:hAnsi="Arial" w:cs="Arial"/>
                <w:b/>
                <w:sz w:val="6"/>
              </w:rPr>
            </w:pPr>
          </w:p>
          <w:p w14:paraId="5889C889" w14:textId="77777777" w:rsidR="00543372" w:rsidRPr="00641BF6" w:rsidRDefault="00543372">
            <w:pPr>
              <w:rPr>
                <w:rFonts w:ascii="Arial" w:eastAsia="Taipei Sans TC Beta" w:hAnsi="Arial" w:cs="Arial"/>
                <w:b/>
                <w:sz w:val="6"/>
              </w:rPr>
            </w:pPr>
            <w:r w:rsidRPr="00641BF6">
              <w:rPr>
                <w:rFonts w:ascii="Arial" w:eastAsia="Taipei Sans TC Beta" w:hAnsi="Arial" w:cs="Arial"/>
                <w:b/>
                <w:sz w:val="6"/>
              </w:rPr>
              <w:t xml:space="preserve">     </w:t>
            </w:r>
            <w:r w:rsidR="00E846C8" w:rsidRPr="00641BF6">
              <w:rPr>
                <w:rFonts w:ascii="Arial" w:eastAsia="Taipei Sans TC Beta" w:hAnsi="Arial" w:cs="Arial"/>
                <w:b/>
                <w:sz w:val="6"/>
              </w:rPr>
              <w:t xml:space="preserve"> </w:t>
            </w:r>
          </w:p>
        </w:tc>
      </w:tr>
      <w:tr w:rsidR="004E2A2D" w:rsidRPr="00641BF6" w14:paraId="663A3AAB" w14:textId="77777777" w:rsidTr="006D29EB">
        <w:trPr>
          <w:cantSplit/>
          <w:trHeight w:val="1049"/>
        </w:trPr>
        <w:tc>
          <w:tcPr>
            <w:tcW w:w="11070" w:type="dxa"/>
            <w:gridSpan w:val="12"/>
            <w:tcBorders>
              <w:top w:val="single" w:sz="8" w:space="0" w:color="auto"/>
              <w:left w:val="single" w:sz="8" w:space="0" w:color="auto"/>
              <w:bottom w:val="single" w:sz="8" w:space="0" w:color="auto"/>
              <w:right w:val="single" w:sz="8" w:space="0" w:color="auto"/>
            </w:tcBorders>
          </w:tcPr>
          <w:p w14:paraId="6138438E" w14:textId="77777777" w:rsidR="00543372" w:rsidRPr="00641BF6" w:rsidRDefault="001018BB" w:rsidP="0009184D">
            <w:pPr>
              <w:pStyle w:val="1"/>
              <w:tabs>
                <w:tab w:val="left" w:pos="8823"/>
                <w:tab w:val="right" w:pos="10073"/>
              </w:tabs>
              <w:ind w:leftChars="17" w:left="34" w:right="-408"/>
              <w:rPr>
                <w:rFonts w:eastAsia="Taipei Sans TC Beta" w:cs="Arial"/>
                <w:szCs w:val="28"/>
              </w:rPr>
            </w:pPr>
            <w:r w:rsidRPr="00641BF6">
              <w:rPr>
                <w:rFonts w:eastAsia="Taipei Sans TC Beta" w:cs="Arial"/>
                <w:szCs w:val="28"/>
              </w:rPr>
              <w:t>「</w:t>
            </w:r>
            <w:proofErr w:type="gramStart"/>
            <w:r w:rsidRPr="00641BF6">
              <w:rPr>
                <w:rFonts w:eastAsia="Taipei Sans TC Beta" w:cs="Arial"/>
                <w:szCs w:val="28"/>
              </w:rPr>
              <w:t>新冠病毒</w:t>
            </w:r>
            <w:proofErr w:type="gramEnd"/>
            <w:r w:rsidRPr="00641BF6">
              <w:rPr>
                <w:rFonts w:eastAsia="Taipei Sans TC Beta" w:cs="Arial"/>
                <w:szCs w:val="28"/>
              </w:rPr>
              <w:t xml:space="preserve"> (2019-nCoV) </w:t>
            </w:r>
            <w:r w:rsidRPr="00641BF6">
              <w:rPr>
                <w:rFonts w:eastAsia="Taipei Sans TC Beta" w:cs="Arial"/>
                <w:szCs w:val="28"/>
              </w:rPr>
              <w:t>環境快速測試</w:t>
            </w:r>
            <w:r w:rsidR="00543372" w:rsidRPr="00641BF6">
              <w:rPr>
                <w:rFonts w:eastAsia="Taipei Sans TC Beta" w:cs="Arial"/>
                <w:szCs w:val="28"/>
              </w:rPr>
              <w:t>」申請表</w:t>
            </w:r>
          </w:p>
          <w:p w14:paraId="46848DA1" w14:textId="77777777" w:rsidR="004E2A2D" w:rsidRPr="00641BF6" w:rsidRDefault="00543372" w:rsidP="0093390B">
            <w:pPr>
              <w:pStyle w:val="1"/>
              <w:tabs>
                <w:tab w:val="left" w:pos="9192"/>
                <w:tab w:val="right" w:pos="10073"/>
              </w:tabs>
              <w:ind w:leftChars="17" w:left="34" w:right="-408"/>
              <w:rPr>
                <w:rFonts w:eastAsia="Taipei Sans TC Beta" w:cs="Arial"/>
                <w:szCs w:val="28"/>
                <w:lang w:eastAsia="zh-HK"/>
              </w:rPr>
            </w:pPr>
            <w:r w:rsidRPr="00641BF6">
              <w:rPr>
                <w:rFonts w:eastAsia="Taipei Sans TC Beta" w:cs="Arial"/>
                <w:szCs w:val="28"/>
              </w:rPr>
              <w:t xml:space="preserve">APPLICATION FOR </w:t>
            </w:r>
            <w:r w:rsidR="00782406" w:rsidRPr="00641BF6">
              <w:rPr>
                <w:rFonts w:eastAsia="Taipei Sans TC Beta" w:cs="Arial"/>
                <w:szCs w:val="28"/>
              </w:rPr>
              <w:t>“</w:t>
            </w:r>
            <w:r w:rsidR="001018BB" w:rsidRPr="00641BF6">
              <w:rPr>
                <w:rFonts w:eastAsia="Taipei Sans TC Beta" w:cs="Arial"/>
                <w:szCs w:val="28"/>
              </w:rPr>
              <w:t>Novel Coronavirus (2019-nCoV) Surface Swab Test</w:t>
            </w:r>
            <w:r w:rsidR="00782406" w:rsidRPr="00641BF6">
              <w:rPr>
                <w:rFonts w:eastAsia="Taipei Sans TC Beta" w:cs="Arial"/>
                <w:color w:val="000000"/>
                <w:szCs w:val="28"/>
              </w:rPr>
              <w:t>”</w:t>
            </w:r>
            <w:r w:rsidR="00A534C5" w:rsidRPr="00641BF6">
              <w:rPr>
                <w:rFonts w:eastAsia="Taipei Sans TC Beta" w:cs="Arial"/>
                <w:color w:val="000000"/>
                <w:szCs w:val="28"/>
              </w:rPr>
              <w:t xml:space="preserve"> </w:t>
            </w:r>
          </w:p>
        </w:tc>
      </w:tr>
      <w:tr w:rsidR="00A534C5" w:rsidRPr="00641BF6" w14:paraId="48C38B48" w14:textId="77777777" w:rsidTr="006D29EB">
        <w:trPr>
          <w:cantSplit/>
          <w:trHeight w:val="309"/>
        </w:trPr>
        <w:tc>
          <w:tcPr>
            <w:tcW w:w="4947" w:type="dxa"/>
            <w:gridSpan w:val="4"/>
            <w:vMerge w:val="restart"/>
            <w:tcBorders>
              <w:top w:val="single" w:sz="8" w:space="0" w:color="auto"/>
              <w:left w:val="single" w:sz="8" w:space="0" w:color="auto"/>
            </w:tcBorders>
            <w:vAlign w:val="center"/>
          </w:tcPr>
          <w:p w14:paraId="62E9A283" w14:textId="77777777" w:rsidR="00A534C5" w:rsidRPr="00641BF6" w:rsidRDefault="00A534C5" w:rsidP="0093390B">
            <w:pPr>
              <w:pStyle w:val="4"/>
              <w:spacing w:line="240" w:lineRule="exact"/>
              <w:ind w:leftChars="17" w:left="34"/>
              <w:rPr>
                <w:rFonts w:eastAsia="Taipei Sans TC Beta" w:cs="Arial"/>
                <w:sz w:val="20"/>
              </w:rPr>
            </w:pPr>
            <w:r w:rsidRPr="00641BF6">
              <w:rPr>
                <w:rFonts w:eastAsia="Taipei Sans TC Beta" w:cs="Arial"/>
                <w:sz w:val="20"/>
              </w:rPr>
              <w:t xml:space="preserve">Pick-up Service </w:t>
            </w:r>
            <w:r w:rsidRPr="00641BF6">
              <w:rPr>
                <w:rFonts w:eastAsia="Taipei Sans TC Beta" w:cs="Arial"/>
                <w:sz w:val="20"/>
              </w:rPr>
              <w:t>樣品收取服務熱線</w:t>
            </w:r>
            <w:r w:rsidRPr="00641BF6">
              <w:rPr>
                <w:rFonts w:eastAsia="Taipei Sans TC Beta" w:cs="Arial"/>
                <w:sz w:val="20"/>
              </w:rPr>
              <w:t xml:space="preserve"> </w:t>
            </w:r>
          </w:p>
          <w:p w14:paraId="380C671D" w14:textId="77777777" w:rsidR="00A534C5" w:rsidRPr="00641BF6" w:rsidRDefault="00A534C5" w:rsidP="0093390B">
            <w:pPr>
              <w:pStyle w:val="4"/>
              <w:spacing w:line="240" w:lineRule="exact"/>
              <w:ind w:leftChars="17" w:left="34"/>
              <w:rPr>
                <w:rFonts w:eastAsia="Taipei Sans TC Beta" w:cs="Arial"/>
                <w:sz w:val="20"/>
              </w:rPr>
            </w:pPr>
            <w:r w:rsidRPr="00641BF6">
              <w:rPr>
                <w:rFonts w:eastAsia="Taipei Sans TC Beta" w:cs="Arial"/>
                <w:sz w:val="20"/>
              </w:rPr>
              <w:t>Tel</w:t>
            </w:r>
            <w:r w:rsidRPr="00641BF6">
              <w:rPr>
                <w:rFonts w:eastAsia="Taipei Sans TC Beta" w:cs="Arial"/>
                <w:sz w:val="20"/>
              </w:rPr>
              <w:t>：</w:t>
            </w:r>
            <w:r w:rsidR="006047CD" w:rsidRPr="00641BF6">
              <w:rPr>
                <w:rFonts w:eastAsia="Taipei Sans TC Beta" w:cs="Arial"/>
                <w:sz w:val="20"/>
              </w:rPr>
              <w:t>(</w:t>
            </w:r>
            <w:r w:rsidRPr="00641BF6">
              <w:rPr>
                <w:rFonts w:eastAsia="Taipei Sans TC Beta" w:cs="Arial"/>
                <w:sz w:val="20"/>
              </w:rPr>
              <w:t>852</w:t>
            </w:r>
            <w:r w:rsidR="006047CD" w:rsidRPr="00641BF6">
              <w:rPr>
                <w:rFonts w:eastAsia="Taipei Sans TC Beta" w:cs="Arial"/>
                <w:sz w:val="20"/>
              </w:rPr>
              <w:t>)</w:t>
            </w:r>
            <w:r w:rsidRPr="00641BF6">
              <w:rPr>
                <w:rFonts w:eastAsia="Taipei Sans TC Beta" w:cs="Arial"/>
                <w:sz w:val="20"/>
              </w:rPr>
              <w:t xml:space="preserve"> 2666 1802</w:t>
            </w:r>
          </w:p>
          <w:p w14:paraId="4EDC901C" w14:textId="77777777" w:rsidR="00A534C5" w:rsidRPr="00641BF6" w:rsidRDefault="00A534C5" w:rsidP="0093390B">
            <w:pPr>
              <w:pStyle w:val="a0"/>
              <w:ind w:leftChars="17" w:left="34"/>
              <w:rPr>
                <w:rFonts w:ascii="Arial" w:eastAsia="Taipei Sans TC Beta" w:hAnsi="Arial" w:cs="Arial"/>
                <w:b/>
              </w:rPr>
            </w:pPr>
            <w:r w:rsidRPr="00641BF6">
              <w:rPr>
                <w:rFonts w:ascii="Arial" w:eastAsia="Taipei Sans TC Beta" w:hAnsi="Arial" w:cs="Arial"/>
                <w:b/>
              </w:rPr>
              <w:t xml:space="preserve">Technical Information </w:t>
            </w:r>
            <w:r w:rsidRPr="00641BF6">
              <w:rPr>
                <w:rFonts w:ascii="Arial" w:eastAsia="Taipei Sans TC Beta" w:hAnsi="Arial" w:cs="Arial"/>
                <w:b/>
              </w:rPr>
              <w:t>測試諮詢</w:t>
            </w:r>
          </w:p>
          <w:p w14:paraId="7E91746F" w14:textId="77777777" w:rsidR="00A534C5" w:rsidRPr="00641BF6" w:rsidRDefault="00A534C5" w:rsidP="0093390B">
            <w:pPr>
              <w:pStyle w:val="a0"/>
              <w:ind w:leftChars="17" w:left="34"/>
              <w:rPr>
                <w:rFonts w:ascii="Arial" w:eastAsia="Taipei Sans TC Beta" w:hAnsi="Arial" w:cs="Arial"/>
                <w:b/>
              </w:rPr>
            </w:pPr>
            <w:r w:rsidRPr="00641BF6">
              <w:rPr>
                <w:rFonts w:ascii="Arial" w:eastAsia="Taipei Sans TC Beta" w:hAnsi="Arial" w:cs="Arial"/>
                <w:b/>
              </w:rPr>
              <w:t>Tel</w:t>
            </w:r>
            <w:r w:rsidRPr="00641BF6">
              <w:rPr>
                <w:rFonts w:ascii="Arial" w:eastAsia="Taipei Sans TC Beta" w:hAnsi="Arial" w:cs="Arial"/>
                <w:b/>
              </w:rPr>
              <w:t>：</w:t>
            </w:r>
            <w:r w:rsidR="006047CD" w:rsidRPr="00641BF6">
              <w:rPr>
                <w:rFonts w:ascii="Arial" w:eastAsia="Taipei Sans TC Beta" w:hAnsi="Arial" w:cs="Arial"/>
                <w:b/>
              </w:rPr>
              <w:t>(</w:t>
            </w:r>
            <w:r w:rsidRPr="00641BF6">
              <w:rPr>
                <w:rFonts w:ascii="Arial" w:eastAsia="Taipei Sans TC Beta" w:hAnsi="Arial" w:cs="Arial"/>
                <w:b/>
              </w:rPr>
              <w:t>852</w:t>
            </w:r>
            <w:r w:rsidR="006047CD" w:rsidRPr="00641BF6">
              <w:rPr>
                <w:rFonts w:ascii="Arial" w:eastAsia="Taipei Sans TC Beta" w:hAnsi="Arial" w:cs="Arial"/>
                <w:b/>
              </w:rPr>
              <w:t>)</w:t>
            </w:r>
            <w:r w:rsidRPr="00641BF6">
              <w:rPr>
                <w:rFonts w:ascii="Arial" w:eastAsia="Taipei Sans TC Beta" w:hAnsi="Arial" w:cs="Arial"/>
                <w:b/>
              </w:rPr>
              <w:t xml:space="preserve"> 2666 1839</w:t>
            </w:r>
          </w:p>
          <w:p w14:paraId="2D2CC69A" w14:textId="77777777" w:rsidR="00A534C5" w:rsidRPr="00641BF6" w:rsidRDefault="00A534C5" w:rsidP="0093390B">
            <w:pPr>
              <w:pStyle w:val="a0"/>
              <w:ind w:leftChars="17" w:left="34" w:rightChars="-54" w:right="-108"/>
              <w:rPr>
                <w:rFonts w:ascii="Arial" w:eastAsia="Taipei Sans TC Beta" w:hAnsi="Arial" w:cs="Arial"/>
                <w:b/>
                <w:sz w:val="19"/>
                <w:szCs w:val="19"/>
              </w:rPr>
            </w:pPr>
            <w:r w:rsidRPr="00641BF6">
              <w:rPr>
                <w:rFonts w:ascii="Arial" w:eastAsia="Taipei Sans TC Beta" w:hAnsi="Arial" w:cs="Arial"/>
                <w:b/>
                <w:bCs/>
                <w:sz w:val="19"/>
                <w:szCs w:val="19"/>
              </w:rPr>
              <w:t>Please complete in Block Letters</w:t>
            </w:r>
          </w:p>
          <w:p w14:paraId="29CBDA96" w14:textId="77777777" w:rsidR="00A534C5" w:rsidRPr="00641BF6" w:rsidRDefault="00A534C5" w:rsidP="0093390B">
            <w:pPr>
              <w:pStyle w:val="a0"/>
              <w:ind w:leftChars="17" w:left="34"/>
              <w:rPr>
                <w:rFonts w:ascii="Arial" w:eastAsia="Taipei Sans TC Beta" w:hAnsi="Arial" w:cs="Arial"/>
              </w:rPr>
            </w:pPr>
            <w:r w:rsidRPr="00641BF6">
              <w:rPr>
                <w:rFonts w:ascii="Arial" w:eastAsia="Taipei Sans TC Beta" w:hAnsi="Arial" w:cs="Arial"/>
                <w:b/>
              </w:rPr>
              <w:t>請用正楷填寫</w:t>
            </w:r>
          </w:p>
        </w:tc>
        <w:tc>
          <w:tcPr>
            <w:tcW w:w="256" w:type="dxa"/>
            <w:gridSpan w:val="2"/>
            <w:vMerge w:val="restart"/>
            <w:tcBorders>
              <w:top w:val="single" w:sz="8" w:space="0" w:color="auto"/>
              <w:right w:val="single" w:sz="4" w:space="0" w:color="auto"/>
            </w:tcBorders>
            <w:vAlign w:val="center"/>
          </w:tcPr>
          <w:p w14:paraId="0C8D81C4" w14:textId="77777777" w:rsidR="00A534C5" w:rsidRPr="00641BF6" w:rsidRDefault="00A534C5" w:rsidP="0093390B">
            <w:pPr>
              <w:pStyle w:val="2"/>
              <w:widowControl w:val="0"/>
              <w:snapToGrid w:val="0"/>
              <w:spacing w:before="80" w:line="200" w:lineRule="exact"/>
              <w:ind w:leftChars="17" w:left="34"/>
              <w:rPr>
                <w:rFonts w:eastAsia="Taipei Sans TC Beta" w:cs="Arial"/>
                <w:bCs/>
                <w:sz w:val="18"/>
              </w:rPr>
            </w:pPr>
          </w:p>
        </w:tc>
        <w:tc>
          <w:tcPr>
            <w:tcW w:w="5867" w:type="dxa"/>
            <w:gridSpan w:val="6"/>
            <w:tcBorders>
              <w:top w:val="single" w:sz="4" w:space="0" w:color="auto"/>
              <w:left w:val="single" w:sz="4" w:space="0" w:color="auto"/>
              <w:bottom w:val="single" w:sz="4" w:space="0" w:color="auto"/>
              <w:right w:val="single" w:sz="4" w:space="0" w:color="auto"/>
            </w:tcBorders>
            <w:shd w:val="pct20" w:color="auto" w:fill="auto"/>
            <w:vAlign w:val="center"/>
          </w:tcPr>
          <w:p w14:paraId="2BB7E471" w14:textId="77777777" w:rsidR="00A534C5" w:rsidRPr="00641BF6" w:rsidRDefault="00A534C5" w:rsidP="0093390B">
            <w:pPr>
              <w:spacing w:line="160" w:lineRule="atLeast"/>
              <w:ind w:leftChars="17" w:left="34" w:right="-88"/>
              <w:jc w:val="center"/>
              <w:rPr>
                <w:rFonts w:ascii="Arial" w:eastAsia="Taipei Sans TC Beta" w:hAnsi="Arial" w:cs="Arial"/>
                <w:sz w:val="22"/>
              </w:rPr>
            </w:pPr>
            <w:r w:rsidRPr="00641BF6">
              <w:rPr>
                <w:rFonts w:ascii="Arial" w:eastAsia="Taipei Sans TC Beta" w:hAnsi="Arial" w:cs="Arial"/>
                <w:b/>
                <w:sz w:val="18"/>
              </w:rPr>
              <w:t xml:space="preserve">For Office Use Only </w:t>
            </w:r>
            <w:r w:rsidRPr="00641BF6">
              <w:rPr>
                <w:rFonts w:ascii="Arial" w:eastAsia="Taipei Sans TC Beta" w:hAnsi="Arial" w:cs="Arial"/>
                <w:b/>
                <w:sz w:val="18"/>
              </w:rPr>
              <w:t>此欄由本公司填寫</w:t>
            </w:r>
          </w:p>
        </w:tc>
      </w:tr>
      <w:tr w:rsidR="00A534C5" w:rsidRPr="00641BF6" w14:paraId="79604FEE" w14:textId="77777777" w:rsidTr="00E94E45">
        <w:trPr>
          <w:cantSplit/>
          <w:trHeight w:val="127"/>
        </w:trPr>
        <w:tc>
          <w:tcPr>
            <w:tcW w:w="4947" w:type="dxa"/>
            <w:gridSpan w:val="4"/>
            <w:vMerge/>
            <w:tcBorders>
              <w:left w:val="single" w:sz="8" w:space="0" w:color="auto"/>
            </w:tcBorders>
          </w:tcPr>
          <w:p w14:paraId="10C326E5"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256" w:type="dxa"/>
            <w:gridSpan w:val="2"/>
            <w:vMerge/>
            <w:tcBorders>
              <w:right w:val="single" w:sz="4" w:space="0" w:color="auto"/>
            </w:tcBorders>
          </w:tcPr>
          <w:p w14:paraId="29B7DB96"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1460" w:type="dxa"/>
            <w:gridSpan w:val="2"/>
            <w:tcBorders>
              <w:top w:val="single" w:sz="4" w:space="0" w:color="auto"/>
              <w:left w:val="single" w:sz="4" w:space="0" w:color="auto"/>
              <w:bottom w:val="single" w:sz="4" w:space="0" w:color="auto"/>
              <w:right w:val="single" w:sz="4" w:space="0" w:color="auto"/>
            </w:tcBorders>
          </w:tcPr>
          <w:p w14:paraId="0D6FCC68" w14:textId="77777777" w:rsidR="00A534C5" w:rsidRPr="00641BF6" w:rsidRDefault="00A534C5" w:rsidP="0093390B">
            <w:pPr>
              <w:snapToGrid w:val="0"/>
              <w:spacing w:line="200" w:lineRule="exact"/>
              <w:ind w:leftChars="17" w:left="36" w:rightChars="-54" w:right="-108" w:hangingChars="1" w:hanging="2"/>
              <w:rPr>
                <w:rFonts w:ascii="Arial" w:eastAsia="Taipei Sans TC Beta" w:hAnsi="Arial" w:cs="Arial"/>
                <w:sz w:val="16"/>
                <w:szCs w:val="16"/>
              </w:rPr>
            </w:pPr>
            <w:r w:rsidRPr="00641BF6">
              <w:rPr>
                <w:rFonts w:ascii="Arial" w:eastAsia="Taipei Sans TC Beta" w:hAnsi="Arial" w:cs="Arial"/>
                <w:sz w:val="16"/>
                <w:szCs w:val="16"/>
              </w:rPr>
              <w:t xml:space="preserve">Application No. </w:t>
            </w:r>
          </w:p>
          <w:p w14:paraId="15016D21" w14:textId="77777777" w:rsidR="00A534C5" w:rsidRPr="00641BF6" w:rsidRDefault="00A534C5" w:rsidP="0093390B">
            <w:pPr>
              <w:snapToGrid w:val="0"/>
              <w:spacing w:line="200" w:lineRule="exact"/>
              <w:ind w:leftChars="17" w:left="36" w:rightChars="-54" w:right="-108" w:hangingChars="1" w:hanging="2"/>
              <w:rPr>
                <w:rFonts w:ascii="Arial" w:eastAsia="Taipei Sans TC Beta" w:hAnsi="Arial" w:cs="Arial"/>
                <w:bCs/>
                <w:sz w:val="16"/>
                <w:szCs w:val="16"/>
              </w:rPr>
            </w:pPr>
            <w:r w:rsidRPr="00641BF6">
              <w:rPr>
                <w:rFonts w:ascii="Arial" w:eastAsia="Taipei Sans TC Beta" w:hAnsi="Arial" w:cs="Arial"/>
                <w:sz w:val="16"/>
                <w:szCs w:val="16"/>
              </w:rPr>
              <w:t>申請編號：</w:t>
            </w:r>
          </w:p>
        </w:tc>
        <w:tc>
          <w:tcPr>
            <w:tcW w:w="1558" w:type="dxa"/>
            <w:tcBorders>
              <w:top w:val="single" w:sz="4" w:space="0" w:color="auto"/>
              <w:left w:val="single" w:sz="4" w:space="0" w:color="auto"/>
              <w:bottom w:val="single" w:sz="4" w:space="0" w:color="auto"/>
              <w:right w:val="single" w:sz="4" w:space="0" w:color="auto"/>
            </w:tcBorders>
          </w:tcPr>
          <w:p w14:paraId="72C43911" w14:textId="77777777" w:rsidR="00A534C5" w:rsidRPr="00641BF6" w:rsidRDefault="00A534C5" w:rsidP="0093390B">
            <w:pPr>
              <w:snapToGrid w:val="0"/>
              <w:spacing w:before="240" w:line="200" w:lineRule="exact"/>
              <w:ind w:leftChars="17" w:left="130" w:right="-54" w:hangingChars="60" w:hanging="96"/>
              <w:rPr>
                <w:rFonts w:ascii="Arial" w:eastAsia="Taipei Sans TC Beta" w:hAnsi="Arial" w:cs="Arial"/>
                <w:bCs/>
                <w:sz w:val="16"/>
              </w:rPr>
            </w:pPr>
          </w:p>
        </w:tc>
        <w:tc>
          <w:tcPr>
            <w:tcW w:w="1277" w:type="dxa"/>
            <w:tcBorders>
              <w:top w:val="single" w:sz="4" w:space="0" w:color="auto"/>
              <w:left w:val="single" w:sz="4" w:space="0" w:color="auto"/>
              <w:bottom w:val="single" w:sz="4" w:space="0" w:color="auto"/>
              <w:right w:val="single" w:sz="4" w:space="0" w:color="auto"/>
            </w:tcBorders>
          </w:tcPr>
          <w:p w14:paraId="6CCE3636" w14:textId="77777777" w:rsidR="00E94E45" w:rsidRPr="00641BF6" w:rsidRDefault="00A534C5" w:rsidP="0093390B">
            <w:pPr>
              <w:snapToGrid w:val="0"/>
              <w:spacing w:line="200" w:lineRule="exact"/>
              <w:ind w:leftChars="17" w:left="44" w:rightChars="-54" w:right="-108" w:hangingChars="6" w:hanging="10"/>
              <w:rPr>
                <w:rFonts w:ascii="Arial" w:eastAsia="Taipei Sans TC Beta" w:hAnsi="Arial" w:cs="Arial"/>
                <w:sz w:val="16"/>
                <w:szCs w:val="16"/>
              </w:rPr>
            </w:pPr>
            <w:r w:rsidRPr="00641BF6">
              <w:rPr>
                <w:rFonts w:ascii="Arial" w:eastAsia="Taipei Sans TC Beta" w:hAnsi="Arial" w:cs="Arial"/>
                <w:sz w:val="16"/>
                <w:szCs w:val="16"/>
              </w:rPr>
              <w:t>Customer No.</w:t>
            </w:r>
          </w:p>
          <w:p w14:paraId="3E02AB54" w14:textId="77777777" w:rsidR="00A534C5" w:rsidRPr="00641BF6" w:rsidRDefault="00A534C5" w:rsidP="0093390B">
            <w:pPr>
              <w:snapToGrid w:val="0"/>
              <w:spacing w:line="200" w:lineRule="exact"/>
              <w:ind w:leftChars="17" w:left="44" w:rightChars="-54" w:right="-108" w:hangingChars="6" w:hanging="10"/>
              <w:rPr>
                <w:rFonts w:ascii="Arial" w:eastAsia="Taipei Sans TC Beta" w:hAnsi="Arial" w:cs="Arial"/>
                <w:bCs/>
                <w:sz w:val="16"/>
                <w:szCs w:val="16"/>
              </w:rPr>
            </w:pPr>
            <w:r w:rsidRPr="00641BF6">
              <w:rPr>
                <w:rFonts w:ascii="Arial" w:eastAsia="Taipei Sans TC Beta" w:hAnsi="Arial" w:cs="Arial"/>
                <w:sz w:val="16"/>
                <w:szCs w:val="16"/>
              </w:rPr>
              <w:t>客戶編號：</w:t>
            </w:r>
          </w:p>
        </w:tc>
        <w:tc>
          <w:tcPr>
            <w:tcW w:w="1572" w:type="dxa"/>
            <w:gridSpan w:val="2"/>
            <w:tcBorders>
              <w:top w:val="single" w:sz="4" w:space="0" w:color="auto"/>
              <w:left w:val="single" w:sz="4" w:space="0" w:color="auto"/>
              <w:bottom w:val="single" w:sz="4" w:space="0" w:color="auto"/>
              <w:right w:val="single" w:sz="4" w:space="0" w:color="auto"/>
            </w:tcBorders>
          </w:tcPr>
          <w:p w14:paraId="07739D25" w14:textId="77777777" w:rsidR="00A534C5" w:rsidRPr="00641BF6" w:rsidRDefault="00A534C5" w:rsidP="0093390B">
            <w:pPr>
              <w:snapToGrid w:val="0"/>
              <w:spacing w:before="240" w:line="200" w:lineRule="exact"/>
              <w:ind w:leftChars="17" w:left="34" w:right="-54"/>
              <w:rPr>
                <w:rFonts w:ascii="Arial" w:eastAsia="Taipei Sans TC Beta" w:hAnsi="Arial" w:cs="Arial"/>
                <w:sz w:val="16"/>
              </w:rPr>
            </w:pPr>
          </w:p>
        </w:tc>
      </w:tr>
      <w:tr w:rsidR="00A534C5" w:rsidRPr="00641BF6" w14:paraId="3A30DE5E" w14:textId="77777777" w:rsidTr="00E94E45">
        <w:trPr>
          <w:cantSplit/>
          <w:trHeight w:val="224"/>
        </w:trPr>
        <w:tc>
          <w:tcPr>
            <w:tcW w:w="4947" w:type="dxa"/>
            <w:gridSpan w:val="4"/>
            <w:vMerge/>
            <w:tcBorders>
              <w:top w:val="single" w:sz="4" w:space="0" w:color="auto"/>
              <w:left w:val="single" w:sz="8" w:space="0" w:color="auto"/>
            </w:tcBorders>
          </w:tcPr>
          <w:p w14:paraId="7EE76634"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256" w:type="dxa"/>
            <w:gridSpan w:val="2"/>
            <w:vMerge/>
            <w:tcBorders>
              <w:top w:val="single" w:sz="4" w:space="0" w:color="auto"/>
              <w:right w:val="single" w:sz="4" w:space="0" w:color="auto"/>
            </w:tcBorders>
          </w:tcPr>
          <w:p w14:paraId="0E48C5C4"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1460" w:type="dxa"/>
            <w:gridSpan w:val="2"/>
            <w:tcBorders>
              <w:top w:val="single" w:sz="4" w:space="0" w:color="auto"/>
              <w:left w:val="single" w:sz="4" w:space="0" w:color="auto"/>
              <w:bottom w:val="single" w:sz="4" w:space="0" w:color="auto"/>
              <w:right w:val="single" w:sz="4" w:space="0" w:color="auto"/>
            </w:tcBorders>
          </w:tcPr>
          <w:p w14:paraId="18D7A0D6" w14:textId="77777777" w:rsidR="00A534C5" w:rsidRPr="00641BF6" w:rsidRDefault="00A534C5" w:rsidP="0093390B">
            <w:pPr>
              <w:snapToGrid w:val="0"/>
              <w:spacing w:line="200" w:lineRule="exact"/>
              <w:ind w:leftChars="17" w:left="36" w:right="-54" w:hangingChars="1" w:hanging="2"/>
              <w:rPr>
                <w:rFonts w:ascii="Arial" w:eastAsia="Taipei Sans TC Beta" w:hAnsi="Arial" w:cs="Arial"/>
                <w:sz w:val="16"/>
                <w:szCs w:val="16"/>
              </w:rPr>
            </w:pPr>
            <w:r w:rsidRPr="00641BF6">
              <w:rPr>
                <w:rFonts w:ascii="Arial" w:eastAsia="Taipei Sans TC Beta" w:hAnsi="Arial" w:cs="Arial"/>
                <w:sz w:val="16"/>
                <w:szCs w:val="16"/>
              </w:rPr>
              <w:t xml:space="preserve">Received Date </w:t>
            </w:r>
          </w:p>
          <w:p w14:paraId="2341E0CD" w14:textId="77777777" w:rsidR="00A534C5" w:rsidRPr="00641BF6" w:rsidRDefault="00A534C5" w:rsidP="0093390B">
            <w:pPr>
              <w:snapToGrid w:val="0"/>
              <w:spacing w:line="200" w:lineRule="exact"/>
              <w:ind w:leftChars="17" w:left="36" w:right="-54" w:hangingChars="1" w:hanging="2"/>
              <w:rPr>
                <w:rFonts w:ascii="Arial" w:eastAsia="Taipei Sans TC Beta" w:hAnsi="Arial" w:cs="Arial"/>
                <w:sz w:val="16"/>
                <w:szCs w:val="16"/>
              </w:rPr>
            </w:pPr>
            <w:r w:rsidRPr="00641BF6">
              <w:rPr>
                <w:rFonts w:ascii="Arial" w:eastAsia="Taipei Sans TC Beta" w:hAnsi="Arial" w:cs="Arial"/>
                <w:sz w:val="16"/>
                <w:szCs w:val="16"/>
              </w:rPr>
              <w:t>收到樣品日期：</w:t>
            </w:r>
          </w:p>
        </w:tc>
        <w:tc>
          <w:tcPr>
            <w:tcW w:w="1558" w:type="dxa"/>
            <w:tcBorders>
              <w:left w:val="single" w:sz="4" w:space="0" w:color="auto"/>
              <w:bottom w:val="single" w:sz="4" w:space="0" w:color="auto"/>
              <w:right w:val="single" w:sz="4" w:space="0" w:color="auto"/>
            </w:tcBorders>
          </w:tcPr>
          <w:p w14:paraId="3159CEA6" w14:textId="77777777" w:rsidR="00A534C5" w:rsidRPr="00641BF6" w:rsidRDefault="00A534C5" w:rsidP="0093390B">
            <w:pPr>
              <w:snapToGrid w:val="0"/>
              <w:spacing w:before="240" w:line="200" w:lineRule="exact"/>
              <w:ind w:leftChars="17" w:left="34" w:right="-54"/>
              <w:rPr>
                <w:rFonts w:ascii="Arial" w:eastAsia="Taipei Sans TC Beta" w:hAnsi="Arial" w:cs="Arial"/>
                <w:sz w:val="16"/>
              </w:rPr>
            </w:pPr>
          </w:p>
        </w:tc>
        <w:tc>
          <w:tcPr>
            <w:tcW w:w="1277" w:type="dxa"/>
            <w:tcBorders>
              <w:top w:val="single" w:sz="4" w:space="0" w:color="auto"/>
              <w:left w:val="single" w:sz="4" w:space="0" w:color="auto"/>
              <w:bottom w:val="single" w:sz="4" w:space="0" w:color="auto"/>
              <w:right w:val="single" w:sz="4" w:space="0" w:color="auto"/>
            </w:tcBorders>
          </w:tcPr>
          <w:p w14:paraId="5D59764B" w14:textId="77777777" w:rsidR="00A534C5" w:rsidRPr="00641BF6" w:rsidRDefault="00A534C5" w:rsidP="0093390B">
            <w:pPr>
              <w:snapToGrid w:val="0"/>
              <w:spacing w:line="200" w:lineRule="exact"/>
              <w:ind w:leftChars="17" w:left="36" w:rightChars="-54" w:right="-108" w:hangingChars="1" w:hanging="2"/>
              <w:rPr>
                <w:rFonts w:ascii="Arial" w:eastAsia="Taipei Sans TC Beta" w:hAnsi="Arial" w:cs="Arial"/>
                <w:sz w:val="16"/>
                <w:szCs w:val="16"/>
              </w:rPr>
            </w:pPr>
            <w:r w:rsidRPr="00641BF6">
              <w:rPr>
                <w:rFonts w:ascii="Arial" w:eastAsia="Taipei Sans TC Beta" w:hAnsi="Arial" w:cs="Arial"/>
                <w:sz w:val="16"/>
                <w:szCs w:val="16"/>
              </w:rPr>
              <w:t xml:space="preserve">Committed </w:t>
            </w:r>
          </w:p>
          <w:p w14:paraId="4C1BF9BB" w14:textId="77777777" w:rsidR="00A534C5" w:rsidRPr="00641BF6" w:rsidRDefault="00A534C5" w:rsidP="0093390B">
            <w:pPr>
              <w:snapToGrid w:val="0"/>
              <w:spacing w:line="200" w:lineRule="exact"/>
              <w:ind w:leftChars="17" w:left="36" w:rightChars="-54" w:right="-108" w:hangingChars="1" w:hanging="2"/>
              <w:rPr>
                <w:rFonts w:ascii="Arial" w:eastAsia="Taipei Sans TC Beta" w:hAnsi="Arial" w:cs="Arial"/>
                <w:bCs/>
                <w:sz w:val="16"/>
                <w:szCs w:val="16"/>
              </w:rPr>
            </w:pPr>
            <w:r w:rsidRPr="00641BF6">
              <w:rPr>
                <w:rFonts w:ascii="Arial" w:eastAsia="Taipei Sans TC Beta" w:hAnsi="Arial" w:cs="Arial"/>
                <w:sz w:val="16"/>
                <w:szCs w:val="16"/>
              </w:rPr>
              <w:t>完成日期：</w:t>
            </w:r>
          </w:p>
        </w:tc>
        <w:tc>
          <w:tcPr>
            <w:tcW w:w="1572" w:type="dxa"/>
            <w:gridSpan w:val="2"/>
            <w:tcBorders>
              <w:top w:val="single" w:sz="4" w:space="0" w:color="auto"/>
              <w:left w:val="single" w:sz="4" w:space="0" w:color="auto"/>
              <w:bottom w:val="single" w:sz="4" w:space="0" w:color="auto"/>
              <w:right w:val="single" w:sz="4" w:space="0" w:color="auto"/>
            </w:tcBorders>
          </w:tcPr>
          <w:p w14:paraId="684856A5" w14:textId="77777777" w:rsidR="00A534C5" w:rsidRPr="00641BF6" w:rsidRDefault="00A534C5" w:rsidP="0093390B">
            <w:pPr>
              <w:snapToGrid w:val="0"/>
              <w:spacing w:before="240" w:line="200" w:lineRule="exact"/>
              <w:ind w:leftChars="17" w:left="34" w:right="-54"/>
              <w:rPr>
                <w:rFonts w:ascii="Arial" w:eastAsia="Taipei Sans TC Beta" w:hAnsi="Arial" w:cs="Arial"/>
                <w:sz w:val="16"/>
              </w:rPr>
            </w:pPr>
          </w:p>
        </w:tc>
      </w:tr>
      <w:tr w:rsidR="00A534C5" w:rsidRPr="00641BF6" w14:paraId="7CBAC38E" w14:textId="77777777" w:rsidTr="00B05D30">
        <w:trPr>
          <w:cantSplit/>
          <w:trHeight w:hRule="exact" w:val="643"/>
        </w:trPr>
        <w:tc>
          <w:tcPr>
            <w:tcW w:w="4947" w:type="dxa"/>
            <w:gridSpan w:val="4"/>
            <w:vMerge/>
            <w:tcBorders>
              <w:left w:val="single" w:sz="8" w:space="0" w:color="auto"/>
            </w:tcBorders>
          </w:tcPr>
          <w:p w14:paraId="7FCFA199"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256" w:type="dxa"/>
            <w:gridSpan w:val="2"/>
            <w:vMerge/>
            <w:tcBorders>
              <w:right w:val="single" w:sz="4" w:space="0" w:color="auto"/>
            </w:tcBorders>
          </w:tcPr>
          <w:p w14:paraId="5B776889"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0EF236A6" w14:textId="77777777" w:rsidR="00AA1FC3" w:rsidRPr="00641BF6" w:rsidRDefault="00A534C5" w:rsidP="0093390B">
            <w:pPr>
              <w:snapToGrid w:val="0"/>
              <w:spacing w:line="200" w:lineRule="exact"/>
              <w:ind w:leftChars="17" w:left="34" w:rightChars="-54" w:right="-108"/>
              <w:jc w:val="both"/>
              <w:rPr>
                <w:rFonts w:ascii="Arial" w:eastAsia="Taipei Sans TC Beta" w:hAnsi="Arial" w:cs="Arial"/>
                <w:sz w:val="16"/>
                <w:szCs w:val="16"/>
              </w:rPr>
            </w:pPr>
            <w:r w:rsidRPr="00641BF6">
              <w:rPr>
                <w:rFonts w:ascii="Arial" w:eastAsia="Taipei Sans TC Beta" w:hAnsi="Arial" w:cs="Arial"/>
                <w:sz w:val="16"/>
                <w:szCs w:val="16"/>
              </w:rPr>
              <w:t xml:space="preserve">Reviewed by </w:t>
            </w:r>
          </w:p>
          <w:p w14:paraId="7D2740D6" w14:textId="77777777" w:rsidR="00A534C5" w:rsidRPr="00641BF6" w:rsidRDefault="00A534C5" w:rsidP="0093390B">
            <w:pPr>
              <w:snapToGrid w:val="0"/>
              <w:spacing w:line="200" w:lineRule="exact"/>
              <w:ind w:leftChars="17" w:left="34" w:rightChars="-54" w:right="-108"/>
              <w:jc w:val="both"/>
              <w:rPr>
                <w:rFonts w:ascii="Arial" w:eastAsia="Taipei Sans TC Beta" w:hAnsi="Arial" w:cs="Arial"/>
                <w:bCs/>
                <w:sz w:val="16"/>
                <w:szCs w:val="16"/>
              </w:rPr>
            </w:pPr>
            <w:r w:rsidRPr="00641BF6">
              <w:rPr>
                <w:rFonts w:ascii="Arial" w:eastAsia="Taipei Sans TC Beta" w:hAnsi="Arial" w:cs="Arial"/>
                <w:sz w:val="16"/>
                <w:szCs w:val="16"/>
              </w:rPr>
              <w:t>審核人：</w:t>
            </w:r>
          </w:p>
        </w:tc>
        <w:tc>
          <w:tcPr>
            <w:tcW w:w="1558" w:type="dxa"/>
            <w:tcBorders>
              <w:top w:val="single" w:sz="4" w:space="0" w:color="auto"/>
              <w:left w:val="single" w:sz="4" w:space="0" w:color="auto"/>
              <w:bottom w:val="single" w:sz="4" w:space="0" w:color="auto"/>
              <w:right w:val="single" w:sz="4" w:space="0" w:color="auto"/>
            </w:tcBorders>
            <w:vAlign w:val="center"/>
          </w:tcPr>
          <w:p w14:paraId="65EF5D55" w14:textId="77777777" w:rsidR="00A534C5" w:rsidRPr="00641BF6" w:rsidRDefault="00A534C5" w:rsidP="0093390B">
            <w:pPr>
              <w:snapToGrid w:val="0"/>
              <w:spacing w:before="240" w:line="200" w:lineRule="exact"/>
              <w:ind w:leftChars="17" w:left="34" w:right="-54" w:firstLineChars="7" w:firstLine="11"/>
              <w:rPr>
                <w:rFonts w:ascii="Arial" w:eastAsia="Taipei Sans TC Beta" w:hAnsi="Arial" w:cs="Arial"/>
                <w:bCs/>
                <w:sz w:val="16"/>
              </w:rPr>
            </w:pPr>
          </w:p>
        </w:tc>
        <w:tc>
          <w:tcPr>
            <w:tcW w:w="1277" w:type="dxa"/>
            <w:tcBorders>
              <w:top w:val="single" w:sz="4" w:space="0" w:color="auto"/>
              <w:left w:val="single" w:sz="4" w:space="0" w:color="auto"/>
              <w:bottom w:val="single" w:sz="4" w:space="0" w:color="auto"/>
              <w:right w:val="single" w:sz="4" w:space="0" w:color="auto"/>
            </w:tcBorders>
            <w:vAlign w:val="center"/>
          </w:tcPr>
          <w:p w14:paraId="2ADC6F01" w14:textId="77777777" w:rsidR="00AA1FC3" w:rsidRPr="00641BF6" w:rsidRDefault="00A534C5" w:rsidP="0093390B">
            <w:pPr>
              <w:snapToGrid w:val="0"/>
              <w:spacing w:line="200" w:lineRule="exact"/>
              <w:ind w:leftChars="17" w:left="44" w:rightChars="-54" w:right="-108" w:hangingChars="6" w:hanging="10"/>
              <w:jc w:val="both"/>
              <w:rPr>
                <w:rFonts w:ascii="Arial" w:eastAsia="Taipei Sans TC Beta" w:hAnsi="Arial" w:cs="Arial"/>
                <w:sz w:val="16"/>
                <w:szCs w:val="16"/>
              </w:rPr>
            </w:pPr>
            <w:r w:rsidRPr="00641BF6">
              <w:rPr>
                <w:rFonts w:ascii="Arial" w:eastAsia="Taipei Sans TC Beta" w:hAnsi="Arial" w:cs="Arial"/>
                <w:sz w:val="16"/>
                <w:szCs w:val="16"/>
              </w:rPr>
              <w:t>Date</w:t>
            </w:r>
            <w:r w:rsidR="00AA1FC3" w:rsidRPr="00641BF6">
              <w:rPr>
                <w:rFonts w:ascii="Arial" w:eastAsia="Taipei Sans TC Beta" w:hAnsi="Arial" w:cs="Arial"/>
                <w:sz w:val="16"/>
                <w:szCs w:val="16"/>
              </w:rPr>
              <w:t xml:space="preserve"> </w:t>
            </w:r>
          </w:p>
          <w:p w14:paraId="659B4D22" w14:textId="77777777" w:rsidR="00A534C5" w:rsidRPr="00641BF6" w:rsidRDefault="00A534C5" w:rsidP="0093390B">
            <w:pPr>
              <w:snapToGrid w:val="0"/>
              <w:spacing w:line="200" w:lineRule="exact"/>
              <w:ind w:leftChars="17" w:left="44" w:rightChars="-54" w:right="-108" w:hangingChars="6" w:hanging="10"/>
              <w:jc w:val="both"/>
              <w:rPr>
                <w:rFonts w:ascii="Arial" w:eastAsia="Taipei Sans TC Beta" w:hAnsi="Arial" w:cs="Arial"/>
                <w:bCs/>
                <w:sz w:val="16"/>
                <w:szCs w:val="16"/>
              </w:rPr>
            </w:pPr>
            <w:r w:rsidRPr="00641BF6">
              <w:rPr>
                <w:rFonts w:ascii="Arial" w:eastAsia="Taipei Sans TC Beta" w:hAnsi="Arial" w:cs="Arial"/>
                <w:sz w:val="16"/>
                <w:szCs w:val="16"/>
              </w:rPr>
              <w:t>日期：</w:t>
            </w:r>
          </w:p>
        </w:tc>
        <w:tc>
          <w:tcPr>
            <w:tcW w:w="1572" w:type="dxa"/>
            <w:gridSpan w:val="2"/>
            <w:tcBorders>
              <w:top w:val="single" w:sz="4" w:space="0" w:color="auto"/>
              <w:left w:val="single" w:sz="4" w:space="0" w:color="auto"/>
              <w:bottom w:val="single" w:sz="4" w:space="0" w:color="auto"/>
              <w:right w:val="single" w:sz="4" w:space="0" w:color="auto"/>
            </w:tcBorders>
            <w:vAlign w:val="center"/>
          </w:tcPr>
          <w:p w14:paraId="11EAEE0A" w14:textId="77777777" w:rsidR="00A534C5" w:rsidRPr="00641BF6" w:rsidRDefault="00A534C5" w:rsidP="0093390B">
            <w:pPr>
              <w:snapToGrid w:val="0"/>
              <w:spacing w:before="240" w:line="200" w:lineRule="exact"/>
              <w:ind w:leftChars="17" w:left="34" w:right="-54"/>
              <w:jc w:val="both"/>
              <w:rPr>
                <w:rFonts w:ascii="Arial" w:eastAsia="Taipei Sans TC Beta" w:hAnsi="Arial" w:cs="Arial"/>
                <w:bCs/>
                <w:sz w:val="16"/>
              </w:rPr>
            </w:pPr>
          </w:p>
        </w:tc>
      </w:tr>
      <w:tr w:rsidR="004E0939" w:rsidRPr="00641BF6" w14:paraId="725205B3" w14:textId="77777777" w:rsidTr="006D29EB">
        <w:trPr>
          <w:cantSplit/>
          <w:trHeight w:val="309"/>
        </w:trPr>
        <w:tc>
          <w:tcPr>
            <w:tcW w:w="4947" w:type="dxa"/>
            <w:gridSpan w:val="4"/>
            <w:tcBorders>
              <w:top w:val="single" w:sz="8" w:space="0" w:color="auto"/>
              <w:left w:val="single" w:sz="8" w:space="0" w:color="auto"/>
            </w:tcBorders>
          </w:tcPr>
          <w:p w14:paraId="23ED1B32" w14:textId="77777777" w:rsidR="004E0939" w:rsidRPr="00641BF6" w:rsidRDefault="004E0939" w:rsidP="0093390B">
            <w:pPr>
              <w:ind w:leftChars="17" w:left="34"/>
              <w:rPr>
                <w:rFonts w:ascii="Arial" w:eastAsia="Taipei Sans TC Beta" w:hAnsi="Arial" w:cs="Arial"/>
                <w:sz w:val="16"/>
                <w:szCs w:val="18"/>
              </w:rPr>
            </w:pPr>
            <w:r w:rsidRPr="00641BF6">
              <w:rPr>
                <w:rFonts w:ascii="Arial" w:eastAsia="Taipei Sans TC Beta" w:hAnsi="Arial" w:cs="Arial"/>
                <w:b/>
                <w:sz w:val="16"/>
                <w:szCs w:val="18"/>
              </w:rPr>
              <w:t xml:space="preserve">Applicant </w:t>
            </w:r>
            <w:r w:rsidRPr="00641BF6">
              <w:rPr>
                <w:rFonts w:ascii="Arial" w:eastAsia="Taipei Sans TC Beta" w:hAnsi="Arial" w:cs="Arial"/>
                <w:b/>
                <w:sz w:val="16"/>
                <w:szCs w:val="18"/>
              </w:rPr>
              <w:t>申請者：</w:t>
            </w:r>
            <w:r w:rsidRPr="00641BF6">
              <w:rPr>
                <w:rFonts w:ascii="Arial" w:eastAsia="Taipei Sans TC Beta" w:hAnsi="Arial" w:cs="Arial"/>
                <w:b/>
                <w:sz w:val="16"/>
                <w:szCs w:val="18"/>
              </w:rPr>
              <w:t xml:space="preserve">(In block letters </w:t>
            </w:r>
            <w:r w:rsidRPr="00641BF6">
              <w:rPr>
                <w:rFonts w:ascii="Arial" w:eastAsia="Taipei Sans TC Beta" w:hAnsi="Arial" w:cs="Arial"/>
                <w:b/>
                <w:sz w:val="16"/>
                <w:szCs w:val="18"/>
              </w:rPr>
              <w:t>請用英文填寫</w:t>
            </w:r>
            <w:r w:rsidRPr="00641BF6">
              <w:rPr>
                <w:rFonts w:ascii="Arial" w:eastAsia="Taipei Sans TC Beta" w:hAnsi="Arial" w:cs="Arial"/>
                <w:b/>
                <w:sz w:val="16"/>
                <w:szCs w:val="18"/>
              </w:rPr>
              <w:t>)</w:t>
            </w:r>
          </w:p>
        </w:tc>
        <w:tc>
          <w:tcPr>
            <w:tcW w:w="256" w:type="dxa"/>
            <w:gridSpan w:val="2"/>
            <w:tcBorders>
              <w:top w:val="single" w:sz="8" w:space="0" w:color="auto"/>
              <w:right w:val="single" w:sz="4" w:space="0" w:color="auto"/>
            </w:tcBorders>
          </w:tcPr>
          <w:p w14:paraId="5A390356" w14:textId="77777777" w:rsidR="004E0939" w:rsidRPr="00641BF6" w:rsidRDefault="004E0939" w:rsidP="0093390B">
            <w:pPr>
              <w:snapToGrid w:val="0"/>
              <w:spacing w:before="80" w:line="200" w:lineRule="exact"/>
              <w:ind w:leftChars="17" w:left="34"/>
              <w:rPr>
                <w:rFonts w:ascii="Arial" w:eastAsia="Taipei Sans TC Beta" w:hAnsi="Arial" w:cs="Arial"/>
                <w:b/>
                <w:sz w:val="16"/>
                <w:szCs w:val="18"/>
              </w:rPr>
            </w:pPr>
          </w:p>
        </w:tc>
        <w:tc>
          <w:tcPr>
            <w:tcW w:w="5867" w:type="dxa"/>
            <w:gridSpan w:val="6"/>
            <w:vMerge w:val="restart"/>
            <w:tcBorders>
              <w:top w:val="single" w:sz="4" w:space="0" w:color="auto"/>
              <w:left w:val="single" w:sz="4" w:space="0" w:color="auto"/>
              <w:right w:val="single" w:sz="4" w:space="0" w:color="auto"/>
            </w:tcBorders>
            <w:vAlign w:val="center"/>
          </w:tcPr>
          <w:p w14:paraId="5841E098" w14:textId="77777777" w:rsidR="004E0939" w:rsidRPr="00641BF6" w:rsidRDefault="004E0939" w:rsidP="0093390B">
            <w:pPr>
              <w:snapToGrid w:val="0"/>
              <w:spacing w:before="120" w:line="200" w:lineRule="exact"/>
              <w:ind w:leftChars="17" w:left="35" w:right="-54" w:hanging="1"/>
              <w:rPr>
                <w:rFonts w:ascii="Arial" w:eastAsia="Taipei Sans TC Beta" w:hAnsi="Arial" w:cs="Arial"/>
                <w:b/>
                <w:sz w:val="16"/>
                <w:szCs w:val="18"/>
              </w:rPr>
            </w:pPr>
            <w:r w:rsidRPr="00641BF6">
              <w:rPr>
                <w:rFonts w:ascii="Arial" w:eastAsia="Taipei Sans TC Beta" w:hAnsi="Arial" w:cs="Arial"/>
                <w:b/>
                <w:sz w:val="16"/>
                <w:szCs w:val="18"/>
              </w:rPr>
              <w:t xml:space="preserve">Sample Receive Condition </w:t>
            </w:r>
            <w:r w:rsidRPr="00641BF6">
              <w:rPr>
                <w:rFonts w:ascii="Arial" w:eastAsia="Taipei Sans TC Beta" w:hAnsi="Arial" w:cs="Arial"/>
                <w:b/>
                <w:sz w:val="16"/>
                <w:szCs w:val="18"/>
              </w:rPr>
              <w:t>樣品接收狀態</w:t>
            </w:r>
            <w:r w:rsidRPr="00641BF6">
              <w:rPr>
                <w:rFonts w:ascii="Arial" w:eastAsia="Taipei Sans TC Beta" w:hAnsi="Arial" w:cs="Arial"/>
                <w:b/>
                <w:sz w:val="16"/>
                <w:szCs w:val="18"/>
              </w:rPr>
              <w:t>:</w:t>
            </w:r>
          </w:p>
        </w:tc>
      </w:tr>
      <w:tr w:rsidR="004E0939" w:rsidRPr="00641BF6" w14:paraId="7C09E7D5" w14:textId="77777777" w:rsidTr="006D29EB">
        <w:trPr>
          <w:cantSplit/>
          <w:trHeight w:val="96"/>
        </w:trPr>
        <w:tc>
          <w:tcPr>
            <w:tcW w:w="236" w:type="dxa"/>
            <w:tcBorders>
              <w:left w:val="single" w:sz="8" w:space="0" w:color="auto"/>
            </w:tcBorders>
          </w:tcPr>
          <w:p w14:paraId="4FB1A61A" w14:textId="77777777" w:rsidR="004E0939" w:rsidRPr="00641BF6" w:rsidRDefault="004E0939" w:rsidP="0093390B">
            <w:pPr>
              <w:snapToGrid w:val="0"/>
              <w:spacing w:before="80" w:line="200" w:lineRule="exact"/>
              <w:ind w:leftChars="17" w:left="34"/>
              <w:rPr>
                <w:rFonts w:ascii="Arial" w:eastAsia="Taipei Sans TC Beta" w:hAnsi="Arial" w:cs="Arial"/>
                <w:sz w:val="16"/>
                <w:szCs w:val="18"/>
              </w:rPr>
            </w:pPr>
          </w:p>
        </w:tc>
        <w:tc>
          <w:tcPr>
            <w:tcW w:w="4711" w:type="dxa"/>
            <w:gridSpan w:val="3"/>
            <w:tcBorders>
              <w:bottom w:val="single" w:sz="4" w:space="0" w:color="auto"/>
            </w:tcBorders>
          </w:tcPr>
          <w:p w14:paraId="6D3E19DF" w14:textId="77777777" w:rsidR="004E0939" w:rsidRPr="00641BF6" w:rsidRDefault="004E0939" w:rsidP="0093390B">
            <w:pPr>
              <w:snapToGrid w:val="0"/>
              <w:spacing w:before="80" w:line="200" w:lineRule="exact"/>
              <w:ind w:leftChars="17" w:left="34"/>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p>
        </w:tc>
        <w:tc>
          <w:tcPr>
            <w:tcW w:w="256" w:type="dxa"/>
            <w:gridSpan w:val="2"/>
            <w:tcBorders>
              <w:right w:val="single" w:sz="4" w:space="0" w:color="auto"/>
            </w:tcBorders>
          </w:tcPr>
          <w:p w14:paraId="02736578" w14:textId="77777777" w:rsidR="004E0939" w:rsidRPr="00641BF6" w:rsidRDefault="004E0939" w:rsidP="0093390B">
            <w:pPr>
              <w:snapToGrid w:val="0"/>
              <w:spacing w:before="80" w:line="200" w:lineRule="exact"/>
              <w:ind w:leftChars="17" w:left="34"/>
              <w:rPr>
                <w:rFonts w:ascii="Arial" w:eastAsia="Taipei Sans TC Beta" w:hAnsi="Arial" w:cs="Arial"/>
                <w:b/>
                <w:sz w:val="16"/>
                <w:szCs w:val="18"/>
              </w:rPr>
            </w:pPr>
          </w:p>
        </w:tc>
        <w:tc>
          <w:tcPr>
            <w:tcW w:w="5867" w:type="dxa"/>
            <w:gridSpan w:val="6"/>
            <w:vMerge/>
            <w:tcBorders>
              <w:left w:val="single" w:sz="4" w:space="0" w:color="auto"/>
              <w:bottom w:val="single" w:sz="4" w:space="0" w:color="auto"/>
              <w:right w:val="single" w:sz="4" w:space="0" w:color="auto"/>
            </w:tcBorders>
          </w:tcPr>
          <w:p w14:paraId="20085DF9" w14:textId="77777777" w:rsidR="004E0939" w:rsidRPr="00641BF6" w:rsidRDefault="004E0939" w:rsidP="0093390B">
            <w:pPr>
              <w:snapToGrid w:val="0"/>
              <w:spacing w:before="120" w:line="200" w:lineRule="exact"/>
              <w:ind w:leftChars="17" w:left="34" w:right="-54"/>
              <w:rPr>
                <w:rFonts w:ascii="Arial" w:eastAsia="Taipei Sans TC Beta" w:hAnsi="Arial" w:cs="Arial"/>
                <w:sz w:val="16"/>
                <w:szCs w:val="18"/>
              </w:rPr>
            </w:pPr>
          </w:p>
        </w:tc>
      </w:tr>
      <w:tr w:rsidR="00A534C5" w:rsidRPr="00641BF6" w14:paraId="2859ACD3" w14:textId="77777777" w:rsidTr="006D29EB">
        <w:trPr>
          <w:cantSplit/>
          <w:trHeight w:val="445"/>
        </w:trPr>
        <w:tc>
          <w:tcPr>
            <w:tcW w:w="1500" w:type="dxa"/>
            <w:gridSpan w:val="2"/>
            <w:tcBorders>
              <w:left w:val="single" w:sz="8" w:space="0" w:color="auto"/>
            </w:tcBorders>
          </w:tcPr>
          <w:p w14:paraId="230FC713" w14:textId="77777777" w:rsidR="00A534C5" w:rsidRPr="00641BF6" w:rsidRDefault="00A534C5" w:rsidP="0093390B">
            <w:pPr>
              <w:snapToGrid w:val="0"/>
              <w:spacing w:before="80" w:line="200" w:lineRule="exact"/>
              <w:ind w:leftChars="17" w:left="34" w:rightChars="-56" w:right="-112"/>
              <w:rPr>
                <w:rFonts w:ascii="Arial" w:eastAsia="Taipei Sans TC Beta" w:hAnsi="Arial" w:cs="Arial"/>
                <w:sz w:val="16"/>
                <w:szCs w:val="18"/>
              </w:rPr>
            </w:pPr>
            <w:r w:rsidRPr="00641BF6">
              <w:rPr>
                <w:rFonts w:ascii="Arial" w:eastAsia="Taipei Sans TC Beta" w:hAnsi="Arial" w:cs="Arial"/>
                <w:sz w:val="16"/>
                <w:szCs w:val="18"/>
              </w:rPr>
              <w:t xml:space="preserve">Address </w:t>
            </w:r>
            <w:r w:rsidRPr="00641BF6">
              <w:rPr>
                <w:rFonts w:ascii="Arial" w:eastAsia="Taipei Sans TC Beta" w:hAnsi="Arial" w:cs="Arial"/>
                <w:sz w:val="16"/>
                <w:szCs w:val="18"/>
              </w:rPr>
              <w:t>地址：</w:t>
            </w:r>
          </w:p>
        </w:tc>
        <w:tc>
          <w:tcPr>
            <w:tcW w:w="3466" w:type="dxa"/>
            <w:gridSpan w:val="3"/>
            <w:tcBorders>
              <w:top w:val="single" w:sz="4" w:space="0" w:color="auto"/>
              <w:bottom w:val="single" w:sz="4" w:space="0" w:color="auto"/>
            </w:tcBorders>
            <w:vAlign w:val="bottom"/>
          </w:tcPr>
          <w:p w14:paraId="2F54DE93" w14:textId="77777777" w:rsidR="00A534C5" w:rsidRPr="00641BF6" w:rsidRDefault="00A534C5" w:rsidP="0093390B">
            <w:pPr>
              <w:snapToGrid w:val="0"/>
              <w:spacing w:before="80" w:line="200" w:lineRule="exact"/>
              <w:ind w:leftChars="17" w:left="34"/>
              <w:jc w:val="both"/>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p>
        </w:tc>
        <w:tc>
          <w:tcPr>
            <w:tcW w:w="237" w:type="dxa"/>
            <w:tcBorders>
              <w:right w:val="single" w:sz="4" w:space="0" w:color="auto"/>
            </w:tcBorders>
          </w:tcPr>
          <w:p w14:paraId="65EB697E" w14:textId="77777777" w:rsidR="00A534C5" w:rsidRPr="00641BF6" w:rsidRDefault="00A534C5" w:rsidP="0093390B">
            <w:pPr>
              <w:snapToGrid w:val="0"/>
              <w:spacing w:before="80" w:line="200" w:lineRule="exact"/>
              <w:ind w:leftChars="17" w:left="34"/>
              <w:rPr>
                <w:rFonts w:ascii="Arial" w:eastAsia="Taipei Sans TC Beta" w:hAnsi="Arial" w:cs="Arial"/>
                <w:b/>
                <w:sz w:val="16"/>
                <w:szCs w:val="18"/>
              </w:rPr>
            </w:pPr>
          </w:p>
        </w:tc>
        <w:tc>
          <w:tcPr>
            <w:tcW w:w="1335" w:type="dxa"/>
            <w:tcBorders>
              <w:top w:val="single" w:sz="4" w:space="0" w:color="auto"/>
              <w:left w:val="single" w:sz="4" w:space="0" w:color="auto"/>
              <w:right w:val="single" w:sz="4" w:space="0" w:color="auto"/>
            </w:tcBorders>
          </w:tcPr>
          <w:p w14:paraId="133AFA8A" w14:textId="77777777" w:rsidR="00A534C5" w:rsidRPr="00641BF6" w:rsidRDefault="00A534C5" w:rsidP="0093390B">
            <w:pPr>
              <w:snapToGrid w:val="0"/>
              <w:spacing w:before="80" w:line="200" w:lineRule="exact"/>
              <w:ind w:leftChars="17" w:left="34"/>
              <w:rPr>
                <w:rFonts w:ascii="Arial" w:eastAsia="Taipei Sans TC Beta" w:hAnsi="Arial" w:cs="Arial"/>
                <w:sz w:val="16"/>
                <w:szCs w:val="18"/>
              </w:rPr>
            </w:pPr>
            <w:r w:rsidRPr="00641BF6">
              <w:rPr>
                <w:rFonts w:ascii="Arial" w:eastAsia="Taipei Sans TC Beta" w:hAnsi="Arial" w:cs="Arial"/>
                <w:sz w:val="16"/>
                <w:szCs w:val="18"/>
              </w:rPr>
              <w:t xml:space="preserve">Seal label </w:t>
            </w:r>
          </w:p>
          <w:p w14:paraId="58AA4BF6" w14:textId="77777777" w:rsidR="00A534C5" w:rsidRPr="00641BF6" w:rsidRDefault="00A534C5" w:rsidP="0093390B">
            <w:pPr>
              <w:snapToGrid w:val="0"/>
              <w:spacing w:before="80" w:line="200" w:lineRule="exact"/>
              <w:ind w:leftChars="17" w:left="34"/>
              <w:rPr>
                <w:rFonts w:ascii="Arial" w:eastAsia="Taipei Sans TC Beta" w:hAnsi="Arial" w:cs="Arial"/>
                <w:sz w:val="16"/>
                <w:szCs w:val="18"/>
              </w:rPr>
            </w:pPr>
            <w:r w:rsidRPr="00641BF6">
              <w:rPr>
                <w:rFonts w:ascii="Arial" w:eastAsia="Taipei Sans TC Beta" w:hAnsi="Arial" w:cs="Arial"/>
                <w:sz w:val="16"/>
                <w:szCs w:val="18"/>
              </w:rPr>
              <w:t>封條標籤</w:t>
            </w:r>
            <w:proofErr w:type="gramStart"/>
            <w:r w:rsidR="006047CD" w:rsidRPr="00641BF6">
              <w:rPr>
                <w:rFonts w:ascii="Arial" w:eastAsia="Taipei Sans TC Beta" w:hAnsi="Arial" w:cs="Arial"/>
                <w:sz w:val="16"/>
                <w:szCs w:val="18"/>
              </w:rPr>
              <w:t>︰</w:t>
            </w:r>
            <w:proofErr w:type="gramEnd"/>
          </w:p>
        </w:tc>
        <w:tc>
          <w:tcPr>
            <w:tcW w:w="4532" w:type="dxa"/>
            <w:gridSpan w:val="5"/>
            <w:tcBorders>
              <w:top w:val="single" w:sz="4" w:space="0" w:color="auto"/>
              <w:left w:val="single" w:sz="4" w:space="0" w:color="auto"/>
              <w:bottom w:val="single" w:sz="4" w:space="0" w:color="auto"/>
              <w:right w:val="single" w:sz="4" w:space="0" w:color="auto"/>
            </w:tcBorders>
            <w:vAlign w:val="center"/>
          </w:tcPr>
          <w:p w14:paraId="1830EF51" w14:textId="77777777" w:rsidR="00A534C5" w:rsidRPr="00641BF6" w:rsidRDefault="00A534C5" w:rsidP="0093390B">
            <w:pPr>
              <w:snapToGrid w:val="0"/>
              <w:spacing w:before="120" w:line="200" w:lineRule="exact"/>
              <w:ind w:leftChars="17" w:left="47" w:right="-54" w:hangingChars="8" w:hanging="13"/>
              <w:rPr>
                <w:rFonts w:ascii="Arial" w:eastAsia="Taipei Sans TC Beta" w:hAnsi="Arial" w:cs="Arial"/>
                <w:sz w:val="16"/>
                <w:szCs w:val="18"/>
              </w:rPr>
            </w:pPr>
            <w:r w:rsidRPr="00641BF6">
              <w:rPr>
                <w:rFonts w:ascii="Arial" w:eastAsia="Taipei Sans TC Beta" w:hAnsi="Arial" w:cs="Arial"/>
                <w:sz w:val="16"/>
                <w:szCs w:val="18"/>
              </w:rPr>
              <w:t xml:space="preserve">(     ) Sealed and no damage </w:t>
            </w:r>
            <w:r w:rsidRPr="00641BF6">
              <w:rPr>
                <w:rFonts w:ascii="Arial" w:eastAsia="Taipei Sans TC Beta" w:hAnsi="Arial" w:cs="Arial"/>
                <w:sz w:val="16"/>
                <w:szCs w:val="18"/>
              </w:rPr>
              <w:t>完整及沒損壞</w:t>
            </w:r>
          </w:p>
        </w:tc>
      </w:tr>
      <w:tr w:rsidR="00A534C5" w:rsidRPr="00641BF6" w14:paraId="0FCC95E8" w14:textId="77777777" w:rsidTr="006D29EB">
        <w:trPr>
          <w:cantSplit/>
          <w:trHeight w:val="453"/>
        </w:trPr>
        <w:tc>
          <w:tcPr>
            <w:tcW w:w="1500" w:type="dxa"/>
            <w:gridSpan w:val="2"/>
            <w:tcBorders>
              <w:left w:val="single" w:sz="8" w:space="0" w:color="auto"/>
            </w:tcBorders>
          </w:tcPr>
          <w:p w14:paraId="1347EF8D" w14:textId="77777777" w:rsidR="00A534C5" w:rsidRPr="00641BF6" w:rsidRDefault="00A534C5" w:rsidP="0093390B">
            <w:pPr>
              <w:snapToGrid w:val="0"/>
              <w:spacing w:before="80" w:line="200" w:lineRule="exact"/>
              <w:ind w:leftChars="17" w:left="34" w:rightChars="-54" w:right="-108"/>
              <w:rPr>
                <w:rFonts w:ascii="Arial" w:eastAsia="Taipei Sans TC Beta" w:hAnsi="Arial" w:cs="Arial"/>
                <w:sz w:val="16"/>
                <w:szCs w:val="18"/>
              </w:rPr>
            </w:pPr>
          </w:p>
        </w:tc>
        <w:tc>
          <w:tcPr>
            <w:tcW w:w="3466" w:type="dxa"/>
            <w:gridSpan w:val="3"/>
            <w:tcBorders>
              <w:bottom w:val="single" w:sz="4" w:space="0" w:color="auto"/>
            </w:tcBorders>
            <w:vAlign w:val="bottom"/>
          </w:tcPr>
          <w:p w14:paraId="49BD9FFB" w14:textId="77777777" w:rsidR="00A534C5" w:rsidRPr="00641BF6" w:rsidRDefault="00A534C5" w:rsidP="0093390B">
            <w:pPr>
              <w:snapToGrid w:val="0"/>
              <w:spacing w:before="80" w:line="200" w:lineRule="exact"/>
              <w:ind w:leftChars="17" w:left="34"/>
              <w:jc w:val="both"/>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p>
        </w:tc>
        <w:tc>
          <w:tcPr>
            <w:tcW w:w="237" w:type="dxa"/>
            <w:tcBorders>
              <w:right w:val="single" w:sz="4" w:space="0" w:color="auto"/>
            </w:tcBorders>
          </w:tcPr>
          <w:p w14:paraId="0AAF3D06" w14:textId="77777777" w:rsidR="00A534C5" w:rsidRPr="00641BF6" w:rsidRDefault="00A534C5" w:rsidP="0093390B">
            <w:pPr>
              <w:snapToGrid w:val="0"/>
              <w:spacing w:before="80" w:line="200" w:lineRule="exact"/>
              <w:ind w:leftChars="17" w:left="34"/>
              <w:rPr>
                <w:rFonts w:ascii="Arial" w:eastAsia="Taipei Sans TC Beta" w:hAnsi="Arial" w:cs="Arial"/>
                <w:b/>
                <w:sz w:val="16"/>
                <w:szCs w:val="18"/>
              </w:rPr>
            </w:pPr>
          </w:p>
        </w:tc>
        <w:tc>
          <w:tcPr>
            <w:tcW w:w="1335" w:type="dxa"/>
            <w:tcBorders>
              <w:left w:val="single" w:sz="4" w:space="0" w:color="auto"/>
              <w:bottom w:val="single" w:sz="4" w:space="0" w:color="auto"/>
              <w:right w:val="single" w:sz="4" w:space="0" w:color="auto"/>
            </w:tcBorders>
          </w:tcPr>
          <w:p w14:paraId="7FC4C4AD" w14:textId="77777777" w:rsidR="00A534C5" w:rsidRPr="00641BF6" w:rsidRDefault="00A534C5" w:rsidP="0093390B">
            <w:pPr>
              <w:snapToGrid w:val="0"/>
              <w:spacing w:before="120" w:line="200" w:lineRule="exact"/>
              <w:ind w:leftChars="17" w:left="127" w:right="-54" w:hangingChars="58" w:hanging="93"/>
              <w:rPr>
                <w:rFonts w:ascii="Arial" w:eastAsia="Taipei Sans TC Beta" w:hAnsi="Arial" w:cs="Arial"/>
                <w:sz w:val="16"/>
                <w:szCs w:val="18"/>
              </w:rPr>
            </w:pPr>
          </w:p>
        </w:tc>
        <w:tc>
          <w:tcPr>
            <w:tcW w:w="4532" w:type="dxa"/>
            <w:gridSpan w:val="5"/>
            <w:tcBorders>
              <w:top w:val="single" w:sz="4" w:space="0" w:color="auto"/>
              <w:left w:val="single" w:sz="4" w:space="0" w:color="auto"/>
              <w:bottom w:val="single" w:sz="4" w:space="0" w:color="auto"/>
              <w:right w:val="single" w:sz="4" w:space="0" w:color="auto"/>
            </w:tcBorders>
            <w:vAlign w:val="center"/>
          </w:tcPr>
          <w:p w14:paraId="3ABA1536" w14:textId="77777777" w:rsidR="00A534C5" w:rsidRPr="00641BF6" w:rsidRDefault="00A534C5" w:rsidP="0093390B">
            <w:pPr>
              <w:snapToGrid w:val="0"/>
              <w:spacing w:before="120" w:line="200" w:lineRule="exact"/>
              <w:ind w:leftChars="17" w:left="47" w:right="-54" w:hangingChars="8" w:hanging="13"/>
              <w:rPr>
                <w:rFonts w:ascii="Arial" w:eastAsia="Taipei Sans TC Beta" w:hAnsi="Arial" w:cs="Arial"/>
                <w:sz w:val="16"/>
                <w:szCs w:val="18"/>
              </w:rPr>
            </w:pPr>
            <w:r w:rsidRPr="00641BF6">
              <w:rPr>
                <w:rFonts w:ascii="Arial" w:eastAsia="Taipei Sans TC Beta" w:hAnsi="Arial" w:cs="Arial"/>
                <w:sz w:val="16"/>
                <w:szCs w:val="18"/>
              </w:rPr>
              <w:t xml:space="preserve">(     ) Seal opened </w:t>
            </w:r>
            <w:r w:rsidRPr="00641BF6">
              <w:rPr>
                <w:rFonts w:ascii="Arial" w:eastAsia="Taipei Sans TC Beta" w:hAnsi="Arial" w:cs="Arial"/>
                <w:sz w:val="16"/>
                <w:szCs w:val="18"/>
              </w:rPr>
              <w:t>不完整及有損壞</w:t>
            </w:r>
          </w:p>
        </w:tc>
      </w:tr>
      <w:tr w:rsidR="00AA1FC3" w:rsidRPr="00641BF6" w14:paraId="6FA6C293" w14:textId="77777777" w:rsidTr="006D29EB">
        <w:trPr>
          <w:cantSplit/>
          <w:trHeight w:val="309"/>
        </w:trPr>
        <w:tc>
          <w:tcPr>
            <w:tcW w:w="1500" w:type="dxa"/>
            <w:gridSpan w:val="2"/>
            <w:tcBorders>
              <w:left w:val="single" w:sz="8" w:space="0" w:color="auto"/>
            </w:tcBorders>
          </w:tcPr>
          <w:p w14:paraId="369F9E3A" w14:textId="77777777" w:rsidR="00AA1FC3" w:rsidRPr="00641BF6" w:rsidRDefault="00AA1FC3" w:rsidP="0093390B">
            <w:pPr>
              <w:snapToGrid w:val="0"/>
              <w:spacing w:before="80" w:line="200" w:lineRule="exact"/>
              <w:ind w:leftChars="17" w:left="34" w:rightChars="-10" w:right="-20"/>
              <w:rPr>
                <w:rFonts w:ascii="Arial" w:eastAsia="Taipei Sans TC Beta" w:hAnsi="Arial" w:cs="Arial"/>
                <w:sz w:val="16"/>
                <w:szCs w:val="18"/>
              </w:rPr>
            </w:pPr>
            <w:r w:rsidRPr="00641BF6">
              <w:rPr>
                <w:rFonts w:ascii="Arial" w:eastAsia="Taipei Sans TC Beta" w:hAnsi="Arial" w:cs="Arial"/>
                <w:sz w:val="16"/>
                <w:szCs w:val="18"/>
              </w:rPr>
              <w:t xml:space="preserve">*Contact </w:t>
            </w:r>
            <w:r w:rsidR="0093390B" w:rsidRPr="00641BF6">
              <w:rPr>
                <w:rFonts w:ascii="Arial" w:eastAsia="Taipei Sans TC Beta" w:hAnsi="Arial" w:cs="Arial"/>
                <w:sz w:val="16"/>
                <w:szCs w:val="18"/>
              </w:rPr>
              <w:t>P</w:t>
            </w:r>
            <w:r w:rsidRPr="00641BF6">
              <w:rPr>
                <w:rFonts w:ascii="Arial" w:eastAsia="Taipei Sans TC Beta" w:hAnsi="Arial" w:cs="Arial"/>
                <w:sz w:val="16"/>
                <w:szCs w:val="18"/>
              </w:rPr>
              <w:t>erson</w:t>
            </w:r>
          </w:p>
          <w:p w14:paraId="2485F2B6" w14:textId="77777777" w:rsidR="00AA1FC3" w:rsidRPr="00641BF6" w:rsidRDefault="00AA1FC3" w:rsidP="00EA403A">
            <w:pPr>
              <w:snapToGrid w:val="0"/>
              <w:spacing w:before="80" w:line="200" w:lineRule="exact"/>
              <w:ind w:leftChars="17" w:left="34" w:rightChars="-10" w:right="-20" w:firstLineChars="50" w:firstLine="80"/>
              <w:rPr>
                <w:rFonts w:ascii="Arial" w:eastAsia="Taipei Sans TC Beta" w:hAnsi="Arial" w:cs="Arial"/>
                <w:sz w:val="16"/>
                <w:szCs w:val="18"/>
              </w:rPr>
            </w:pPr>
            <w:r w:rsidRPr="00641BF6">
              <w:rPr>
                <w:rFonts w:ascii="Arial" w:eastAsia="Taipei Sans TC Beta" w:hAnsi="Arial" w:cs="Arial"/>
                <w:sz w:val="16"/>
                <w:szCs w:val="18"/>
              </w:rPr>
              <w:t>聯絡人：</w:t>
            </w:r>
          </w:p>
        </w:tc>
        <w:tc>
          <w:tcPr>
            <w:tcW w:w="3466" w:type="dxa"/>
            <w:gridSpan w:val="3"/>
            <w:tcBorders>
              <w:top w:val="single" w:sz="4" w:space="0" w:color="auto"/>
              <w:bottom w:val="single" w:sz="4" w:space="0" w:color="auto"/>
            </w:tcBorders>
            <w:vAlign w:val="bottom"/>
          </w:tcPr>
          <w:p w14:paraId="41BCE936" w14:textId="77777777" w:rsidR="00AA1FC3" w:rsidRPr="00641BF6" w:rsidRDefault="00AA1FC3" w:rsidP="0093390B">
            <w:pPr>
              <w:snapToGrid w:val="0"/>
              <w:spacing w:before="80" w:line="200" w:lineRule="exact"/>
              <w:ind w:leftChars="17" w:left="34" w:rightChars="-10" w:right="-20"/>
              <w:jc w:val="both"/>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p>
        </w:tc>
        <w:tc>
          <w:tcPr>
            <w:tcW w:w="237" w:type="dxa"/>
            <w:tcBorders>
              <w:right w:val="single" w:sz="4" w:space="0" w:color="auto"/>
            </w:tcBorders>
          </w:tcPr>
          <w:p w14:paraId="074BA632" w14:textId="77777777" w:rsidR="00AA1FC3" w:rsidRPr="00641BF6" w:rsidRDefault="00AA1FC3" w:rsidP="0093390B">
            <w:pPr>
              <w:snapToGrid w:val="0"/>
              <w:spacing w:before="80" w:line="200" w:lineRule="exact"/>
              <w:ind w:leftChars="17" w:left="34"/>
              <w:rPr>
                <w:rFonts w:ascii="Arial" w:eastAsia="Taipei Sans TC Beta" w:hAnsi="Arial" w:cs="Arial"/>
                <w:b/>
                <w:sz w:val="16"/>
                <w:szCs w:val="18"/>
              </w:rPr>
            </w:pPr>
          </w:p>
        </w:tc>
        <w:tc>
          <w:tcPr>
            <w:tcW w:w="1335" w:type="dxa"/>
            <w:tcBorders>
              <w:top w:val="single" w:sz="4" w:space="0" w:color="auto"/>
              <w:left w:val="single" w:sz="4" w:space="0" w:color="auto"/>
              <w:right w:val="single" w:sz="4" w:space="0" w:color="auto"/>
            </w:tcBorders>
          </w:tcPr>
          <w:p w14:paraId="7C337D04" w14:textId="77777777" w:rsidR="00C5149D" w:rsidRPr="00641BF6" w:rsidRDefault="00AA1FC3" w:rsidP="0093390B">
            <w:pPr>
              <w:snapToGrid w:val="0"/>
              <w:spacing w:before="120" w:line="200" w:lineRule="exact"/>
              <w:ind w:leftChars="17" w:left="35" w:right="-54" w:hanging="1"/>
              <w:rPr>
                <w:rFonts w:ascii="Arial" w:eastAsia="Taipei Sans TC Beta" w:hAnsi="Arial" w:cs="Arial"/>
                <w:sz w:val="16"/>
                <w:szCs w:val="18"/>
              </w:rPr>
            </w:pPr>
            <w:r w:rsidRPr="00641BF6">
              <w:rPr>
                <w:rFonts w:ascii="Arial" w:eastAsia="Taipei Sans TC Beta" w:hAnsi="Arial" w:cs="Arial"/>
                <w:sz w:val="16"/>
                <w:szCs w:val="18"/>
              </w:rPr>
              <w:t>Remark</w:t>
            </w:r>
          </w:p>
          <w:p w14:paraId="5E4FECC6" w14:textId="77777777" w:rsidR="00AA1FC3" w:rsidRPr="00641BF6" w:rsidRDefault="00AA1FC3" w:rsidP="0093390B">
            <w:pPr>
              <w:snapToGrid w:val="0"/>
              <w:spacing w:before="120" w:line="200" w:lineRule="exact"/>
              <w:ind w:leftChars="17" w:left="35" w:right="-54" w:hanging="1"/>
              <w:rPr>
                <w:rFonts w:ascii="Arial" w:eastAsia="Taipei Sans TC Beta" w:hAnsi="Arial" w:cs="Arial"/>
                <w:sz w:val="16"/>
                <w:szCs w:val="18"/>
              </w:rPr>
            </w:pPr>
            <w:r w:rsidRPr="00641BF6">
              <w:rPr>
                <w:rFonts w:ascii="Arial" w:eastAsia="Taipei Sans TC Beta" w:hAnsi="Arial" w:cs="Arial"/>
                <w:sz w:val="16"/>
                <w:szCs w:val="18"/>
              </w:rPr>
              <w:t>備註</w:t>
            </w:r>
            <w:proofErr w:type="gramStart"/>
            <w:r w:rsidR="006047CD" w:rsidRPr="00641BF6">
              <w:rPr>
                <w:rFonts w:ascii="Arial" w:eastAsia="Taipei Sans TC Beta" w:hAnsi="Arial" w:cs="Arial"/>
                <w:sz w:val="16"/>
                <w:szCs w:val="18"/>
              </w:rPr>
              <w:t>︰</w:t>
            </w:r>
            <w:proofErr w:type="gramEnd"/>
          </w:p>
        </w:tc>
        <w:tc>
          <w:tcPr>
            <w:tcW w:w="4532" w:type="dxa"/>
            <w:gridSpan w:val="5"/>
            <w:vMerge w:val="restart"/>
            <w:tcBorders>
              <w:top w:val="single" w:sz="4" w:space="0" w:color="auto"/>
              <w:left w:val="single" w:sz="4" w:space="0" w:color="auto"/>
              <w:right w:val="single" w:sz="4" w:space="0" w:color="auto"/>
            </w:tcBorders>
          </w:tcPr>
          <w:p w14:paraId="3B3B5E8B" w14:textId="77777777" w:rsidR="00AA1FC3" w:rsidRPr="00641BF6" w:rsidRDefault="00AA1FC3" w:rsidP="0093390B">
            <w:pPr>
              <w:snapToGrid w:val="0"/>
              <w:spacing w:before="120" w:line="200" w:lineRule="exact"/>
              <w:ind w:leftChars="17" w:left="47" w:right="-54" w:hangingChars="8" w:hanging="13"/>
              <w:rPr>
                <w:rFonts w:ascii="Arial" w:eastAsia="Taipei Sans TC Beta" w:hAnsi="Arial" w:cs="Arial"/>
                <w:b/>
                <w:sz w:val="16"/>
                <w:szCs w:val="18"/>
              </w:rPr>
            </w:pPr>
          </w:p>
        </w:tc>
      </w:tr>
      <w:tr w:rsidR="00AA1FC3" w:rsidRPr="00641BF6" w14:paraId="1008E7B0" w14:textId="77777777" w:rsidTr="006D29EB">
        <w:trPr>
          <w:cantSplit/>
          <w:trHeight w:val="309"/>
        </w:trPr>
        <w:tc>
          <w:tcPr>
            <w:tcW w:w="1500" w:type="dxa"/>
            <w:gridSpan w:val="2"/>
            <w:tcBorders>
              <w:left w:val="single" w:sz="8" w:space="0" w:color="auto"/>
            </w:tcBorders>
          </w:tcPr>
          <w:p w14:paraId="6B837790" w14:textId="77777777" w:rsidR="00AA1FC3" w:rsidRPr="00641BF6" w:rsidRDefault="00AA1FC3" w:rsidP="00075824">
            <w:pPr>
              <w:snapToGrid w:val="0"/>
              <w:spacing w:before="80" w:line="200" w:lineRule="exact"/>
              <w:rPr>
                <w:rFonts w:ascii="Arial" w:eastAsia="Taipei Sans TC Beta" w:hAnsi="Arial" w:cs="Arial"/>
                <w:sz w:val="16"/>
                <w:szCs w:val="18"/>
              </w:rPr>
            </w:pPr>
            <w:r w:rsidRPr="00641BF6">
              <w:rPr>
                <w:rFonts w:ascii="Arial" w:eastAsia="Taipei Sans TC Beta" w:hAnsi="Arial" w:cs="Arial"/>
                <w:sz w:val="16"/>
                <w:szCs w:val="18"/>
              </w:rPr>
              <w:t xml:space="preserve">*Tel </w:t>
            </w:r>
            <w:r w:rsidRPr="00641BF6">
              <w:rPr>
                <w:rFonts w:ascii="Arial" w:eastAsia="Taipei Sans TC Beta" w:hAnsi="Arial" w:cs="Arial"/>
                <w:sz w:val="16"/>
                <w:szCs w:val="18"/>
              </w:rPr>
              <w:t>電話：</w:t>
            </w:r>
          </w:p>
        </w:tc>
        <w:tc>
          <w:tcPr>
            <w:tcW w:w="3466" w:type="dxa"/>
            <w:gridSpan w:val="3"/>
            <w:tcBorders>
              <w:top w:val="single" w:sz="4" w:space="0" w:color="auto"/>
              <w:bottom w:val="single" w:sz="4" w:space="0" w:color="auto"/>
            </w:tcBorders>
            <w:vAlign w:val="bottom"/>
          </w:tcPr>
          <w:p w14:paraId="2D8EBA63" w14:textId="77777777" w:rsidR="00AA1FC3" w:rsidRPr="00641BF6" w:rsidRDefault="00AA1FC3" w:rsidP="00075824">
            <w:pPr>
              <w:snapToGrid w:val="0"/>
              <w:spacing w:before="80" w:line="200" w:lineRule="exact"/>
              <w:jc w:val="both"/>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r w:rsidRPr="00641BF6">
              <w:rPr>
                <w:rFonts w:ascii="Arial" w:eastAsia="Taipei Sans TC Beta" w:hAnsi="Arial" w:cs="Arial"/>
                <w:b/>
                <w:sz w:val="16"/>
                <w:szCs w:val="18"/>
              </w:rPr>
              <w:t xml:space="preserve"> </w:t>
            </w:r>
          </w:p>
        </w:tc>
        <w:tc>
          <w:tcPr>
            <w:tcW w:w="237" w:type="dxa"/>
            <w:tcBorders>
              <w:right w:val="single" w:sz="4" w:space="0" w:color="auto"/>
            </w:tcBorders>
          </w:tcPr>
          <w:p w14:paraId="5791312B" w14:textId="77777777" w:rsidR="00AA1FC3" w:rsidRPr="00641BF6" w:rsidRDefault="00AA1FC3" w:rsidP="00075824">
            <w:pPr>
              <w:snapToGrid w:val="0"/>
              <w:spacing w:before="80" w:line="200" w:lineRule="exact"/>
              <w:rPr>
                <w:rFonts w:ascii="Arial" w:eastAsia="Taipei Sans TC Beta" w:hAnsi="Arial" w:cs="Arial"/>
                <w:sz w:val="16"/>
                <w:szCs w:val="18"/>
              </w:rPr>
            </w:pPr>
          </w:p>
        </w:tc>
        <w:tc>
          <w:tcPr>
            <w:tcW w:w="1335" w:type="dxa"/>
            <w:tcBorders>
              <w:left w:val="single" w:sz="4" w:space="0" w:color="auto"/>
              <w:right w:val="single" w:sz="4" w:space="0" w:color="auto"/>
            </w:tcBorders>
          </w:tcPr>
          <w:p w14:paraId="78182A37" w14:textId="77777777" w:rsidR="00AA1FC3" w:rsidRPr="00641BF6" w:rsidRDefault="00AA1FC3" w:rsidP="00075824">
            <w:pPr>
              <w:snapToGrid w:val="0"/>
              <w:spacing w:before="80" w:line="200" w:lineRule="exact"/>
              <w:rPr>
                <w:rFonts w:ascii="Arial" w:eastAsia="Taipei Sans TC Beta" w:hAnsi="Arial" w:cs="Arial"/>
                <w:color w:val="FF0000"/>
                <w:sz w:val="16"/>
                <w:szCs w:val="18"/>
              </w:rPr>
            </w:pPr>
          </w:p>
        </w:tc>
        <w:tc>
          <w:tcPr>
            <w:tcW w:w="4532" w:type="dxa"/>
            <w:gridSpan w:val="5"/>
            <w:vMerge/>
            <w:tcBorders>
              <w:left w:val="single" w:sz="4" w:space="0" w:color="auto"/>
              <w:right w:val="single" w:sz="4" w:space="0" w:color="auto"/>
            </w:tcBorders>
          </w:tcPr>
          <w:p w14:paraId="521879E3" w14:textId="77777777" w:rsidR="00AA1FC3" w:rsidRPr="00641BF6" w:rsidRDefault="00AA1FC3" w:rsidP="00075824">
            <w:pPr>
              <w:snapToGrid w:val="0"/>
              <w:spacing w:before="80" w:line="200" w:lineRule="exact"/>
              <w:rPr>
                <w:rFonts w:ascii="Arial" w:eastAsia="Taipei Sans TC Beta" w:hAnsi="Arial" w:cs="Arial"/>
                <w:b/>
                <w:sz w:val="16"/>
                <w:szCs w:val="18"/>
              </w:rPr>
            </w:pPr>
          </w:p>
        </w:tc>
      </w:tr>
      <w:tr w:rsidR="00AA1FC3" w:rsidRPr="00641BF6" w14:paraId="1DF134E1" w14:textId="77777777" w:rsidTr="006D29EB">
        <w:trPr>
          <w:cantSplit/>
          <w:trHeight w:val="309"/>
        </w:trPr>
        <w:tc>
          <w:tcPr>
            <w:tcW w:w="1500" w:type="dxa"/>
            <w:gridSpan w:val="2"/>
            <w:tcBorders>
              <w:left w:val="single" w:sz="8" w:space="0" w:color="auto"/>
            </w:tcBorders>
          </w:tcPr>
          <w:p w14:paraId="40AD05D5" w14:textId="77777777" w:rsidR="00AA1FC3" w:rsidRPr="00641BF6" w:rsidRDefault="00AA1FC3" w:rsidP="005614BE">
            <w:pPr>
              <w:snapToGrid w:val="0"/>
              <w:spacing w:before="80" w:line="200" w:lineRule="exact"/>
              <w:ind w:left="-8" w:rightChars="-54" w:right="-108"/>
              <w:rPr>
                <w:rFonts w:ascii="Arial" w:eastAsia="Taipei Sans TC Beta" w:hAnsi="Arial" w:cs="Arial"/>
                <w:sz w:val="16"/>
                <w:szCs w:val="18"/>
              </w:rPr>
            </w:pPr>
            <w:r w:rsidRPr="00641BF6">
              <w:rPr>
                <w:rFonts w:ascii="Arial" w:eastAsia="Taipei Sans TC Beta" w:hAnsi="Arial" w:cs="Arial"/>
                <w:sz w:val="16"/>
                <w:szCs w:val="18"/>
              </w:rPr>
              <w:t xml:space="preserve">*Email </w:t>
            </w:r>
            <w:r w:rsidRPr="00641BF6">
              <w:rPr>
                <w:rFonts w:ascii="Arial" w:eastAsia="Taipei Sans TC Beta" w:hAnsi="Arial" w:cs="Arial"/>
                <w:sz w:val="16"/>
                <w:szCs w:val="18"/>
              </w:rPr>
              <w:t>電郵：</w:t>
            </w:r>
          </w:p>
        </w:tc>
        <w:tc>
          <w:tcPr>
            <w:tcW w:w="3466" w:type="dxa"/>
            <w:gridSpan w:val="3"/>
            <w:tcBorders>
              <w:left w:val="nil"/>
              <w:bottom w:val="single" w:sz="4" w:space="0" w:color="auto"/>
            </w:tcBorders>
            <w:vAlign w:val="bottom"/>
          </w:tcPr>
          <w:p w14:paraId="48C58D60" w14:textId="77777777" w:rsidR="00AA1FC3" w:rsidRPr="00641BF6" w:rsidRDefault="00AA1FC3" w:rsidP="00075824">
            <w:pPr>
              <w:snapToGrid w:val="0"/>
              <w:spacing w:before="80" w:line="200" w:lineRule="exact"/>
              <w:jc w:val="both"/>
              <w:rPr>
                <w:rFonts w:ascii="Arial" w:eastAsia="Taipei Sans TC Beta" w:hAnsi="Arial" w:cs="Arial"/>
                <w:sz w:val="16"/>
                <w:szCs w:val="18"/>
              </w:rPr>
            </w:pPr>
            <w:r w:rsidRPr="00641BF6">
              <w:rPr>
                <w:rFonts w:ascii="Arial" w:eastAsia="Taipei Sans TC Beta" w:hAnsi="Arial" w:cs="Arial"/>
                <w:b/>
                <w:sz w:val="16"/>
                <w:szCs w:val="18"/>
              </w:rPr>
              <w:fldChar w:fldCharType="begin">
                <w:ffData>
                  <w:name w:val="Text10"/>
                  <w:enabled/>
                  <w:calcOnExit w:val="0"/>
                  <w:textInput/>
                </w:ffData>
              </w:fldChar>
            </w:r>
            <w:bookmarkStart w:id="0" w:name="Text10"/>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bookmarkEnd w:id="0"/>
          </w:p>
        </w:tc>
        <w:tc>
          <w:tcPr>
            <w:tcW w:w="237" w:type="dxa"/>
            <w:tcBorders>
              <w:right w:val="single" w:sz="4" w:space="0" w:color="auto"/>
            </w:tcBorders>
          </w:tcPr>
          <w:p w14:paraId="5DCD8346" w14:textId="77777777" w:rsidR="00AA1FC3" w:rsidRPr="00641BF6" w:rsidRDefault="00AA1FC3" w:rsidP="00075824">
            <w:pPr>
              <w:snapToGrid w:val="0"/>
              <w:spacing w:before="80" w:line="200" w:lineRule="exact"/>
              <w:rPr>
                <w:rFonts w:ascii="Arial" w:eastAsia="Taipei Sans TC Beta" w:hAnsi="Arial" w:cs="Arial"/>
                <w:sz w:val="16"/>
                <w:szCs w:val="18"/>
              </w:rPr>
            </w:pPr>
          </w:p>
        </w:tc>
        <w:tc>
          <w:tcPr>
            <w:tcW w:w="1335" w:type="dxa"/>
            <w:tcBorders>
              <w:left w:val="single" w:sz="4" w:space="0" w:color="auto"/>
              <w:right w:val="single" w:sz="4" w:space="0" w:color="auto"/>
            </w:tcBorders>
          </w:tcPr>
          <w:p w14:paraId="303207BF" w14:textId="77777777" w:rsidR="00AA1FC3" w:rsidRPr="00641BF6" w:rsidRDefault="00AA1FC3" w:rsidP="004D449D">
            <w:pPr>
              <w:rPr>
                <w:rFonts w:ascii="Arial" w:eastAsia="Taipei Sans TC Beta" w:hAnsi="Arial" w:cs="Arial"/>
                <w:color w:val="FF0000"/>
                <w:sz w:val="16"/>
                <w:szCs w:val="18"/>
              </w:rPr>
            </w:pPr>
          </w:p>
        </w:tc>
        <w:tc>
          <w:tcPr>
            <w:tcW w:w="4532" w:type="dxa"/>
            <w:gridSpan w:val="5"/>
            <w:vMerge/>
            <w:tcBorders>
              <w:left w:val="single" w:sz="4" w:space="0" w:color="auto"/>
              <w:right w:val="single" w:sz="4" w:space="0" w:color="auto"/>
            </w:tcBorders>
          </w:tcPr>
          <w:p w14:paraId="0A5FF2C5" w14:textId="77777777" w:rsidR="00AA1FC3" w:rsidRPr="00641BF6" w:rsidRDefault="00AA1FC3" w:rsidP="004D449D">
            <w:pPr>
              <w:rPr>
                <w:rFonts w:ascii="Arial" w:eastAsia="Taipei Sans TC Beta" w:hAnsi="Arial" w:cs="Arial"/>
                <w:color w:val="FF0000"/>
                <w:sz w:val="16"/>
                <w:szCs w:val="18"/>
              </w:rPr>
            </w:pPr>
          </w:p>
        </w:tc>
      </w:tr>
      <w:tr w:rsidR="00AA1FC3" w:rsidRPr="00641BF6" w14:paraId="6ADA0914" w14:textId="77777777" w:rsidTr="006D29EB">
        <w:trPr>
          <w:cantSplit/>
          <w:trHeight w:hRule="exact" w:val="116"/>
        </w:trPr>
        <w:tc>
          <w:tcPr>
            <w:tcW w:w="1500" w:type="dxa"/>
            <w:gridSpan w:val="2"/>
            <w:tcBorders>
              <w:left w:val="single" w:sz="8" w:space="0" w:color="auto"/>
              <w:bottom w:val="single" w:sz="8" w:space="0" w:color="auto"/>
            </w:tcBorders>
          </w:tcPr>
          <w:p w14:paraId="49864FE3" w14:textId="77777777" w:rsidR="00AA1FC3" w:rsidRPr="00641BF6" w:rsidRDefault="00AA1FC3">
            <w:pPr>
              <w:snapToGrid w:val="0"/>
              <w:spacing w:before="80" w:line="200" w:lineRule="exact"/>
              <w:rPr>
                <w:rFonts w:ascii="Arial" w:eastAsia="Taipei Sans TC Beta" w:hAnsi="Arial" w:cs="Arial"/>
                <w:sz w:val="16"/>
                <w:szCs w:val="18"/>
              </w:rPr>
            </w:pPr>
          </w:p>
        </w:tc>
        <w:tc>
          <w:tcPr>
            <w:tcW w:w="3466" w:type="dxa"/>
            <w:gridSpan w:val="3"/>
            <w:tcBorders>
              <w:top w:val="single" w:sz="4" w:space="0" w:color="auto"/>
              <w:bottom w:val="single" w:sz="8" w:space="0" w:color="auto"/>
            </w:tcBorders>
          </w:tcPr>
          <w:p w14:paraId="40B3A17D" w14:textId="77777777" w:rsidR="00AA1FC3" w:rsidRPr="00641BF6" w:rsidRDefault="00AA1FC3">
            <w:pPr>
              <w:snapToGrid w:val="0"/>
              <w:spacing w:before="80" w:line="200" w:lineRule="exact"/>
              <w:rPr>
                <w:rFonts w:ascii="Arial" w:eastAsia="Taipei Sans TC Beta" w:hAnsi="Arial" w:cs="Arial"/>
                <w:sz w:val="16"/>
                <w:szCs w:val="18"/>
              </w:rPr>
            </w:pPr>
          </w:p>
        </w:tc>
        <w:tc>
          <w:tcPr>
            <w:tcW w:w="237" w:type="dxa"/>
            <w:tcBorders>
              <w:bottom w:val="single" w:sz="8" w:space="0" w:color="auto"/>
              <w:right w:val="single" w:sz="4" w:space="0" w:color="auto"/>
            </w:tcBorders>
          </w:tcPr>
          <w:p w14:paraId="46471313" w14:textId="77777777" w:rsidR="00AA1FC3" w:rsidRPr="00641BF6" w:rsidRDefault="00AA1FC3">
            <w:pPr>
              <w:snapToGrid w:val="0"/>
              <w:spacing w:before="80" w:line="200" w:lineRule="exact"/>
              <w:rPr>
                <w:rFonts w:ascii="Arial" w:eastAsia="Taipei Sans TC Beta" w:hAnsi="Arial" w:cs="Arial"/>
                <w:sz w:val="16"/>
                <w:szCs w:val="18"/>
              </w:rPr>
            </w:pPr>
          </w:p>
        </w:tc>
        <w:tc>
          <w:tcPr>
            <w:tcW w:w="1335" w:type="dxa"/>
            <w:tcBorders>
              <w:left w:val="single" w:sz="4" w:space="0" w:color="auto"/>
              <w:bottom w:val="single" w:sz="4" w:space="0" w:color="auto"/>
              <w:right w:val="single" w:sz="4" w:space="0" w:color="auto"/>
            </w:tcBorders>
          </w:tcPr>
          <w:p w14:paraId="2FB39180" w14:textId="77777777" w:rsidR="00AA1FC3" w:rsidRPr="00641BF6" w:rsidRDefault="00AA1FC3">
            <w:pPr>
              <w:snapToGrid w:val="0"/>
              <w:spacing w:before="80" w:line="200" w:lineRule="exact"/>
              <w:rPr>
                <w:rFonts w:ascii="Arial" w:eastAsia="Taipei Sans TC Beta" w:hAnsi="Arial" w:cs="Arial"/>
                <w:sz w:val="16"/>
                <w:szCs w:val="18"/>
              </w:rPr>
            </w:pPr>
          </w:p>
        </w:tc>
        <w:tc>
          <w:tcPr>
            <w:tcW w:w="4532" w:type="dxa"/>
            <w:gridSpan w:val="5"/>
            <w:tcBorders>
              <w:left w:val="single" w:sz="4" w:space="0" w:color="auto"/>
              <w:bottom w:val="single" w:sz="4" w:space="0" w:color="auto"/>
              <w:right w:val="single" w:sz="4" w:space="0" w:color="auto"/>
            </w:tcBorders>
          </w:tcPr>
          <w:p w14:paraId="16E1ADED" w14:textId="77777777" w:rsidR="00AA1FC3" w:rsidRPr="00641BF6" w:rsidRDefault="00AA1FC3">
            <w:pPr>
              <w:snapToGrid w:val="0"/>
              <w:spacing w:before="80" w:line="200" w:lineRule="exact"/>
              <w:rPr>
                <w:rFonts w:ascii="Arial" w:eastAsia="Taipei Sans TC Beta" w:hAnsi="Arial" w:cs="Arial"/>
                <w:sz w:val="16"/>
                <w:szCs w:val="18"/>
              </w:rPr>
            </w:pPr>
          </w:p>
        </w:tc>
      </w:tr>
    </w:tbl>
    <w:p w14:paraId="499B3602" w14:textId="77777777" w:rsidR="0093390B" w:rsidRPr="00641BF6" w:rsidRDefault="004D449D" w:rsidP="004D449D">
      <w:pPr>
        <w:rPr>
          <w:rFonts w:ascii="Arial" w:eastAsia="Taipei Sans TC Beta" w:hAnsi="Arial" w:cs="Arial"/>
          <w:sz w:val="14"/>
          <w:szCs w:val="16"/>
        </w:rPr>
      </w:pPr>
      <w:r w:rsidRPr="00641BF6">
        <w:rPr>
          <w:rFonts w:ascii="Arial" w:eastAsia="Taipei Sans TC Beta" w:hAnsi="Arial" w:cs="Arial"/>
          <w:sz w:val="14"/>
          <w:szCs w:val="16"/>
        </w:rPr>
        <w:t>Remarks</w:t>
      </w:r>
      <w:r w:rsidR="0093390B" w:rsidRPr="00641BF6">
        <w:rPr>
          <w:rFonts w:ascii="Arial" w:eastAsia="Taipei Sans TC Beta" w:hAnsi="Arial" w:cs="Arial"/>
          <w:sz w:val="14"/>
          <w:szCs w:val="16"/>
        </w:rPr>
        <w:t xml:space="preserve"> </w:t>
      </w:r>
      <w:proofErr w:type="gramStart"/>
      <w:r w:rsidRPr="00641BF6">
        <w:rPr>
          <w:rFonts w:ascii="Arial" w:eastAsia="Taipei Sans TC Beta" w:hAnsi="Arial" w:cs="Arial"/>
          <w:sz w:val="14"/>
          <w:szCs w:val="16"/>
        </w:rPr>
        <w:t>註</w:t>
      </w:r>
      <w:r w:rsidR="006047CD" w:rsidRPr="00641BF6">
        <w:rPr>
          <w:rFonts w:ascii="Arial" w:eastAsia="Taipei Sans TC Beta" w:hAnsi="Arial" w:cs="Arial"/>
          <w:sz w:val="14"/>
          <w:szCs w:val="16"/>
        </w:rPr>
        <w:t>︰</w:t>
      </w:r>
      <w:proofErr w:type="gramEnd"/>
      <w:r w:rsidRPr="00641BF6">
        <w:rPr>
          <w:rFonts w:ascii="Arial" w:eastAsia="Taipei Sans TC Beta" w:hAnsi="Arial" w:cs="Arial"/>
          <w:sz w:val="14"/>
          <w:szCs w:val="16"/>
        </w:rPr>
        <w:t>* are required fields  (*</w:t>
      </w:r>
      <w:r w:rsidRPr="00641BF6">
        <w:rPr>
          <w:rFonts w:ascii="Arial" w:eastAsia="Taipei Sans TC Beta" w:hAnsi="Arial" w:cs="Arial"/>
          <w:sz w:val="14"/>
          <w:szCs w:val="16"/>
        </w:rPr>
        <w:t>項爲必須填寫</w:t>
      </w:r>
      <w:r w:rsidRPr="00641BF6">
        <w:rPr>
          <w:rFonts w:ascii="Arial" w:eastAsia="Taipei Sans TC Beta" w:hAnsi="Arial" w:cs="Arial"/>
          <w:sz w:val="14"/>
          <w:szCs w:val="16"/>
        </w:rPr>
        <w:t>)</w:t>
      </w:r>
      <w:r w:rsidR="0093390B" w:rsidRPr="00641BF6">
        <w:rPr>
          <w:rFonts w:ascii="Arial" w:eastAsia="Taipei Sans TC Beta" w:hAnsi="Arial" w:cs="Arial"/>
          <w:sz w:val="14"/>
          <w:szCs w:val="16"/>
        </w:rPr>
        <w:t xml:space="preserve"> </w:t>
      </w:r>
    </w:p>
    <w:p w14:paraId="6273BA60" w14:textId="77777777" w:rsidR="00C87F1B" w:rsidRPr="00641BF6" w:rsidRDefault="004D449D" w:rsidP="004D449D">
      <w:pPr>
        <w:rPr>
          <w:rFonts w:ascii="Arial" w:eastAsia="Taipei Sans TC Beta" w:hAnsi="Arial" w:cs="Arial"/>
          <w:b/>
          <w:sz w:val="16"/>
          <w:szCs w:val="16"/>
        </w:rPr>
      </w:pPr>
      <w:r w:rsidRPr="00641BF6">
        <w:rPr>
          <w:rFonts w:ascii="Arial" w:eastAsia="Taipei Sans TC Beta" w:hAnsi="Arial" w:cs="Arial"/>
          <w:sz w:val="14"/>
          <w:szCs w:val="16"/>
        </w:rPr>
        <w:t>The Test Report will be delivered to above-mentioned email address.</w:t>
      </w:r>
      <w:r w:rsidR="0093390B" w:rsidRPr="00641BF6">
        <w:rPr>
          <w:rFonts w:ascii="Arial" w:eastAsia="Taipei Sans TC Beta" w:hAnsi="Arial" w:cs="Arial"/>
          <w:sz w:val="14"/>
          <w:szCs w:val="16"/>
        </w:rPr>
        <w:t xml:space="preserve"> </w:t>
      </w:r>
      <w:r w:rsidRPr="00641BF6">
        <w:rPr>
          <w:rFonts w:ascii="Arial" w:eastAsia="Taipei Sans TC Beta" w:hAnsi="Arial" w:cs="Arial"/>
          <w:sz w:val="14"/>
          <w:szCs w:val="16"/>
        </w:rPr>
        <w:t>報告將電</w:t>
      </w:r>
      <w:proofErr w:type="gramStart"/>
      <w:r w:rsidRPr="00641BF6">
        <w:rPr>
          <w:rFonts w:ascii="Arial" w:eastAsia="Taipei Sans TC Beta" w:hAnsi="Arial" w:cs="Arial"/>
          <w:sz w:val="14"/>
          <w:szCs w:val="16"/>
        </w:rPr>
        <w:t>郵至以上電</w:t>
      </w:r>
      <w:proofErr w:type="gramEnd"/>
      <w:r w:rsidRPr="00641BF6">
        <w:rPr>
          <w:rFonts w:ascii="Arial" w:eastAsia="Taipei Sans TC Beta" w:hAnsi="Arial" w:cs="Arial"/>
          <w:sz w:val="14"/>
          <w:szCs w:val="16"/>
        </w:rPr>
        <w:t>郵地址。</w:t>
      </w:r>
    </w:p>
    <w:tbl>
      <w:tblPr>
        <w:tblW w:w="11015" w:type="dxa"/>
        <w:tblInd w:w="8" w:type="dxa"/>
        <w:tblLayout w:type="fixed"/>
        <w:tblLook w:val="0000" w:firstRow="0" w:lastRow="0" w:firstColumn="0" w:lastColumn="0" w:noHBand="0" w:noVBand="0"/>
      </w:tblPr>
      <w:tblGrid>
        <w:gridCol w:w="1801"/>
        <w:gridCol w:w="562"/>
        <w:gridCol w:w="604"/>
        <w:gridCol w:w="2422"/>
        <w:gridCol w:w="2395"/>
        <w:gridCol w:w="2806"/>
        <w:gridCol w:w="425"/>
      </w:tblGrid>
      <w:tr w:rsidR="00A13F02" w:rsidRPr="00641BF6" w14:paraId="42F9BEDB" w14:textId="77777777" w:rsidTr="006D29EB">
        <w:trPr>
          <w:cantSplit/>
          <w:trHeight w:val="281"/>
        </w:trPr>
        <w:tc>
          <w:tcPr>
            <w:tcW w:w="10590" w:type="dxa"/>
            <w:gridSpan w:val="6"/>
            <w:tcBorders>
              <w:top w:val="single" w:sz="8" w:space="0" w:color="auto"/>
              <w:left w:val="single" w:sz="8" w:space="0" w:color="auto"/>
            </w:tcBorders>
          </w:tcPr>
          <w:p w14:paraId="5A74523B" w14:textId="77777777" w:rsidR="00476082" w:rsidRDefault="00476082" w:rsidP="006D29EB">
            <w:pPr>
              <w:ind w:leftChars="-71" w:left="-142" w:firstLineChars="142" w:firstLine="284"/>
              <w:rPr>
                <w:rFonts w:ascii="Arial" w:eastAsia="Taipei Sans TC Beta" w:hAnsi="Arial" w:cs="Arial"/>
                <w:b/>
              </w:rPr>
            </w:pPr>
            <w:r w:rsidRPr="00476082">
              <w:rPr>
                <w:rFonts w:ascii="Arial" w:eastAsia="Taipei Sans TC Beta" w:hAnsi="Arial" w:cs="Arial" w:hint="eastAsia"/>
                <w:b/>
              </w:rPr>
              <w:t>“</w:t>
            </w:r>
            <w:r w:rsidRPr="00476082">
              <w:rPr>
                <w:rFonts w:ascii="Arial" w:eastAsia="Taipei Sans TC Beta" w:hAnsi="Arial" w:cs="Arial"/>
                <w:b/>
              </w:rPr>
              <w:t>Novel Coronavirus (2019-nCoV) Surface Swab Test”</w:t>
            </w:r>
            <w:r w:rsidR="007F0D5C" w:rsidRPr="00641BF6">
              <w:rPr>
                <w:rFonts w:ascii="Arial" w:eastAsia="Taipei Sans TC Beta" w:hAnsi="Arial" w:cs="Arial"/>
                <w:b/>
              </w:rPr>
              <w:t xml:space="preserve"> Sampling Details </w:t>
            </w:r>
          </w:p>
          <w:p w14:paraId="0CC1D1F0" w14:textId="10E91FC4" w:rsidR="00A13F02" w:rsidRPr="00641BF6" w:rsidRDefault="007F0D5C" w:rsidP="006D29EB">
            <w:pPr>
              <w:ind w:leftChars="-71" w:left="-142" w:firstLineChars="142" w:firstLine="284"/>
              <w:rPr>
                <w:rFonts w:ascii="Arial" w:eastAsia="Taipei Sans TC Beta" w:hAnsi="Arial" w:cs="Arial"/>
                <w:b/>
              </w:rPr>
            </w:pPr>
            <w:r w:rsidRPr="00641BF6">
              <w:rPr>
                <w:rFonts w:ascii="Arial" w:eastAsia="Taipei Sans TC Beta" w:hAnsi="Arial" w:cs="Arial"/>
                <w:b/>
              </w:rPr>
              <w:t>申請</w:t>
            </w:r>
            <w:r w:rsidR="00476082" w:rsidRPr="00476082">
              <w:rPr>
                <w:rFonts w:ascii="Arial" w:eastAsia="Taipei Sans TC Beta" w:hAnsi="Arial" w:cs="Arial" w:hint="eastAsia"/>
                <w:b/>
              </w:rPr>
              <w:t>「新冠病毒</w:t>
            </w:r>
            <w:r w:rsidR="00476082" w:rsidRPr="00476082">
              <w:rPr>
                <w:rFonts w:ascii="Arial" w:eastAsia="Taipei Sans TC Beta" w:hAnsi="Arial" w:cs="Arial" w:hint="eastAsia"/>
                <w:b/>
              </w:rPr>
              <w:t xml:space="preserve"> (2019-nCoV) </w:t>
            </w:r>
            <w:r w:rsidR="00476082" w:rsidRPr="00476082">
              <w:rPr>
                <w:rFonts w:ascii="Arial" w:eastAsia="Taipei Sans TC Beta" w:hAnsi="Arial" w:cs="Arial" w:hint="eastAsia"/>
                <w:b/>
              </w:rPr>
              <w:t>環境快速測試」</w:t>
            </w:r>
            <w:r w:rsidRPr="00641BF6">
              <w:rPr>
                <w:rFonts w:ascii="Arial" w:eastAsia="Taipei Sans TC Beta" w:hAnsi="Arial" w:cs="Arial"/>
                <w:b/>
              </w:rPr>
              <w:t>環境樣本資料：</w:t>
            </w:r>
          </w:p>
        </w:tc>
        <w:tc>
          <w:tcPr>
            <w:tcW w:w="425" w:type="dxa"/>
            <w:tcBorders>
              <w:top w:val="single" w:sz="8" w:space="0" w:color="auto"/>
              <w:right w:val="single" w:sz="8" w:space="0" w:color="auto"/>
            </w:tcBorders>
          </w:tcPr>
          <w:p w14:paraId="029FAE98" w14:textId="77777777" w:rsidR="00A13F02" w:rsidRPr="00641BF6" w:rsidRDefault="00A13F02" w:rsidP="006D29EB">
            <w:pPr>
              <w:snapToGrid w:val="0"/>
              <w:spacing w:before="80" w:line="200" w:lineRule="exact"/>
              <w:ind w:leftChars="-71" w:left="-142" w:firstLineChars="142" w:firstLine="227"/>
              <w:rPr>
                <w:rFonts w:ascii="Arial" w:eastAsia="Taipei Sans TC Beta" w:hAnsi="Arial" w:cs="Arial"/>
                <w:sz w:val="16"/>
              </w:rPr>
            </w:pPr>
          </w:p>
        </w:tc>
      </w:tr>
      <w:tr w:rsidR="004E2A2D" w:rsidRPr="00641BF6" w14:paraId="06B54246" w14:textId="77777777" w:rsidTr="00274478">
        <w:trPr>
          <w:cantSplit/>
          <w:trHeight w:val="317"/>
        </w:trPr>
        <w:tc>
          <w:tcPr>
            <w:tcW w:w="2363" w:type="dxa"/>
            <w:gridSpan w:val="2"/>
            <w:tcBorders>
              <w:left w:val="single" w:sz="8" w:space="0" w:color="auto"/>
            </w:tcBorders>
          </w:tcPr>
          <w:p w14:paraId="021BB5E6" w14:textId="77777777" w:rsidR="004E2A2D" w:rsidRPr="00641BF6" w:rsidRDefault="001D1D70" w:rsidP="006D29EB">
            <w:pPr>
              <w:snapToGrid w:val="0"/>
              <w:spacing w:before="80" w:line="200" w:lineRule="exact"/>
              <w:ind w:leftChars="-71" w:left="-142" w:firstLineChars="142" w:firstLine="227"/>
              <w:rPr>
                <w:rFonts w:ascii="Arial" w:eastAsia="Taipei Sans TC Beta" w:hAnsi="Arial" w:cs="Arial"/>
                <w:sz w:val="16"/>
                <w:szCs w:val="16"/>
              </w:rPr>
            </w:pPr>
            <w:r w:rsidRPr="00641BF6">
              <w:rPr>
                <w:rFonts w:ascii="Arial" w:eastAsia="Taipei Sans TC Beta" w:hAnsi="Arial" w:cs="Arial"/>
                <w:sz w:val="16"/>
                <w:szCs w:val="16"/>
              </w:rPr>
              <w:t>Sample</w:t>
            </w:r>
            <w:r w:rsidR="0070122B" w:rsidRPr="00641BF6">
              <w:rPr>
                <w:rFonts w:ascii="Arial" w:eastAsia="Taipei Sans TC Beta" w:hAnsi="Arial" w:cs="Arial"/>
                <w:sz w:val="16"/>
                <w:szCs w:val="16"/>
              </w:rPr>
              <w:t xml:space="preserve"> </w:t>
            </w:r>
            <w:r w:rsidR="00534DBA" w:rsidRPr="00641BF6">
              <w:rPr>
                <w:rFonts w:ascii="Arial" w:eastAsia="Taipei Sans TC Beta" w:hAnsi="Arial" w:cs="Arial"/>
                <w:sz w:val="16"/>
                <w:szCs w:val="16"/>
              </w:rPr>
              <w:t xml:space="preserve">Name </w:t>
            </w:r>
            <w:r w:rsidRPr="00641BF6">
              <w:rPr>
                <w:rFonts w:ascii="Arial" w:eastAsia="Taipei Sans TC Beta" w:hAnsi="Arial" w:cs="Arial"/>
                <w:sz w:val="16"/>
                <w:szCs w:val="16"/>
              </w:rPr>
              <w:t>樣本</w:t>
            </w:r>
            <w:r w:rsidR="00534DBA" w:rsidRPr="00641BF6">
              <w:rPr>
                <w:rFonts w:ascii="Arial" w:eastAsia="Taipei Sans TC Beta" w:hAnsi="Arial" w:cs="Arial"/>
                <w:sz w:val="16"/>
                <w:szCs w:val="16"/>
              </w:rPr>
              <w:t>名稱</w:t>
            </w:r>
            <w:r w:rsidR="00E846C8" w:rsidRPr="00641BF6">
              <w:rPr>
                <w:rFonts w:ascii="Arial" w:eastAsia="Taipei Sans TC Beta" w:hAnsi="Arial" w:cs="Arial"/>
                <w:sz w:val="16"/>
                <w:szCs w:val="16"/>
              </w:rPr>
              <w:t>：</w:t>
            </w:r>
          </w:p>
        </w:tc>
        <w:tc>
          <w:tcPr>
            <w:tcW w:w="8227" w:type="dxa"/>
            <w:gridSpan w:val="4"/>
          </w:tcPr>
          <w:p w14:paraId="7C1DF6F7" w14:textId="77777777" w:rsidR="004E2A2D" w:rsidRPr="00641BF6" w:rsidRDefault="004E2A2D" w:rsidP="006D29EB">
            <w:pPr>
              <w:snapToGrid w:val="0"/>
              <w:spacing w:before="80" w:line="200" w:lineRule="exact"/>
              <w:ind w:leftChars="-71" w:left="-142" w:firstLineChars="142" w:firstLine="227"/>
              <w:rPr>
                <w:rFonts w:ascii="Arial" w:eastAsia="Taipei Sans TC Beta" w:hAnsi="Arial" w:cs="Arial"/>
                <w:sz w:val="16"/>
                <w:szCs w:val="16"/>
                <w:u w:val="single"/>
              </w:rPr>
            </w:pPr>
            <w:r w:rsidRPr="00641BF6">
              <w:rPr>
                <w:rFonts w:ascii="Arial" w:eastAsia="Taipei Sans TC Beta" w:hAnsi="Arial" w:cs="Arial"/>
                <w:sz w:val="16"/>
                <w:szCs w:val="16"/>
                <w:u w:val="single"/>
              </w:rPr>
              <w:fldChar w:fldCharType="begin">
                <w:ffData>
                  <w:name w:val="Text10"/>
                  <w:enabled/>
                  <w:calcOnExit w:val="0"/>
                  <w:textInput/>
                </w:ffData>
              </w:fldChar>
            </w:r>
            <w:r w:rsidRPr="00641BF6">
              <w:rPr>
                <w:rFonts w:ascii="Arial" w:eastAsia="Taipei Sans TC Beta" w:hAnsi="Arial" w:cs="Arial"/>
                <w:sz w:val="16"/>
                <w:szCs w:val="16"/>
                <w:u w:val="single"/>
              </w:rPr>
              <w:instrText xml:space="preserve"> FORMTEXT </w:instrText>
            </w:r>
            <w:r w:rsidRPr="00641BF6">
              <w:rPr>
                <w:rFonts w:ascii="Arial" w:eastAsia="Taipei Sans TC Beta" w:hAnsi="Arial" w:cs="Arial"/>
                <w:sz w:val="16"/>
                <w:szCs w:val="16"/>
                <w:u w:val="single"/>
              </w:rPr>
            </w:r>
            <w:r w:rsidRPr="00641BF6">
              <w:rPr>
                <w:rFonts w:ascii="Arial" w:eastAsia="Taipei Sans TC Beta" w:hAnsi="Arial" w:cs="Arial"/>
                <w:sz w:val="16"/>
                <w:szCs w:val="16"/>
                <w:u w:val="single"/>
              </w:rPr>
              <w:fldChar w:fldCharType="separate"/>
            </w:r>
            <w:bookmarkStart w:id="1" w:name="_GoBack"/>
            <w:r w:rsidR="002E2405" w:rsidRPr="00641BF6">
              <w:rPr>
                <w:rFonts w:ascii="Arial" w:eastAsia="Taipei Sans TC Beta" w:hAnsi="Arial" w:cs="Arial"/>
                <w:sz w:val="16"/>
                <w:szCs w:val="16"/>
                <w:u w:val="single"/>
              </w:rPr>
              <w:t> </w:t>
            </w:r>
            <w:r w:rsidR="002E2405" w:rsidRPr="00641BF6">
              <w:rPr>
                <w:rFonts w:ascii="Arial" w:eastAsia="Taipei Sans TC Beta" w:hAnsi="Arial" w:cs="Arial"/>
                <w:sz w:val="16"/>
                <w:szCs w:val="16"/>
                <w:u w:val="single"/>
              </w:rPr>
              <w:t> </w:t>
            </w:r>
            <w:r w:rsidR="002E2405" w:rsidRPr="00641BF6">
              <w:rPr>
                <w:rFonts w:ascii="Arial" w:eastAsia="Taipei Sans TC Beta" w:hAnsi="Arial" w:cs="Arial"/>
                <w:sz w:val="16"/>
                <w:szCs w:val="16"/>
                <w:u w:val="single"/>
              </w:rPr>
              <w:t> </w:t>
            </w:r>
            <w:r w:rsidR="002E2405" w:rsidRPr="00641BF6">
              <w:rPr>
                <w:rFonts w:ascii="Arial" w:eastAsia="Taipei Sans TC Beta" w:hAnsi="Arial" w:cs="Arial"/>
                <w:sz w:val="16"/>
                <w:szCs w:val="16"/>
                <w:u w:val="single"/>
              </w:rPr>
              <w:t> </w:t>
            </w:r>
            <w:r w:rsidR="002E2405" w:rsidRPr="00641BF6">
              <w:rPr>
                <w:rFonts w:ascii="Arial" w:eastAsia="Taipei Sans TC Beta" w:hAnsi="Arial" w:cs="Arial"/>
                <w:sz w:val="16"/>
                <w:szCs w:val="16"/>
                <w:u w:val="single"/>
              </w:rPr>
              <w:t> </w:t>
            </w:r>
            <w:bookmarkEnd w:id="1"/>
            <w:r w:rsidRPr="00641BF6">
              <w:rPr>
                <w:rFonts w:ascii="Arial" w:eastAsia="Taipei Sans TC Beta" w:hAnsi="Arial" w:cs="Arial"/>
                <w:sz w:val="16"/>
                <w:szCs w:val="16"/>
                <w:u w:val="single"/>
              </w:rPr>
              <w:fldChar w:fldCharType="end"/>
            </w:r>
            <w:r w:rsidR="00274478" w:rsidRPr="00641BF6">
              <w:rPr>
                <w:rFonts w:ascii="Arial" w:eastAsia="Taipei Sans TC Beta" w:hAnsi="Arial" w:cs="Arial"/>
                <w:sz w:val="16"/>
                <w:szCs w:val="16"/>
                <w:u w:val="single"/>
              </w:rPr>
              <w:t>_____________________</w:t>
            </w:r>
          </w:p>
        </w:tc>
        <w:tc>
          <w:tcPr>
            <w:tcW w:w="425" w:type="dxa"/>
            <w:tcBorders>
              <w:right w:val="single" w:sz="8" w:space="0" w:color="auto"/>
            </w:tcBorders>
          </w:tcPr>
          <w:p w14:paraId="24986DB3" w14:textId="77777777" w:rsidR="004E2A2D" w:rsidRPr="00641BF6" w:rsidRDefault="004E2A2D" w:rsidP="006D29EB">
            <w:pPr>
              <w:snapToGrid w:val="0"/>
              <w:spacing w:before="80" w:line="200" w:lineRule="exact"/>
              <w:ind w:leftChars="-71" w:left="-142" w:firstLineChars="142" w:firstLine="227"/>
              <w:rPr>
                <w:rFonts w:ascii="Arial" w:eastAsia="Taipei Sans TC Beta" w:hAnsi="Arial" w:cs="Arial"/>
                <w:sz w:val="16"/>
              </w:rPr>
            </w:pPr>
          </w:p>
        </w:tc>
      </w:tr>
      <w:tr w:rsidR="00AD511B" w:rsidRPr="00641BF6" w14:paraId="400983B7" w14:textId="77777777" w:rsidTr="006D29EB">
        <w:trPr>
          <w:cantSplit/>
          <w:trHeight w:val="317"/>
        </w:trPr>
        <w:tc>
          <w:tcPr>
            <w:tcW w:w="2363" w:type="dxa"/>
            <w:gridSpan w:val="2"/>
            <w:tcBorders>
              <w:left w:val="single" w:sz="8" w:space="0" w:color="auto"/>
            </w:tcBorders>
          </w:tcPr>
          <w:p w14:paraId="72BC2D86" w14:textId="77777777" w:rsidR="00AD511B" w:rsidRPr="00641BF6" w:rsidRDefault="001D1D70" w:rsidP="006D29EB">
            <w:pPr>
              <w:snapToGrid w:val="0"/>
              <w:spacing w:before="120"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 xml:space="preserve">Sampled Date </w:t>
            </w:r>
            <w:r w:rsidRPr="00641BF6">
              <w:rPr>
                <w:rFonts w:ascii="Arial" w:eastAsia="Taipei Sans TC Beta" w:hAnsi="Arial" w:cs="Arial"/>
                <w:sz w:val="16"/>
                <w:szCs w:val="16"/>
              </w:rPr>
              <w:t>取樣日期：</w:t>
            </w:r>
          </w:p>
        </w:tc>
        <w:tc>
          <w:tcPr>
            <w:tcW w:w="3026" w:type="dxa"/>
            <w:gridSpan w:val="2"/>
            <w:tcBorders>
              <w:bottom w:val="single" w:sz="4" w:space="0" w:color="auto"/>
            </w:tcBorders>
          </w:tcPr>
          <w:p w14:paraId="382B736D" w14:textId="77777777" w:rsidR="00AD511B" w:rsidRPr="00641BF6" w:rsidRDefault="00AD511B" w:rsidP="006D29EB">
            <w:pPr>
              <w:snapToGrid w:val="0"/>
              <w:spacing w:before="120" w:line="200" w:lineRule="exact"/>
              <w:ind w:leftChars="-71" w:left="-142" w:right="-54" w:firstLineChars="142" w:firstLine="227"/>
              <w:rPr>
                <w:rFonts w:ascii="Arial" w:eastAsia="Taipei Sans TC Beta" w:hAnsi="Arial" w:cs="Arial"/>
                <w:sz w:val="16"/>
                <w:szCs w:val="16"/>
              </w:rPr>
            </w:pPr>
            <w:r w:rsidRPr="00641BF6">
              <w:rPr>
                <w:rFonts w:ascii="Arial" w:eastAsia="Taipei Sans TC Beta" w:hAnsi="Arial" w:cs="Arial"/>
                <w:sz w:val="16"/>
                <w:szCs w:val="16"/>
              </w:rPr>
              <w:fldChar w:fldCharType="begin">
                <w:ffData>
                  <w:name w:val="Text10"/>
                  <w:enabled/>
                  <w:calcOnExit w:val="0"/>
                  <w:textInput/>
                </w:ffData>
              </w:fldChar>
            </w:r>
            <w:r w:rsidRPr="00641BF6">
              <w:rPr>
                <w:rFonts w:ascii="Arial" w:eastAsia="Taipei Sans TC Beta" w:hAnsi="Arial" w:cs="Arial"/>
                <w:sz w:val="16"/>
                <w:szCs w:val="16"/>
              </w:rPr>
              <w:instrText xml:space="preserve"> FORMTEXT </w:instrText>
            </w:r>
            <w:r w:rsidRPr="00641BF6">
              <w:rPr>
                <w:rFonts w:ascii="Arial" w:eastAsia="Taipei Sans TC Beta" w:hAnsi="Arial" w:cs="Arial"/>
                <w:sz w:val="16"/>
                <w:szCs w:val="16"/>
              </w:rPr>
            </w:r>
            <w:r w:rsidRPr="00641BF6">
              <w:rPr>
                <w:rFonts w:ascii="Arial" w:eastAsia="Taipei Sans TC Beta" w:hAnsi="Arial" w:cs="Arial"/>
                <w:sz w:val="16"/>
                <w:szCs w:val="16"/>
              </w:rPr>
              <w:fldChar w:fldCharType="separate"/>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Pr="00641BF6">
              <w:rPr>
                <w:rFonts w:ascii="Arial" w:eastAsia="Taipei Sans TC Beta" w:hAnsi="Arial" w:cs="Arial"/>
                <w:sz w:val="16"/>
                <w:szCs w:val="16"/>
              </w:rPr>
              <w:fldChar w:fldCharType="end"/>
            </w:r>
          </w:p>
        </w:tc>
        <w:tc>
          <w:tcPr>
            <w:tcW w:w="2395" w:type="dxa"/>
          </w:tcPr>
          <w:p w14:paraId="75F7FF46" w14:textId="77777777" w:rsidR="00AD511B" w:rsidRPr="00641BF6" w:rsidRDefault="001D1D70" w:rsidP="006D29EB">
            <w:pPr>
              <w:snapToGrid w:val="0"/>
              <w:spacing w:before="120"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 xml:space="preserve">Sampled Time </w:t>
            </w:r>
            <w:r w:rsidRPr="00641BF6">
              <w:rPr>
                <w:rFonts w:ascii="Arial" w:eastAsia="Taipei Sans TC Beta" w:hAnsi="Arial" w:cs="Arial"/>
                <w:sz w:val="16"/>
                <w:szCs w:val="16"/>
              </w:rPr>
              <w:t>取樣時間</w:t>
            </w:r>
            <w:r w:rsidR="00E846C8" w:rsidRPr="00641BF6">
              <w:rPr>
                <w:rFonts w:ascii="Arial" w:eastAsia="Taipei Sans TC Beta" w:hAnsi="Arial" w:cs="Arial"/>
                <w:sz w:val="16"/>
                <w:szCs w:val="16"/>
              </w:rPr>
              <w:t>：</w:t>
            </w:r>
          </w:p>
        </w:tc>
        <w:tc>
          <w:tcPr>
            <w:tcW w:w="2806" w:type="dxa"/>
            <w:tcBorders>
              <w:bottom w:val="single" w:sz="4" w:space="0" w:color="auto"/>
            </w:tcBorders>
          </w:tcPr>
          <w:p w14:paraId="46092919" w14:textId="77777777" w:rsidR="00AD511B" w:rsidRPr="00641BF6" w:rsidRDefault="00AD511B" w:rsidP="006D29EB">
            <w:pPr>
              <w:snapToGrid w:val="0"/>
              <w:spacing w:before="120" w:line="200" w:lineRule="exact"/>
              <w:ind w:leftChars="-71" w:left="-142" w:rightChars="-54" w:right="-108" w:firstLineChars="142" w:firstLine="227"/>
              <w:rPr>
                <w:rFonts w:ascii="Arial" w:eastAsia="Taipei Sans TC Beta" w:hAnsi="Arial" w:cs="Arial"/>
                <w:sz w:val="16"/>
                <w:szCs w:val="16"/>
              </w:rPr>
            </w:pPr>
          </w:p>
        </w:tc>
        <w:tc>
          <w:tcPr>
            <w:tcW w:w="425" w:type="dxa"/>
            <w:tcBorders>
              <w:right w:val="single" w:sz="8" w:space="0" w:color="auto"/>
            </w:tcBorders>
          </w:tcPr>
          <w:p w14:paraId="687A89E8" w14:textId="77777777" w:rsidR="00AD511B" w:rsidRPr="00641BF6" w:rsidRDefault="00AD511B" w:rsidP="006D29EB">
            <w:pPr>
              <w:snapToGrid w:val="0"/>
              <w:spacing w:before="120" w:line="200" w:lineRule="exact"/>
              <w:ind w:leftChars="-71" w:left="-142" w:right="-54" w:firstLineChars="142" w:firstLine="227"/>
              <w:rPr>
                <w:rFonts w:ascii="Arial" w:eastAsia="Taipei Sans TC Beta" w:hAnsi="Arial" w:cs="Arial"/>
                <w:sz w:val="16"/>
              </w:rPr>
            </w:pPr>
          </w:p>
        </w:tc>
      </w:tr>
      <w:tr w:rsidR="00D362E7" w:rsidRPr="00641BF6" w14:paraId="4D8DA998" w14:textId="77777777" w:rsidTr="006D29EB">
        <w:trPr>
          <w:cantSplit/>
          <w:trHeight w:val="317"/>
        </w:trPr>
        <w:tc>
          <w:tcPr>
            <w:tcW w:w="2363" w:type="dxa"/>
            <w:gridSpan w:val="2"/>
            <w:tcBorders>
              <w:left w:val="single" w:sz="8" w:space="0" w:color="auto"/>
            </w:tcBorders>
          </w:tcPr>
          <w:p w14:paraId="480ED5AD" w14:textId="77777777" w:rsidR="00D362E7" w:rsidRPr="00641BF6" w:rsidRDefault="001D1D70" w:rsidP="006D29EB">
            <w:pPr>
              <w:snapToGrid w:val="0"/>
              <w:spacing w:before="160"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 xml:space="preserve">Sampled Location </w:t>
            </w:r>
            <w:r w:rsidRPr="00641BF6">
              <w:rPr>
                <w:rFonts w:ascii="Arial" w:eastAsia="Taipei Sans TC Beta" w:hAnsi="Arial" w:cs="Arial"/>
                <w:sz w:val="16"/>
                <w:szCs w:val="16"/>
              </w:rPr>
              <w:t>取樣點：</w:t>
            </w:r>
          </w:p>
        </w:tc>
        <w:tc>
          <w:tcPr>
            <w:tcW w:w="8227" w:type="dxa"/>
            <w:gridSpan w:val="4"/>
            <w:tcBorders>
              <w:bottom w:val="single" w:sz="4" w:space="0" w:color="auto"/>
            </w:tcBorders>
          </w:tcPr>
          <w:p w14:paraId="7C2831A6" w14:textId="77777777" w:rsidR="00D362E7" w:rsidRPr="00641BF6" w:rsidRDefault="007F0D5C" w:rsidP="00E669D1">
            <w:pPr>
              <w:snapToGrid w:val="0"/>
              <w:spacing w:before="120" w:line="200" w:lineRule="exact"/>
              <w:ind w:right="-54" w:firstLineChars="50" w:firstLine="80"/>
              <w:rPr>
                <w:rFonts w:ascii="Arial" w:eastAsia="Taipei Sans TC Beta" w:hAnsi="Arial" w:cs="Arial"/>
                <w:sz w:val="16"/>
                <w:szCs w:val="16"/>
              </w:rPr>
            </w:pPr>
            <w:r w:rsidRPr="00641BF6">
              <w:rPr>
                <w:rFonts w:ascii="Arial" w:eastAsia="Taipei Sans TC Beta" w:hAnsi="Arial" w:cs="Arial"/>
                <w:sz w:val="16"/>
                <w:szCs w:val="16"/>
              </w:rPr>
              <w:fldChar w:fldCharType="begin">
                <w:ffData>
                  <w:name w:val="Text10"/>
                  <w:enabled/>
                  <w:calcOnExit w:val="0"/>
                  <w:textInput/>
                </w:ffData>
              </w:fldChar>
            </w:r>
            <w:r w:rsidRPr="00641BF6">
              <w:rPr>
                <w:rFonts w:ascii="Arial" w:eastAsia="Taipei Sans TC Beta" w:hAnsi="Arial" w:cs="Arial"/>
                <w:sz w:val="16"/>
                <w:szCs w:val="16"/>
              </w:rPr>
              <w:instrText xml:space="preserve"> FORMTEXT </w:instrText>
            </w:r>
            <w:r w:rsidRPr="00641BF6">
              <w:rPr>
                <w:rFonts w:ascii="Arial" w:eastAsia="Taipei Sans TC Beta" w:hAnsi="Arial" w:cs="Arial"/>
                <w:sz w:val="16"/>
                <w:szCs w:val="16"/>
              </w:rPr>
            </w:r>
            <w:r w:rsidRPr="00641BF6">
              <w:rPr>
                <w:rFonts w:ascii="Arial" w:eastAsia="Taipei Sans TC Beta" w:hAnsi="Arial" w:cs="Arial"/>
                <w:sz w:val="16"/>
                <w:szCs w:val="16"/>
              </w:rPr>
              <w:fldChar w:fldCharType="separate"/>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fldChar w:fldCharType="end"/>
            </w:r>
          </w:p>
        </w:tc>
        <w:tc>
          <w:tcPr>
            <w:tcW w:w="425" w:type="dxa"/>
            <w:tcBorders>
              <w:right w:val="single" w:sz="8" w:space="0" w:color="auto"/>
            </w:tcBorders>
          </w:tcPr>
          <w:p w14:paraId="2D05AB69" w14:textId="77777777" w:rsidR="00D362E7" w:rsidRPr="00641BF6" w:rsidRDefault="00D362E7" w:rsidP="006D29EB">
            <w:pPr>
              <w:snapToGrid w:val="0"/>
              <w:spacing w:before="120" w:line="200" w:lineRule="exact"/>
              <w:ind w:leftChars="-71" w:left="-142" w:right="-54" w:firstLineChars="142" w:firstLine="227"/>
              <w:rPr>
                <w:rFonts w:ascii="Arial" w:eastAsia="Taipei Sans TC Beta" w:hAnsi="Arial" w:cs="Arial"/>
                <w:sz w:val="16"/>
              </w:rPr>
            </w:pPr>
          </w:p>
        </w:tc>
      </w:tr>
      <w:tr w:rsidR="00D362E7" w:rsidRPr="00641BF6" w14:paraId="3D05D886" w14:textId="77777777" w:rsidTr="006D29EB">
        <w:trPr>
          <w:cantSplit/>
          <w:trHeight w:val="281"/>
        </w:trPr>
        <w:tc>
          <w:tcPr>
            <w:tcW w:w="2967" w:type="dxa"/>
            <w:gridSpan w:val="3"/>
            <w:tcBorders>
              <w:left w:val="single" w:sz="8" w:space="0" w:color="auto"/>
            </w:tcBorders>
          </w:tcPr>
          <w:p w14:paraId="4EB00CE0" w14:textId="77777777" w:rsidR="00996A72" w:rsidRPr="00641BF6" w:rsidRDefault="007F0D5C" w:rsidP="006D29EB">
            <w:pPr>
              <w:snapToGrid w:val="0"/>
              <w:spacing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Payment record</w:t>
            </w:r>
            <w:r w:rsidR="00996A72" w:rsidRPr="00641BF6">
              <w:rPr>
                <w:rFonts w:ascii="Arial" w:eastAsia="Taipei Sans TC Beta" w:hAnsi="Arial" w:cs="Arial"/>
                <w:sz w:val="16"/>
                <w:szCs w:val="16"/>
              </w:rPr>
              <w:t xml:space="preserve"> (if applicable)</w:t>
            </w:r>
          </w:p>
          <w:p w14:paraId="52EAD35A" w14:textId="77777777" w:rsidR="00D362E7" w:rsidRPr="00641BF6" w:rsidRDefault="007F0D5C" w:rsidP="006D29EB">
            <w:pPr>
              <w:snapToGrid w:val="0"/>
              <w:spacing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請提供付款紀錄</w:t>
            </w:r>
            <w:r w:rsidR="00D362E7" w:rsidRPr="00641BF6">
              <w:rPr>
                <w:rFonts w:ascii="Arial" w:eastAsia="Taipei Sans TC Beta" w:hAnsi="Arial" w:cs="Arial"/>
                <w:sz w:val="16"/>
                <w:szCs w:val="16"/>
              </w:rPr>
              <w:t>(</w:t>
            </w:r>
            <w:r w:rsidR="00D362E7" w:rsidRPr="00641BF6">
              <w:rPr>
                <w:rFonts w:ascii="Arial" w:eastAsia="Taipei Sans TC Beta" w:hAnsi="Arial" w:cs="Arial"/>
                <w:sz w:val="16"/>
                <w:szCs w:val="16"/>
              </w:rPr>
              <w:t>如適用</w:t>
            </w:r>
            <w:r w:rsidR="00D362E7" w:rsidRPr="00641BF6">
              <w:rPr>
                <w:rFonts w:ascii="Arial" w:eastAsia="Taipei Sans TC Beta" w:hAnsi="Arial" w:cs="Arial"/>
                <w:sz w:val="16"/>
                <w:szCs w:val="16"/>
              </w:rPr>
              <w:t>)</w:t>
            </w:r>
            <w:r w:rsidR="00E846C8" w:rsidRPr="00641BF6">
              <w:rPr>
                <w:rFonts w:ascii="Arial" w:eastAsia="Taipei Sans TC Beta" w:hAnsi="Arial" w:cs="Arial"/>
                <w:sz w:val="16"/>
                <w:szCs w:val="16"/>
              </w:rPr>
              <w:t>：</w:t>
            </w:r>
          </w:p>
        </w:tc>
        <w:tc>
          <w:tcPr>
            <w:tcW w:w="7623" w:type="dxa"/>
            <w:gridSpan w:val="3"/>
            <w:tcBorders>
              <w:bottom w:val="single" w:sz="4" w:space="0" w:color="auto"/>
            </w:tcBorders>
          </w:tcPr>
          <w:p w14:paraId="15BB05B4" w14:textId="77777777" w:rsidR="00D362E7" w:rsidRPr="00641BF6" w:rsidRDefault="00D362E7" w:rsidP="006D29EB">
            <w:pPr>
              <w:snapToGrid w:val="0"/>
              <w:spacing w:before="80" w:line="200" w:lineRule="exact"/>
              <w:ind w:leftChars="-71" w:left="-142" w:firstLineChars="142" w:firstLine="227"/>
              <w:rPr>
                <w:rFonts w:ascii="Arial" w:eastAsia="Taipei Sans TC Beta" w:hAnsi="Arial" w:cs="Arial"/>
                <w:sz w:val="16"/>
                <w:szCs w:val="16"/>
              </w:rPr>
            </w:pPr>
            <w:r w:rsidRPr="00641BF6">
              <w:rPr>
                <w:rFonts w:ascii="Arial" w:eastAsia="Taipei Sans TC Beta" w:hAnsi="Arial" w:cs="Arial"/>
                <w:sz w:val="16"/>
                <w:szCs w:val="16"/>
              </w:rPr>
              <w:fldChar w:fldCharType="begin">
                <w:ffData>
                  <w:name w:val=""/>
                  <w:enabled/>
                  <w:calcOnExit w:val="0"/>
                  <w:textInput/>
                </w:ffData>
              </w:fldChar>
            </w:r>
            <w:r w:rsidRPr="00641BF6">
              <w:rPr>
                <w:rFonts w:ascii="Arial" w:eastAsia="Taipei Sans TC Beta" w:hAnsi="Arial" w:cs="Arial"/>
                <w:sz w:val="16"/>
                <w:szCs w:val="16"/>
              </w:rPr>
              <w:instrText xml:space="preserve"> FORMTEXT </w:instrText>
            </w:r>
            <w:r w:rsidRPr="00641BF6">
              <w:rPr>
                <w:rFonts w:ascii="Arial" w:eastAsia="Taipei Sans TC Beta" w:hAnsi="Arial" w:cs="Arial"/>
                <w:sz w:val="16"/>
                <w:szCs w:val="16"/>
              </w:rPr>
            </w:r>
            <w:r w:rsidRPr="00641BF6">
              <w:rPr>
                <w:rFonts w:ascii="Arial" w:eastAsia="Taipei Sans TC Beta" w:hAnsi="Arial" w:cs="Arial"/>
                <w:sz w:val="16"/>
                <w:szCs w:val="16"/>
              </w:rPr>
              <w:fldChar w:fldCharType="separate"/>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Pr="00641BF6">
              <w:rPr>
                <w:rFonts w:ascii="Arial" w:eastAsia="Taipei Sans TC Beta" w:hAnsi="Arial" w:cs="Arial"/>
                <w:sz w:val="16"/>
                <w:szCs w:val="16"/>
              </w:rPr>
              <w:fldChar w:fldCharType="end"/>
            </w:r>
            <w:r w:rsidR="00AD511B" w:rsidRPr="00641BF6">
              <w:rPr>
                <w:rFonts w:ascii="Arial" w:eastAsia="Taipei Sans TC Beta" w:hAnsi="Arial" w:cs="Arial"/>
                <w:sz w:val="16"/>
                <w:szCs w:val="16"/>
              </w:rPr>
              <w:t xml:space="preserve">               </w:t>
            </w:r>
          </w:p>
        </w:tc>
        <w:tc>
          <w:tcPr>
            <w:tcW w:w="425" w:type="dxa"/>
            <w:tcBorders>
              <w:right w:val="single" w:sz="8" w:space="0" w:color="auto"/>
            </w:tcBorders>
          </w:tcPr>
          <w:p w14:paraId="42D69458" w14:textId="77777777" w:rsidR="00D362E7" w:rsidRPr="00641BF6" w:rsidRDefault="00D362E7" w:rsidP="006D29EB">
            <w:pPr>
              <w:snapToGrid w:val="0"/>
              <w:spacing w:before="80" w:line="200" w:lineRule="exact"/>
              <w:ind w:leftChars="-71" w:left="-142" w:firstLineChars="142" w:firstLine="227"/>
              <w:rPr>
                <w:rFonts w:ascii="Arial" w:eastAsia="Taipei Sans TC Beta" w:hAnsi="Arial" w:cs="Arial"/>
                <w:sz w:val="16"/>
              </w:rPr>
            </w:pPr>
          </w:p>
        </w:tc>
      </w:tr>
      <w:tr w:rsidR="004E2A2D" w:rsidRPr="00641BF6" w14:paraId="3D51C5A4" w14:textId="77777777" w:rsidTr="006D29EB">
        <w:trPr>
          <w:cantSplit/>
          <w:trHeight w:val="65"/>
        </w:trPr>
        <w:tc>
          <w:tcPr>
            <w:tcW w:w="10590" w:type="dxa"/>
            <w:gridSpan w:val="6"/>
            <w:tcBorders>
              <w:left w:val="single" w:sz="8" w:space="0" w:color="auto"/>
              <w:bottom w:val="single" w:sz="8" w:space="0" w:color="auto"/>
            </w:tcBorders>
          </w:tcPr>
          <w:p w14:paraId="24505D61" w14:textId="77777777" w:rsidR="004E2A2D" w:rsidRPr="00641BF6" w:rsidRDefault="004E2A2D" w:rsidP="006D29EB">
            <w:pPr>
              <w:snapToGrid w:val="0"/>
              <w:spacing w:line="120" w:lineRule="exact"/>
              <w:ind w:leftChars="-71" w:left="-142" w:right="-57" w:firstLineChars="142" w:firstLine="57"/>
              <w:rPr>
                <w:rFonts w:ascii="Arial" w:eastAsia="Taipei Sans TC Beta" w:hAnsi="Arial" w:cs="Arial"/>
                <w:b/>
                <w:sz w:val="4"/>
                <w:szCs w:val="4"/>
              </w:rPr>
            </w:pPr>
          </w:p>
        </w:tc>
        <w:tc>
          <w:tcPr>
            <w:tcW w:w="425" w:type="dxa"/>
            <w:tcBorders>
              <w:bottom w:val="single" w:sz="8" w:space="0" w:color="auto"/>
              <w:right w:val="single" w:sz="8" w:space="0" w:color="auto"/>
            </w:tcBorders>
          </w:tcPr>
          <w:p w14:paraId="3A1B1DC4" w14:textId="77777777" w:rsidR="004E2A2D" w:rsidRPr="00641BF6" w:rsidRDefault="004E2A2D" w:rsidP="006D29EB">
            <w:pPr>
              <w:snapToGrid w:val="0"/>
              <w:spacing w:line="200" w:lineRule="exact"/>
              <w:ind w:leftChars="-71" w:left="-142" w:right="-57" w:firstLineChars="142" w:firstLine="57"/>
              <w:rPr>
                <w:rFonts w:ascii="Arial" w:eastAsia="Taipei Sans TC Beta" w:hAnsi="Arial" w:cs="Arial"/>
                <w:sz w:val="4"/>
                <w:szCs w:val="4"/>
              </w:rPr>
            </w:pPr>
          </w:p>
        </w:tc>
      </w:tr>
      <w:tr w:rsidR="0015345B" w:rsidRPr="00641BF6" w14:paraId="41856B08" w14:textId="77777777" w:rsidTr="006D29EB">
        <w:trPr>
          <w:cantSplit/>
          <w:trHeight w:val="309"/>
        </w:trPr>
        <w:tc>
          <w:tcPr>
            <w:tcW w:w="10590" w:type="dxa"/>
            <w:gridSpan w:val="6"/>
            <w:tcBorders>
              <w:left w:val="single" w:sz="8" w:space="0" w:color="auto"/>
              <w:bottom w:val="single" w:sz="8" w:space="0" w:color="auto"/>
            </w:tcBorders>
          </w:tcPr>
          <w:p w14:paraId="0517EB77" w14:textId="77777777" w:rsidR="004D449D" w:rsidRPr="00641BF6" w:rsidRDefault="004D449D" w:rsidP="006D29EB">
            <w:pPr>
              <w:ind w:leftChars="-71" w:left="-142" w:firstLineChars="142" w:firstLine="227"/>
              <w:rPr>
                <w:rFonts w:ascii="Arial" w:eastAsia="Taipei Sans TC Beta" w:hAnsi="Arial" w:cs="Arial"/>
                <w:sz w:val="16"/>
                <w:szCs w:val="16"/>
              </w:rPr>
            </w:pPr>
            <w:r w:rsidRPr="00641BF6">
              <w:rPr>
                <w:rFonts w:ascii="Arial" w:eastAsia="Taipei Sans TC Beta" w:hAnsi="Arial" w:cs="Arial"/>
                <w:sz w:val="16"/>
                <w:szCs w:val="16"/>
              </w:rPr>
              <w:t xml:space="preserve">Test Sample to be </w:t>
            </w:r>
            <w:r w:rsidR="00696778" w:rsidRPr="00641BF6">
              <w:rPr>
                <w:rFonts w:ascii="Arial" w:eastAsia="Taipei Sans TC Beta" w:hAnsi="Arial" w:cs="Arial"/>
                <w:sz w:val="16"/>
                <w:szCs w:val="16"/>
              </w:rPr>
              <w:t>R</w:t>
            </w:r>
            <w:r w:rsidRPr="00641BF6">
              <w:rPr>
                <w:rFonts w:ascii="Arial" w:eastAsia="Taipei Sans TC Beta" w:hAnsi="Arial" w:cs="Arial"/>
                <w:sz w:val="16"/>
                <w:szCs w:val="16"/>
              </w:rPr>
              <w:t xml:space="preserve">eturned </w:t>
            </w:r>
            <w:r w:rsidRPr="00641BF6">
              <w:rPr>
                <w:rFonts w:ascii="Arial" w:eastAsia="Taipei Sans TC Beta" w:hAnsi="Arial" w:cs="Arial"/>
                <w:sz w:val="16"/>
                <w:szCs w:val="16"/>
              </w:rPr>
              <w:t>送回測試樣品地點：</w:t>
            </w:r>
            <w:r w:rsidRPr="00641BF6">
              <w:rPr>
                <w:rFonts w:ascii="Arial" w:eastAsia="Taipei Sans TC Beta" w:hAnsi="Arial" w:cs="Arial"/>
                <w:sz w:val="16"/>
                <w:szCs w:val="16"/>
              </w:rPr>
              <w:t xml:space="preserve">      </w:t>
            </w:r>
          </w:p>
          <w:p w14:paraId="01B0E144" w14:textId="77777777" w:rsidR="00584881" w:rsidRPr="00641BF6" w:rsidRDefault="006047CD" w:rsidP="006047CD">
            <w:pPr>
              <w:spacing w:line="240" w:lineRule="exact"/>
              <w:ind w:leftChars="63" w:left="126" w:firstLine="1"/>
              <w:rPr>
                <w:rFonts w:ascii="Arial" w:eastAsia="Taipei Sans TC Beta" w:hAnsi="Arial" w:cs="Arial"/>
                <w:sz w:val="16"/>
                <w:szCs w:val="16"/>
              </w:rPr>
            </w:pPr>
            <w:r w:rsidRPr="00641BF6">
              <w:rPr>
                <w:rFonts w:ascii="Arial" w:hAnsi="Arial" w:cs="Arial"/>
                <w:b/>
                <w:sz w:val="18"/>
              </w:rPr>
              <w:fldChar w:fldCharType="begin">
                <w:ffData>
                  <w:name w:val="Check73"/>
                  <w:enabled/>
                  <w:calcOnExit w:val="0"/>
                  <w:checkBox>
                    <w:sizeAuto/>
                    <w:default w:val="0"/>
                  </w:checkBox>
                </w:ffData>
              </w:fldChar>
            </w:r>
            <w:bookmarkStart w:id="2" w:name="Check73"/>
            <w:r w:rsidRPr="00641BF6">
              <w:rPr>
                <w:rFonts w:ascii="Arial" w:hAnsi="Arial" w:cs="Arial"/>
                <w:b/>
                <w:sz w:val="18"/>
              </w:rPr>
              <w:instrText xml:space="preserve"> FORMCHECKBOX </w:instrText>
            </w:r>
            <w:r w:rsidR="00476082">
              <w:rPr>
                <w:rFonts w:ascii="Arial" w:hAnsi="Arial" w:cs="Arial"/>
                <w:b/>
                <w:sz w:val="18"/>
              </w:rPr>
            </w:r>
            <w:r w:rsidR="00476082">
              <w:rPr>
                <w:rFonts w:ascii="Arial" w:hAnsi="Arial" w:cs="Arial"/>
                <w:b/>
                <w:sz w:val="18"/>
              </w:rPr>
              <w:fldChar w:fldCharType="separate"/>
            </w:r>
            <w:r w:rsidRPr="00641BF6">
              <w:rPr>
                <w:rFonts w:ascii="Arial" w:hAnsi="Arial" w:cs="Arial"/>
                <w:b/>
                <w:sz w:val="18"/>
              </w:rPr>
              <w:fldChar w:fldCharType="end"/>
            </w:r>
            <w:bookmarkEnd w:id="2"/>
            <w:r w:rsidRPr="00641BF6">
              <w:rPr>
                <w:rFonts w:ascii="Arial" w:hAnsi="Arial" w:cs="Arial"/>
                <w:b/>
                <w:sz w:val="18"/>
              </w:rPr>
              <w:t xml:space="preserve">  </w:t>
            </w:r>
            <w:r w:rsidR="004D449D" w:rsidRPr="00641BF6">
              <w:rPr>
                <w:rFonts w:ascii="Arial" w:eastAsia="Taipei Sans TC Beta" w:hAnsi="Arial" w:cs="Arial"/>
                <w:sz w:val="16"/>
                <w:szCs w:val="16"/>
              </w:rPr>
              <w:t>Tai Po Head Office</w:t>
            </w:r>
            <w:r w:rsidRPr="00641BF6">
              <w:rPr>
                <w:rFonts w:ascii="Arial" w:eastAsia="Taipei Sans TC Beta" w:hAnsi="Arial" w:cs="Arial"/>
                <w:sz w:val="16"/>
                <w:szCs w:val="16"/>
              </w:rPr>
              <w:t xml:space="preserve"> </w:t>
            </w:r>
            <w:r w:rsidR="004D449D" w:rsidRPr="00641BF6">
              <w:rPr>
                <w:rFonts w:ascii="Arial" w:eastAsia="Taipei Sans TC Beta" w:hAnsi="Arial" w:cs="Arial"/>
                <w:sz w:val="16"/>
                <w:szCs w:val="16"/>
              </w:rPr>
              <w:t>大埔總公司</w:t>
            </w:r>
            <w:r w:rsidRPr="00641BF6">
              <w:rPr>
                <w:rFonts w:ascii="Arial" w:eastAsia="Taipei Sans TC Beta" w:hAnsi="Arial" w:cs="Arial"/>
                <w:sz w:val="16"/>
                <w:szCs w:val="16"/>
              </w:rPr>
              <w:t xml:space="preserve"> </w:t>
            </w:r>
            <w:r w:rsidR="00584881" w:rsidRPr="00641BF6">
              <w:rPr>
                <w:rFonts w:ascii="Arial" w:eastAsia="Taipei Sans TC Beta" w:hAnsi="Arial" w:cs="Arial"/>
                <w:sz w:val="16"/>
                <w:szCs w:val="16"/>
              </w:rPr>
              <w:t xml:space="preserve">(10 Dai Wang Street, Tai Po Industrial Estate </w:t>
            </w:r>
            <w:r w:rsidR="00584881" w:rsidRPr="00641BF6">
              <w:rPr>
                <w:rFonts w:ascii="Arial" w:eastAsia="Taipei Sans TC Beta" w:hAnsi="Arial" w:cs="Arial"/>
                <w:sz w:val="16"/>
                <w:szCs w:val="16"/>
              </w:rPr>
              <w:t>大埔工業村</w:t>
            </w:r>
            <w:proofErr w:type="gramStart"/>
            <w:r w:rsidR="00584881" w:rsidRPr="00641BF6">
              <w:rPr>
                <w:rFonts w:ascii="Arial" w:eastAsia="Taipei Sans TC Beta" w:hAnsi="Arial" w:cs="Arial"/>
                <w:sz w:val="16"/>
                <w:szCs w:val="16"/>
              </w:rPr>
              <w:t>大宏街</w:t>
            </w:r>
            <w:proofErr w:type="gramEnd"/>
            <w:r w:rsidRPr="00641BF6">
              <w:rPr>
                <w:rFonts w:ascii="Arial" w:eastAsia="Taipei Sans TC Beta" w:hAnsi="Arial" w:cs="Arial"/>
                <w:sz w:val="16"/>
                <w:szCs w:val="16"/>
              </w:rPr>
              <w:t xml:space="preserve"> </w:t>
            </w:r>
            <w:r w:rsidR="00584881" w:rsidRPr="00641BF6">
              <w:rPr>
                <w:rFonts w:ascii="Arial" w:eastAsia="Taipei Sans TC Beta" w:hAnsi="Arial" w:cs="Arial"/>
                <w:sz w:val="16"/>
                <w:szCs w:val="16"/>
              </w:rPr>
              <w:t>10</w:t>
            </w:r>
            <w:r w:rsidRPr="00641BF6">
              <w:rPr>
                <w:rFonts w:ascii="Arial" w:eastAsia="Taipei Sans TC Beta" w:hAnsi="Arial" w:cs="Arial"/>
                <w:sz w:val="16"/>
                <w:szCs w:val="16"/>
              </w:rPr>
              <w:t xml:space="preserve"> </w:t>
            </w:r>
            <w:r w:rsidR="00584881" w:rsidRPr="00641BF6">
              <w:rPr>
                <w:rFonts w:ascii="Arial" w:eastAsia="Taipei Sans TC Beta" w:hAnsi="Arial" w:cs="Arial"/>
                <w:sz w:val="16"/>
                <w:szCs w:val="16"/>
              </w:rPr>
              <w:t>號</w:t>
            </w:r>
            <w:r w:rsidR="00584881" w:rsidRPr="00641BF6">
              <w:rPr>
                <w:rFonts w:ascii="Arial" w:eastAsia="Taipei Sans TC Beta" w:hAnsi="Arial" w:cs="Arial"/>
                <w:sz w:val="16"/>
                <w:szCs w:val="16"/>
              </w:rPr>
              <w:t>)</w:t>
            </w:r>
          </w:p>
          <w:p w14:paraId="79BEA78B" w14:textId="77777777" w:rsidR="00584881" w:rsidRPr="00641BF6" w:rsidRDefault="006047CD" w:rsidP="006047CD">
            <w:pPr>
              <w:spacing w:line="240" w:lineRule="exact"/>
              <w:ind w:leftChars="65" w:left="130"/>
              <w:rPr>
                <w:rFonts w:ascii="Arial" w:eastAsia="Taipei Sans TC Beta" w:hAnsi="Arial" w:cs="Arial"/>
                <w:sz w:val="16"/>
                <w:szCs w:val="16"/>
              </w:rPr>
            </w:pPr>
            <w:r w:rsidRPr="00641BF6">
              <w:rPr>
                <w:rFonts w:ascii="Arial" w:hAnsi="Arial" w:cs="Arial"/>
                <w:b/>
                <w:sz w:val="18"/>
              </w:rPr>
              <w:fldChar w:fldCharType="begin">
                <w:ffData>
                  <w:name w:val="Check73"/>
                  <w:enabled/>
                  <w:calcOnExit w:val="0"/>
                  <w:checkBox>
                    <w:sizeAuto/>
                    <w:default w:val="0"/>
                  </w:checkBox>
                </w:ffData>
              </w:fldChar>
            </w:r>
            <w:r w:rsidRPr="00641BF6">
              <w:rPr>
                <w:rFonts w:ascii="Arial" w:hAnsi="Arial" w:cs="Arial"/>
                <w:b/>
                <w:sz w:val="18"/>
              </w:rPr>
              <w:instrText xml:space="preserve"> FORMCHECKBOX </w:instrText>
            </w:r>
            <w:r w:rsidR="00476082">
              <w:rPr>
                <w:rFonts w:ascii="Arial" w:hAnsi="Arial" w:cs="Arial"/>
                <w:b/>
                <w:sz w:val="18"/>
              </w:rPr>
            </w:r>
            <w:r w:rsidR="00476082">
              <w:rPr>
                <w:rFonts w:ascii="Arial" w:hAnsi="Arial" w:cs="Arial"/>
                <w:b/>
                <w:sz w:val="18"/>
              </w:rPr>
              <w:fldChar w:fldCharType="separate"/>
            </w:r>
            <w:r w:rsidRPr="00641BF6">
              <w:rPr>
                <w:rFonts w:ascii="Arial" w:hAnsi="Arial" w:cs="Arial"/>
                <w:b/>
                <w:sz w:val="18"/>
              </w:rPr>
              <w:fldChar w:fldCharType="end"/>
            </w:r>
            <w:r w:rsidRPr="00641BF6">
              <w:rPr>
                <w:rFonts w:ascii="Arial" w:hAnsi="Arial" w:cs="Arial"/>
                <w:b/>
                <w:sz w:val="18"/>
              </w:rPr>
              <w:t xml:space="preserve">  </w:t>
            </w:r>
            <w:r w:rsidR="009C28B7" w:rsidRPr="00641BF6">
              <w:rPr>
                <w:rFonts w:ascii="Arial" w:eastAsia="Taipei Sans TC Beta" w:hAnsi="Arial" w:cs="Arial"/>
                <w:sz w:val="16"/>
                <w:szCs w:val="16"/>
              </w:rPr>
              <w:t xml:space="preserve">Hong Kong Certification Centre </w:t>
            </w:r>
            <w:r w:rsidR="009C28B7" w:rsidRPr="00641BF6">
              <w:rPr>
                <w:rFonts w:ascii="Arial" w:eastAsia="Taipei Sans TC Beta" w:hAnsi="Arial" w:cs="Arial"/>
                <w:sz w:val="16"/>
                <w:szCs w:val="16"/>
              </w:rPr>
              <w:t>香港認証中心</w:t>
            </w:r>
            <w:r w:rsidRPr="00641BF6">
              <w:rPr>
                <w:rFonts w:ascii="Arial" w:eastAsia="Taipei Sans TC Beta" w:hAnsi="Arial" w:cs="Arial"/>
                <w:sz w:val="16"/>
                <w:szCs w:val="16"/>
              </w:rPr>
              <w:t xml:space="preserve"> </w:t>
            </w:r>
            <w:r w:rsidR="009C28B7" w:rsidRPr="00641BF6">
              <w:rPr>
                <w:rFonts w:ascii="Arial" w:eastAsia="Taipei Sans TC Beta" w:hAnsi="Arial" w:cs="Arial"/>
                <w:sz w:val="16"/>
                <w:szCs w:val="16"/>
              </w:rPr>
              <w:t>(</w:t>
            </w:r>
            <w:r w:rsidR="00584881" w:rsidRPr="00641BF6">
              <w:rPr>
                <w:rFonts w:ascii="Arial" w:eastAsia="Taipei Sans TC Beta" w:hAnsi="Arial" w:cs="Arial"/>
                <w:sz w:val="16"/>
                <w:szCs w:val="16"/>
              </w:rPr>
              <w:t>Unit B, 10/F, Block 1, Tai Ping Industrial Centre, 57 Ting Kok Road, Tai Po</w:t>
            </w:r>
            <w:r w:rsidRPr="00641BF6">
              <w:rPr>
                <w:rFonts w:ascii="Arial" w:eastAsia="Taipei Sans TC Beta" w:hAnsi="Arial" w:cs="Arial"/>
                <w:sz w:val="16"/>
                <w:szCs w:val="16"/>
              </w:rPr>
              <w:t xml:space="preserve"> </w:t>
            </w:r>
            <w:r w:rsidR="009C28B7" w:rsidRPr="00641BF6">
              <w:rPr>
                <w:rFonts w:ascii="Arial" w:eastAsia="Taipei Sans TC Beta" w:hAnsi="Arial" w:cs="Arial"/>
                <w:sz w:val="16"/>
                <w:szCs w:val="16"/>
              </w:rPr>
              <w:t>大埔太平工業中心第一座</w:t>
            </w:r>
            <w:r w:rsidR="009C28B7" w:rsidRPr="00641BF6">
              <w:rPr>
                <w:rFonts w:ascii="Arial" w:eastAsia="Taipei Sans TC Beta" w:hAnsi="Arial" w:cs="Arial"/>
                <w:sz w:val="16"/>
                <w:szCs w:val="16"/>
              </w:rPr>
              <w:t>10</w:t>
            </w:r>
            <w:r w:rsidR="009C28B7" w:rsidRPr="00641BF6">
              <w:rPr>
                <w:rFonts w:ascii="Arial" w:eastAsia="Taipei Sans TC Beta" w:hAnsi="Arial" w:cs="Arial"/>
                <w:sz w:val="16"/>
                <w:szCs w:val="16"/>
              </w:rPr>
              <w:t>樓</w:t>
            </w:r>
            <w:r w:rsidR="009C28B7" w:rsidRPr="00641BF6">
              <w:rPr>
                <w:rFonts w:ascii="Arial" w:eastAsia="Taipei Sans TC Beta" w:hAnsi="Arial" w:cs="Arial"/>
                <w:sz w:val="16"/>
                <w:szCs w:val="16"/>
              </w:rPr>
              <w:t>B</w:t>
            </w:r>
            <w:r w:rsidR="009C28B7" w:rsidRPr="00641BF6">
              <w:rPr>
                <w:rFonts w:ascii="Arial" w:eastAsia="Taipei Sans TC Beta" w:hAnsi="Arial" w:cs="Arial"/>
                <w:sz w:val="16"/>
                <w:szCs w:val="16"/>
              </w:rPr>
              <w:t>室</w:t>
            </w:r>
            <w:r w:rsidR="009C28B7" w:rsidRPr="00641BF6">
              <w:rPr>
                <w:rFonts w:ascii="Arial" w:eastAsia="Taipei Sans TC Beta" w:hAnsi="Arial" w:cs="Arial"/>
                <w:sz w:val="16"/>
                <w:szCs w:val="16"/>
              </w:rPr>
              <w:t>)</w:t>
            </w:r>
            <w:r w:rsidR="004D449D" w:rsidRPr="00641BF6">
              <w:rPr>
                <w:rFonts w:ascii="Arial" w:eastAsia="Taipei Sans TC Beta" w:hAnsi="Arial" w:cs="Arial"/>
                <w:sz w:val="16"/>
                <w:szCs w:val="16"/>
              </w:rPr>
              <w:t xml:space="preserve">  </w:t>
            </w:r>
          </w:p>
          <w:p w14:paraId="222E8865" w14:textId="77777777" w:rsidR="0015345B" w:rsidRPr="00641BF6" w:rsidRDefault="006047CD" w:rsidP="00E5333A">
            <w:pPr>
              <w:spacing w:line="240" w:lineRule="exact"/>
              <w:ind w:leftChars="65" w:left="130" w:firstLine="1"/>
              <w:rPr>
                <w:rFonts w:ascii="Arial" w:eastAsia="Taipei Sans TC Beta" w:hAnsi="Arial" w:cs="Arial"/>
                <w:sz w:val="16"/>
                <w:szCs w:val="16"/>
              </w:rPr>
            </w:pPr>
            <w:r w:rsidRPr="00641BF6">
              <w:rPr>
                <w:rFonts w:ascii="Arial" w:hAnsi="Arial" w:cs="Arial"/>
                <w:b/>
                <w:sz w:val="18"/>
              </w:rPr>
              <w:fldChar w:fldCharType="begin">
                <w:ffData>
                  <w:name w:val="Check73"/>
                  <w:enabled/>
                  <w:calcOnExit w:val="0"/>
                  <w:checkBox>
                    <w:sizeAuto/>
                    <w:default w:val="0"/>
                  </w:checkBox>
                </w:ffData>
              </w:fldChar>
            </w:r>
            <w:r w:rsidRPr="00641BF6">
              <w:rPr>
                <w:rFonts w:ascii="Arial" w:hAnsi="Arial" w:cs="Arial"/>
                <w:b/>
                <w:sz w:val="18"/>
              </w:rPr>
              <w:instrText xml:space="preserve"> FORMCHECKBOX </w:instrText>
            </w:r>
            <w:r w:rsidR="00476082">
              <w:rPr>
                <w:rFonts w:ascii="Arial" w:hAnsi="Arial" w:cs="Arial"/>
                <w:b/>
                <w:sz w:val="18"/>
              </w:rPr>
            </w:r>
            <w:r w:rsidR="00476082">
              <w:rPr>
                <w:rFonts w:ascii="Arial" w:hAnsi="Arial" w:cs="Arial"/>
                <w:b/>
                <w:sz w:val="18"/>
              </w:rPr>
              <w:fldChar w:fldCharType="separate"/>
            </w:r>
            <w:r w:rsidRPr="00641BF6">
              <w:rPr>
                <w:rFonts w:ascii="Arial" w:hAnsi="Arial" w:cs="Arial"/>
                <w:b/>
                <w:sz w:val="18"/>
              </w:rPr>
              <w:fldChar w:fldCharType="end"/>
            </w:r>
            <w:r w:rsidRPr="00641BF6">
              <w:rPr>
                <w:rFonts w:ascii="Arial" w:hAnsi="Arial" w:cs="Arial"/>
                <w:b/>
                <w:sz w:val="18"/>
              </w:rPr>
              <w:t xml:space="preserve">  </w:t>
            </w:r>
            <w:r w:rsidR="004D449D" w:rsidRPr="00641BF6">
              <w:rPr>
                <w:rFonts w:ascii="Arial" w:eastAsia="Taipei Sans TC Beta" w:hAnsi="Arial" w:cs="Arial"/>
                <w:sz w:val="16"/>
                <w:szCs w:val="16"/>
              </w:rPr>
              <w:t>Cheung Sha Wan MTR</w:t>
            </w:r>
            <w:r w:rsidRPr="00641BF6">
              <w:rPr>
                <w:rFonts w:ascii="Arial" w:eastAsia="Taipei Sans TC Beta" w:hAnsi="Arial" w:cs="Arial"/>
                <w:sz w:val="16"/>
                <w:szCs w:val="16"/>
              </w:rPr>
              <w:t xml:space="preserve"> </w:t>
            </w:r>
            <w:r w:rsidR="004D449D" w:rsidRPr="00641BF6">
              <w:rPr>
                <w:rFonts w:ascii="Arial" w:eastAsia="Taipei Sans TC Beta" w:hAnsi="Arial" w:cs="Arial"/>
                <w:sz w:val="16"/>
                <w:szCs w:val="16"/>
              </w:rPr>
              <w:t>長沙灣地鐵站</w:t>
            </w:r>
            <w:r w:rsidRPr="00641BF6">
              <w:rPr>
                <w:rFonts w:ascii="Arial" w:eastAsia="Taipei Sans TC Beta" w:hAnsi="Arial" w:cs="Arial"/>
                <w:sz w:val="16"/>
                <w:szCs w:val="16"/>
              </w:rPr>
              <w:t xml:space="preserve"> </w:t>
            </w:r>
            <w:r w:rsidR="00584881" w:rsidRPr="00641BF6">
              <w:rPr>
                <w:rFonts w:ascii="Arial" w:eastAsia="Taipei Sans TC Beta" w:hAnsi="Arial" w:cs="Arial"/>
                <w:sz w:val="16"/>
                <w:szCs w:val="16"/>
              </w:rPr>
              <w:t>(MTR Kiosk 5, Cheung Sha Wan Station</w:t>
            </w:r>
            <w:r w:rsidRPr="00641BF6">
              <w:rPr>
                <w:rFonts w:ascii="Arial" w:eastAsia="Taipei Sans TC Beta" w:hAnsi="Arial" w:cs="Arial"/>
                <w:sz w:val="16"/>
                <w:szCs w:val="16"/>
              </w:rPr>
              <w:t xml:space="preserve"> </w:t>
            </w:r>
            <w:r w:rsidR="00584881" w:rsidRPr="00641BF6">
              <w:rPr>
                <w:rFonts w:ascii="Arial" w:eastAsia="Taipei Sans TC Beta" w:hAnsi="Arial" w:cs="Arial"/>
                <w:sz w:val="16"/>
                <w:szCs w:val="16"/>
              </w:rPr>
              <w:t>九龍長沙灣地鐵站</w:t>
            </w:r>
            <w:r w:rsidRPr="00641BF6">
              <w:rPr>
                <w:rFonts w:ascii="Arial" w:eastAsia="Taipei Sans TC Beta" w:hAnsi="Arial" w:cs="Arial"/>
                <w:sz w:val="16"/>
                <w:szCs w:val="16"/>
              </w:rPr>
              <w:t xml:space="preserve"> </w:t>
            </w:r>
            <w:r w:rsidR="00584881" w:rsidRPr="00641BF6">
              <w:rPr>
                <w:rFonts w:ascii="Arial" w:eastAsia="Taipei Sans TC Beta" w:hAnsi="Arial" w:cs="Arial"/>
                <w:sz w:val="16"/>
                <w:szCs w:val="16"/>
              </w:rPr>
              <w:t>5</w:t>
            </w:r>
            <w:r w:rsidRPr="00641BF6">
              <w:rPr>
                <w:rFonts w:ascii="Arial" w:eastAsia="Taipei Sans TC Beta" w:hAnsi="Arial" w:cs="Arial"/>
                <w:sz w:val="16"/>
                <w:szCs w:val="16"/>
              </w:rPr>
              <w:t xml:space="preserve"> </w:t>
            </w:r>
            <w:r w:rsidR="00584881" w:rsidRPr="00641BF6">
              <w:rPr>
                <w:rFonts w:ascii="Arial" w:eastAsia="Taipei Sans TC Beta" w:hAnsi="Arial" w:cs="Arial"/>
                <w:sz w:val="16"/>
                <w:szCs w:val="16"/>
              </w:rPr>
              <w:t>號</w:t>
            </w:r>
            <w:proofErr w:type="gramStart"/>
            <w:r w:rsidR="00584881" w:rsidRPr="00641BF6">
              <w:rPr>
                <w:rFonts w:ascii="Arial" w:eastAsia="Taipei Sans TC Beta" w:hAnsi="Arial" w:cs="Arial"/>
                <w:sz w:val="16"/>
                <w:szCs w:val="16"/>
              </w:rPr>
              <w:t>舖</w:t>
            </w:r>
            <w:proofErr w:type="gramEnd"/>
            <w:r w:rsidR="00584881" w:rsidRPr="00641BF6">
              <w:rPr>
                <w:rFonts w:ascii="Arial" w:eastAsia="Taipei Sans TC Beta" w:hAnsi="Arial" w:cs="Arial"/>
                <w:sz w:val="16"/>
                <w:szCs w:val="16"/>
              </w:rPr>
              <w:t>)</w:t>
            </w:r>
            <w:r w:rsidR="004D449D" w:rsidRPr="00641BF6">
              <w:rPr>
                <w:rFonts w:ascii="Arial" w:eastAsia="Taipei Sans TC Beta" w:hAnsi="Arial" w:cs="Arial"/>
                <w:sz w:val="16"/>
                <w:szCs w:val="16"/>
              </w:rPr>
              <w:t>   </w:t>
            </w:r>
          </w:p>
        </w:tc>
        <w:tc>
          <w:tcPr>
            <w:tcW w:w="425" w:type="dxa"/>
            <w:tcBorders>
              <w:bottom w:val="single" w:sz="8" w:space="0" w:color="auto"/>
              <w:right w:val="single" w:sz="8" w:space="0" w:color="auto"/>
            </w:tcBorders>
          </w:tcPr>
          <w:p w14:paraId="6E334FB3" w14:textId="77777777" w:rsidR="0015345B" w:rsidRPr="00641BF6" w:rsidRDefault="0015345B" w:rsidP="006D29EB">
            <w:pPr>
              <w:snapToGrid w:val="0"/>
              <w:spacing w:line="200" w:lineRule="exact"/>
              <w:ind w:leftChars="-71" w:left="-142" w:right="-57" w:firstLineChars="142" w:firstLine="57"/>
              <w:rPr>
                <w:rFonts w:ascii="Arial" w:eastAsia="Taipei Sans TC Beta" w:hAnsi="Arial" w:cs="Arial"/>
                <w:sz w:val="4"/>
                <w:szCs w:val="4"/>
              </w:rPr>
            </w:pPr>
          </w:p>
        </w:tc>
      </w:tr>
      <w:tr w:rsidR="00F568D3" w:rsidRPr="00641BF6" w14:paraId="5E273EEB" w14:textId="77777777" w:rsidTr="006D29EB">
        <w:trPr>
          <w:cantSplit/>
          <w:trHeight w:val="1408"/>
        </w:trPr>
        <w:tc>
          <w:tcPr>
            <w:tcW w:w="11015" w:type="dxa"/>
            <w:gridSpan w:val="7"/>
            <w:tcBorders>
              <w:top w:val="single" w:sz="8" w:space="0" w:color="auto"/>
              <w:left w:val="single" w:sz="8" w:space="0" w:color="auto"/>
              <w:right w:val="single" w:sz="8" w:space="0" w:color="auto"/>
            </w:tcBorders>
          </w:tcPr>
          <w:p w14:paraId="3667E60D" w14:textId="77777777" w:rsidR="00F568D3" w:rsidRPr="00641BF6" w:rsidRDefault="00F568D3" w:rsidP="006D29EB">
            <w:pPr>
              <w:tabs>
                <w:tab w:val="left" w:pos="1426"/>
                <w:tab w:val="left" w:pos="1792"/>
                <w:tab w:val="left" w:pos="3292"/>
                <w:tab w:val="left" w:pos="5537"/>
                <w:tab w:val="left" w:pos="5592"/>
                <w:tab w:val="left" w:pos="7192"/>
                <w:tab w:val="left" w:pos="8692"/>
              </w:tabs>
              <w:spacing w:line="240" w:lineRule="exact"/>
              <w:ind w:leftChars="65" w:left="130" w:firstLine="1"/>
              <w:jc w:val="center"/>
              <w:rPr>
                <w:rFonts w:ascii="Arial" w:eastAsia="Taipei Sans TC Beta" w:hAnsi="Arial" w:cs="Arial"/>
                <w:b/>
                <w:bCs/>
                <w:lang w:eastAsia="zh-HK"/>
              </w:rPr>
            </w:pPr>
            <w:r w:rsidRPr="00641BF6">
              <w:rPr>
                <w:rFonts w:ascii="Arial" w:eastAsia="Taipei Sans TC Beta" w:hAnsi="Arial" w:cs="Arial"/>
                <w:b/>
                <w:bCs/>
              </w:rPr>
              <w:t>重要事項</w:t>
            </w:r>
            <w:r w:rsidRPr="00641BF6">
              <w:rPr>
                <w:rFonts w:ascii="Arial" w:eastAsia="Taipei Sans TC Beta" w:hAnsi="Arial" w:cs="Arial"/>
                <w:b/>
                <w:bCs/>
                <w:lang w:eastAsia="zh-HK"/>
              </w:rPr>
              <w:t xml:space="preserve"> Important </w:t>
            </w:r>
            <w:r w:rsidR="00696778" w:rsidRPr="00641BF6">
              <w:rPr>
                <w:rFonts w:ascii="Arial" w:eastAsia="Taipei Sans TC Beta" w:hAnsi="Arial" w:cs="Arial"/>
                <w:b/>
                <w:bCs/>
                <w:lang w:eastAsia="zh-HK"/>
              </w:rPr>
              <w:t>N</w:t>
            </w:r>
            <w:r w:rsidRPr="00641BF6">
              <w:rPr>
                <w:rFonts w:ascii="Arial" w:eastAsia="Taipei Sans TC Beta" w:hAnsi="Arial" w:cs="Arial"/>
                <w:b/>
                <w:bCs/>
                <w:lang w:eastAsia="zh-HK"/>
              </w:rPr>
              <w:t>ote</w:t>
            </w:r>
          </w:p>
          <w:p w14:paraId="4AF159E3" w14:textId="77777777" w:rsidR="0013484B" w:rsidRPr="00641BF6" w:rsidRDefault="00153AE8" w:rsidP="006D29EB">
            <w:pPr>
              <w:tabs>
                <w:tab w:val="left" w:pos="1426"/>
                <w:tab w:val="left" w:pos="1792"/>
                <w:tab w:val="left" w:pos="3292"/>
                <w:tab w:val="left" w:pos="5537"/>
                <w:tab w:val="left" w:pos="5592"/>
                <w:tab w:val="left" w:pos="7192"/>
                <w:tab w:val="left" w:pos="8692"/>
              </w:tabs>
              <w:spacing w:line="240" w:lineRule="exact"/>
              <w:ind w:leftChars="65" w:left="130" w:firstLine="1"/>
              <w:jc w:val="both"/>
              <w:rPr>
                <w:rFonts w:ascii="Arial" w:eastAsia="Taipei Sans TC Beta" w:hAnsi="Arial" w:cs="Arial"/>
                <w:sz w:val="16"/>
              </w:rPr>
            </w:pPr>
            <w:r w:rsidRPr="00641BF6">
              <w:rPr>
                <w:rFonts w:ascii="Arial" w:eastAsia="Taipei Sans TC Beta" w:hAnsi="Arial" w:cs="Arial"/>
                <w:sz w:val="16"/>
              </w:rPr>
              <w:t xml:space="preserve">The </w:t>
            </w:r>
            <w:r w:rsidR="00E119F9" w:rsidRPr="00641BF6">
              <w:rPr>
                <w:rFonts w:ascii="Arial" w:eastAsia="Taipei Sans TC Beta" w:hAnsi="Arial" w:cs="Arial"/>
                <w:sz w:val="16"/>
              </w:rPr>
              <w:t xml:space="preserve">Hong Kong Standards and Testing Centre </w:t>
            </w:r>
            <w:r w:rsidRPr="00641BF6">
              <w:rPr>
                <w:rFonts w:ascii="Arial" w:eastAsia="Taipei Sans TC Beta" w:hAnsi="Arial" w:cs="Arial"/>
                <w:sz w:val="16"/>
              </w:rPr>
              <w:t>L</w:t>
            </w:r>
            <w:r w:rsidR="00016199" w:rsidRPr="00641BF6">
              <w:rPr>
                <w:rFonts w:ascii="Arial" w:eastAsia="Taipei Sans TC Beta" w:hAnsi="Arial" w:cs="Arial"/>
                <w:sz w:val="16"/>
              </w:rPr>
              <w:t>td</w:t>
            </w:r>
            <w:r w:rsidRPr="00641BF6">
              <w:rPr>
                <w:rFonts w:ascii="Arial" w:eastAsia="Taipei Sans TC Beta" w:hAnsi="Arial" w:cs="Arial"/>
                <w:sz w:val="16"/>
              </w:rPr>
              <w:t xml:space="preserve"> </w:t>
            </w:r>
            <w:r w:rsidR="00A2791F" w:rsidRPr="00641BF6">
              <w:rPr>
                <w:rFonts w:ascii="Arial" w:eastAsia="Taipei Sans TC Beta" w:hAnsi="Arial" w:cs="Arial"/>
                <w:sz w:val="16"/>
              </w:rPr>
              <w:t>has</w:t>
            </w:r>
            <w:r w:rsidR="0013484B" w:rsidRPr="00641BF6">
              <w:rPr>
                <w:rFonts w:ascii="Arial" w:eastAsia="Taipei Sans TC Beta" w:hAnsi="Arial" w:cs="Arial"/>
                <w:sz w:val="16"/>
              </w:rPr>
              <w:t xml:space="preserve"> the absolute right to refuse any non-environmental samples. The laboratory may test the submitted sample whether it was obtained from environment</w:t>
            </w:r>
            <w:r w:rsidR="00A2791F" w:rsidRPr="00641BF6">
              <w:rPr>
                <w:rFonts w:ascii="Arial" w:eastAsia="Taipei Sans TC Beta" w:hAnsi="Arial" w:cs="Arial"/>
                <w:sz w:val="16"/>
              </w:rPr>
              <w:t xml:space="preserve"> or not. </w:t>
            </w:r>
            <w:r w:rsidR="0013484B" w:rsidRPr="00641BF6">
              <w:rPr>
                <w:rFonts w:ascii="Arial" w:eastAsia="Taipei Sans TC Beta" w:hAnsi="Arial" w:cs="Arial"/>
                <w:sz w:val="16"/>
              </w:rPr>
              <w:t xml:space="preserve">The laboratory will immediately suspend or terminate the test if any non-environmental sample </w:t>
            </w:r>
            <w:r w:rsidR="00A2791F" w:rsidRPr="00641BF6">
              <w:rPr>
                <w:rFonts w:ascii="Arial" w:eastAsia="Taipei Sans TC Beta" w:hAnsi="Arial" w:cs="Arial"/>
                <w:sz w:val="16"/>
              </w:rPr>
              <w:t>is found</w:t>
            </w:r>
            <w:r w:rsidR="0013484B" w:rsidRPr="00641BF6">
              <w:rPr>
                <w:rFonts w:ascii="Arial" w:eastAsia="Taipei Sans TC Beta" w:hAnsi="Arial" w:cs="Arial"/>
                <w:sz w:val="16"/>
              </w:rPr>
              <w:t>.</w:t>
            </w:r>
            <w:r w:rsidR="00A2791F" w:rsidRPr="00641BF6">
              <w:rPr>
                <w:rFonts w:ascii="Arial" w:eastAsia="Taipei Sans TC Beta" w:hAnsi="Arial" w:cs="Arial"/>
                <w:sz w:val="16"/>
              </w:rPr>
              <w:t xml:space="preserve"> No testing reports will be issued. </w:t>
            </w:r>
            <w:r w:rsidR="000C3E13" w:rsidRPr="00641BF6">
              <w:rPr>
                <w:rFonts w:ascii="Arial" w:eastAsia="Taipei Sans TC Beta" w:hAnsi="Arial" w:cs="Arial"/>
                <w:sz w:val="16"/>
              </w:rPr>
              <w:t>Please also note that no refund will be arranged</w:t>
            </w:r>
            <w:r w:rsidR="00EF4C9F" w:rsidRPr="00641BF6">
              <w:rPr>
                <w:rFonts w:ascii="Arial" w:eastAsia="Taipei Sans TC Beta" w:hAnsi="Arial" w:cs="Arial"/>
                <w:sz w:val="16"/>
              </w:rPr>
              <w:t xml:space="preserve"> in this situation</w:t>
            </w:r>
            <w:r w:rsidR="000C3E13" w:rsidRPr="00641BF6">
              <w:rPr>
                <w:rFonts w:ascii="Arial" w:eastAsia="Taipei Sans TC Beta" w:hAnsi="Arial" w:cs="Arial"/>
                <w:sz w:val="16"/>
              </w:rPr>
              <w:t>.</w:t>
            </w:r>
          </w:p>
          <w:p w14:paraId="28123926" w14:textId="77777777" w:rsidR="00B5219B" w:rsidRPr="00641BF6" w:rsidRDefault="00E119F9" w:rsidP="006D29EB">
            <w:pPr>
              <w:tabs>
                <w:tab w:val="left" w:pos="1426"/>
                <w:tab w:val="left" w:pos="1792"/>
                <w:tab w:val="left" w:pos="3292"/>
                <w:tab w:val="left" w:pos="5537"/>
                <w:tab w:val="left" w:pos="5592"/>
                <w:tab w:val="left" w:pos="7192"/>
                <w:tab w:val="left" w:pos="8692"/>
              </w:tabs>
              <w:spacing w:line="240" w:lineRule="exact"/>
              <w:ind w:leftChars="65" w:left="130" w:firstLine="1"/>
              <w:jc w:val="both"/>
              <w:rPr>
                <w:rFonts w:ascii="Arial" w:eastAsia="Taipei Sans TC Beta" w:hAnsi="Arial" w:cs="Arial"/>
                <w:sz w:val="16"/>
              </w:rPr>
            </w:pPr>
            <w:r w:rsidRPr="00641BF6">
              <w:rPr>
                <w:rFonts w:ascii="Arial" w:eastAsia="Taipei Sans TC Beta" w:hAnsi="Arial" w:cs="Arial"/>
                <w:sz w:val="16"/>
              </w:rPr>
              <w:t>香港標準及檢定中心</w:t>
            </w:r>
            <w:r w:rsidR="0013484B" w:rsidRPr="00641BF6">
              <w:rPr>
                <w:rFonts w:ascii="Arial" w:eastAsia="Taipei Sans TC Beta" w:hAnsi="Arial" w:cs="Arial"/>
                <w:sz w:val="16"/>
              </w:rPr>
              <w:t>有權</w:t>
            </w:r>
            <w:r w:rsidR="005352FC" w:rsidRPr="00641BF6">
              <w:rPr>
                <w:rFonts w:ascii="Arial" w:eastAsia="Taipei Sans TC Beta" w:hAnsi="Arial" w:cs="Arial"/>
                <w:sz w:val="16"/>
              </w:rPr>
              <w:t>拒絕為任何非環境樣本進行測試</w:t>
            </w:r>
            <w:r w:rsidR="006047CD" w:rsidRPr="00641BF6">
              <w:rPr>
                <w:rFonts w:ascii="Arial" w:eastAsia="Taipei Sans TC Beta" w:hAnsi="Arial" w:cs="Arial"/>
                <w:sz w:val="16"/>
              </w:rPr>
              <w:t>。</w:t>
            </w:r>
            <w:r w:rsidR="005352FC" w:rsidRPr="00641BF6">
              <w:rPr>
                <w:rFonts w:ascii="Arial" w:eastAsia="Taipei Sans TC Beta" w:hAnsi="Arial" w:cs="Arial"/>
                <w:sz w:val="16"/>
              </w:rPr>
              <w:t>實驗室會為所提交的樣本作隨機抽驗以確保</w:t>
            </w:r>
            <w:r w:rsidR="00B5219B" w:rsidRPr="00641BF6">
              <w:rPr>
                <w:rFonts w:ascii="Arial" w:eastAsia="Taipei Sans TC Beta" w:hAnsi="Arial" w:cs="Arial"/>
                <w:sz w:val="16"/>
              </w:rPr>
              <w:t>所提交的樣本為環境</w:t>
            </w:r>
            <w:r w:rsidR="005352FC" w:rsidRPr="00641BF6">
              <w:rPr>
                <w:rFonts w:ascii="Arial" w:eastAsia="Taipei Sans TC Beta" w:hAnsi="Arial" w:cs="Arial"/>
                <w:sz w:val="16"/>
              </w:rPr>
              <w:t>取樣所得</w:t>
            </w:r>
            <w:r w:rsidR="006047CD" w:rsidRPr="00641BF6">
              <w:rPr>
                <w:rFonts w:ascii="Arial" w:eastAsia="Taipei Sans TC Beta" w:hAnsi="Arial" w:cs="Arial"/>
                <w:sz w:val="16"/>
              </w:rPr>
              <w:t>。</w:t>
            </w:r>
            <w:r w:rsidR="005352FC" w:rsidRPr="00641BF6">
              <w:rPr>
                <w:rFonts w:ascii="Arial" w:eastAsia="Taipei Sans TC Beta" w:hAnsi="Arial" w:cs="Arial"/>
                <w:sz w:val="16"/>
              </w:rPr>
              <w:t>如所提交的樣本証實屬於非環境樣本</w:t>
            </w:r>
            <w:r w:rsidR="006047CD" w:rsidRPr="00641BF6">
              <w:rPr>
                <w:rFonts w:ascii="Arial" w:eastAsia="Taipei Sans TC Beta" w:hAnsi="Arial" w:cs="Arial"/>
                <w:sz w:val="16"/>
              </w:rPr>
              <w:t>，</w:t>
            </w:r>
            <w:r w:rsidR="00274F2E" w:rsidRPr="00641BF6">
              <w:rPr>
                <w:rFonts w:ascii="Arial" w:eastAsia="Taipei Sans TC Beta" w:hAnsi="Arial" w:cs="Arial"/>
                <w:sz w:val="16"/>
              </w:rPr>
              <w:t>實驗室會即時停止為樣本進行測試</w:t>
            </w:r>
            <w:r w:rsidR="006047CD" w:rsidRPr="00641BF6">
              <w:rPr>
                <w:rFonts w:ascii="Arial" w:eastAsia="Taipei Sans TC Beta" w:hAnsi="Arial" w:cs="Arial"/>
                <w:sz w:val="16"/>
              </w:rPr>
              <w:t>，</w:t>
            </w:r>
            <w:r w:rsidR="005352FC" w:rsidRPr="00641BF6">
              <w:rPr>
                <w:rFonts w:ascii="Arial" w:eastAsia="Taipei Sans TC Beta" w:hAnsi="Arial" w:cs="Arial"/>
                <w:sz w:val="16"/>
              </w:rPr>
              <w:t>申請人將不會</w:t>
            </w:r>
            <w:r w:rsidR="00274F2E" w:rsidRPr="00641BF6">
              <w:rPr>
                <w:rFonts w:ascii="Arial" w:eastAsia="Taipei Sans TC Beta" w:hAnsi="Arial" w:cs="Arial"/>
                <w:sz w:val="16"/>
              </w:rPr>
              <w:t>獲發任何報告</w:t>
            </w:r>
            <w:r w:rsidR="006047CD" w:rsidRPr="00641BF6">
              <w:rPr>
                <w:rFonts w:ascii="Arial" w:eastAsia="Taipei Sans TC Beta" w:hAnsi="Arial" w:cs="Arial"/>
                <w:sz w:val="16"/>
              </w:rPr>
              <w:t>。</w:t>
            </w:r>
            <w:r w:rsidR="00EF4C9F" w:rsidRPr="00641BF6">
              <w:rPr>
                <w:rFonts w:ascii="Arial" w:eastAsia="Taipei Sans TC Beta" w:hAnsi="Arial" w:cs="Arial"/>
                <w:sz w:val="16"/>
              </w:rPr>
              <w:t>在此情況下</w:t>
            </w:r>
            <w:r w:rsidR="006047CD" w:rsidRPr="00641BF6">
              <w:rPr>
                <w:rFonts w:ascii="Arial" w:eastAsia="Taipei Sans TC Beta" w:hAnsi="Arial" w:cs="Arial"/>
                <w:sz w:val="16"/>
              </w:rPr>
              <w:t>，</w:t>
            </w:r>
            <w:r w:rsidR="00EF4C9F" w:rsidRPr="00641BF6">
              <w:rPr>
                <w:rFonts w:ascii="Arial" w:eastAsia="Taipei Sans TC Beta" w:hAnsi="Arial" w:cs="Arial"/>
                <w:sz w:val="16"/>
              </w:rPr>
              <w:t>所繳之款項將不</w:t>
            </w:r>
            <w:r w:rsidR="00B148C8" w:rsidRPr="00641BF6">
              <w:rPr>
                <w:rFonts w:ascii="Arial" w:eastAsia="Taipei Sans TC Beta" w:hAnsi="Arial" w:cs="Arial"/>
                <w:sz w:val="16"/>
              </w:rPr>
              <w:t>獲退還</w:t>
            </w:r>
            <w:r w:rsidR="006047CD" w:rsidRPr="00641BF6">
              <w:rPr>
                <w:rFonts w:ascii="Arial" w:eastAsia="Taipei Sans TC Beta" w:hAnsi="Arial" w:cs="Arial"/>
                <w:sz w:val="16"/>
              </w:rPr>
              <w:t>。</w:t>
            </w:r>
          </w:p>
        </w:tc>
      </w:tr>
      <w:tr w:rsidR="004E2A2D" w:rsidRPr="00641BF6" w14:paraId="2F21F6E9" w14:textId="77777777" w:rsidTr="006D29EB">
        <w:trPr>
          <w:trHeight w:val="1064"/>
        </w:trPr>
        <w:tc>
          <w:tcPr>
            <w:tcW w:w="11015" w:type="dxa"/>
            <w:gridSpan w:val="7"/>
            <w:tcBorders>
              <w:top w:val="single" w:sz="8" w:space="0" w:color="auto"/>
              <w:left w:val="single" w:sz="8" w:space="0" w:color="auto"/>
              <w:right w:val="single" w:sz="8" w:space="0" w:color="auto"/>
            </w:tcBorders>
          </w:tcPr>
          <w:p w14:paraId="22A5AE97" w14:textId="77777777" w:rsidR="006355AC" w:rsidRPr="00641BF6" w:rsidRDefault="006355AC" w:rsidP="006D29EB">
            <w:pPr>
              <w:widowControl/>
              <w:tabs>
                <w:tab w:val="left" w:leader="underscore" w:pos="10012"/>
                <w:tab w:val="left" w:pos="11021"/>
              </w:tabs>
              <w:ind w:leftChars="65" w:left="130" w:rightChars="-71" w:right="-142" w:firstLine="1"/>
              <w:rPr>
                <w:rFonts w:ascii="Arial" w:eastAsia="Taipei Sans TC Beta" w:hAnsi="Arial" w:cs="Arial"/>
                <w:b/>
                <w:sz w:val="16"/>
                <w:szCs w:val="16"/>
              </w:rPr>
            </w:pPr>
          </w:p>
          <w:p w14:paraId="49279BF0" w14:textId="77777777" w:rsidR="006047CD" w:rsidRPr="00494CED" w:rsidRDefault="006047CD" w:rsidP="006047CD">
            <w:pPr>
              <w:widowControl/>
              <w:spacing w:beforeLines="50" w:before="120"/>
              <w:rPr>
                <w:rFonts w:ascii="Arial" w:hAnsi="Arial" w:cs="Arial"/>
                <w:b/>
                <w:sz w:val="16"/>
                <w:szCs w:val="16"/>
              </w:rPr>
            </w:pPr>
            <w:r w:rsidRPr="00494CED">
              <w:rPr>
                <w:rFonts w:ascii="Arial" w:eastAsia="Taipei Sans TC Beta" w:hAnsi="Arial" w:cs="Arial"/>
                <w:b/>
                <w:sz w:val="16"/>
                <w:szCs w:val="16"/>
              </w:rPr>
              <w:t>I, hereby, confirm my agreement to the Terms and Conditions contained in this form (also available at http</w:t>
            </w:r>
            <w:r w:rsidR="00E207ED" w:rsidRPr="00494CED">
              <w:rPr>
                <w:rFonts w:ascii="Arial" w:eastAsia="Taipei Sans TC Beta" w:hAnsi="Arial" w:cs="Arial"/>
                <w:b/>
                <w:sz w:val="16"/>
                <w:szCs w:val="16"/>
              </w:rPr>
              <w:t>s</w:t>
            </w:r>
            <w:r w:rsidRPr="00494CED">
              <w:rPr>
                <w:rFonts w:ascii="Arial" w:eastAsia="Taipei Sans TC Beta" w:hAnsi="Arial" w:cs="Arial"/>
                <w:b/>
                <w:sz w:val="16"/>
                <w:szCs w:val="16"/>
              </w:rPr>
              <w:t xml:space="preserve">://www.stc.group) as a condition for the contract with The Hong Kong Standards and Testing Centre Ltd.  Prior to this confirmation, I have been briefed with such Terms and Conditions to my understanding and was given opportunities to raise question, if any. </w:t>
            </w:r>
            <w:bookmarkStart w:id="3" w:name="_Hlk96528663"/>
            <w:r w:rsidR="00D17BD3" w:rsidRPr="00494CED">
              <w:rPr>
                <w:rFonts w:ascii="Arial" w:eastAsia="Taipei Sans TC Beta" w:hAnsi="Arial" w:cs="Arial"/>
                <w:b/>
                <w:sz w:val="16"/>
                <w:szCs w:val="16"/>
              </w:rPr>
              <w:t xml:space="preserve"> </w:t>
            </w:r>
            <w:r w:rsidR="00D17BD3" w:rsidRPr="00494CED">
              <w:rPr>
                <w:rFonts w:ascii="Arial" w:eastAsia="Taipei Sans TC Beta" w:hAnsi="Arial" w:cs="Arial"/>
                <w:b/>
                <w:sz w:val="16"/>
                <w:szCs w:val="16"/>
              </w:rPr>
              <w:br/>
            </w:r>
            <w:r w:rsidRPr="00494CED">
              <w:rPr>
                <w:rFonts w:ascii="Arial" w:hAnsi="Arial" w:cs="Arial"/>
                <w:b/>
                <w:sz w:val="16"/>
                <w:szCs w:val="16"/>
              </w:rPr>
              <w:t>本人在此確認同意以載於本表格內的條件與條款</w:t>
            </w:r>
            <w:proofErr w:type="gramStart"/>
            <w:r w:rsidRPr="00494CED">
              <w:rPr>
                <w:rFonts w:ascii="Arial" w:hAnsi="Arial" w:cs="Arial"/>
                <w:b/>
                <w:sz w:val="16"/>
                <w:szCs w:val="16"/>
              </w:rPr>
              <w:t>（</w:t>
            </w:r>
            <w:proofErr w:type="gramEnd"/>
            <w:r w:rsidRPr="00494CED">
              <w:rPr>
                <w:rFonts w:ascii="Arial" w:hAnsi="Arial" w:cs="Arial"/>
                <w:b/>
                <w:sz w:val="16"/>
                <w:szCs w:val="16"/>
              </w:rPr>
              <w:t>亦載於</w:t>
            </w:r>
            <w:r w:rsidRPr="00494CED">
              <w:rPr>
                <w:rFonts w:ascii="Arial" w:hAnsi="Arial" w:cs="Arial"/>
                <w:b/>
                <w:sz w:val="16"/>
                <w:szCs w:val="16"/>
              </w:rPr>
              <w:t xml:space="preserve"> </w:t>
            </w:r>
            <w:r w:rsidRPr="00494CED">
              <w:rPr>
                <w:rFonts w:ascii="Arial" w:eastAsia="Taipei Sans TC Beta" w:hAnsi="Arial" w:cs="Arial"/>
                <w:b/>
                <w:sz w:val="16"/>
                <w:szCs w:val="16"/>
              </w:rPr>
              <w:t>http</w:t>
            </w:r>
            <w:r w:rsidR="00E207ED" w:rsidRPr="00494CED">
              <w:rPr>
                <w:rFonts w:ascii="Arial" w:eastAsia="Taipei Sans TC Beta" w:hAnsi="Arial" w:cs="Arial"/>
                <w:b/>
                <w:sz w:val="16"/>
                <w:szCs w:val="16"/>
              </w:rPr>
              <w:t>s</w:t>
            </w:r>
            <w:r w:rsidRPr="00494CED">
              <w:rPr>
                <w:rFonts w:ascii="Arial" w:eastAsia="Taipei Sans TC Beta" w:hAnsi="Arial" w:cs="Arial"/>
                <w:b/>
                <w:sz w:val="16"/>
                <w:szCs w:val="16"/>
              </w:rPr>
              <w:t>://www.stc.group</w:t>
            </w:r>
            <w:proofErr w:type="gramStart"/>
            <w:r w:rsidRPr="00494CED">
              <w:rPr>
                <w:rFonts w:ascii="Arial" w:hAnsi="Arial" w:cs="Arial"/>
                <w:b/>
                <w:sz w:val="16"/>
                <w:szCs w:val="16"/>
              </w:rPr>
              <w:t>）</w:t>
            </w:r>
            <w:proofErr w:type="gramEnd"/>
            <w:r w:rsidRPr="00494CED">
              <w:rPr>
                <w:rFonts w:ascii="Arial" w:hAnsi="Arial" w:cs="Arial"/>
                <w:b/>
                <w:sz w:val="16"/>
                <w:szCs w:val="16"/>
              </w:rPr>
              <w:t>作為與香港標準及檢定中心有限公司的合約的條件。在此確認同意前，我曾獲得此條件與條款的解說至明白，並獲得提出問題（如有）的機會。</w:t>
            </w:r>
          </w:p>
          <w:bookmarkEnd w:id="3"/>
          <w:p w14:paraId="0F96322A" w14:textId="77777777" w:rsidR="006355AC" w:rsidRPr="00641BF6" w:rsidRDefault="006355AC" w:rsidP="006D29EB">
            <w:pPr>
              <w:widowControl/>
              <w:tabs>
                <w:tab w:val="left" w:pos="10621"/>
              </w:tabs>
              <w:spacing w:beforeLines="50" w:before="120"/>
              <w:ind w:leftChars="65" w:left="130" w:rightChars="87" w:right="174" w:firstLine="1"/>
              <w:jc w:val="both"/>
              <w:rPr>
                <w:rFonts w:ascii="Arial" w:eastAsia="Taipei Sans TC Beta" w:hAnsi="Arial" w:cs="Arial"/>
                <w:b/>
                <w:sz w:val="14"/>
                <w:szCs w:val="14"/>
              </w:rPr>
            </w:pPr>
          </w:p>
          <w:p w14:paraId="100F1EEC" w14:textId="77777777" w:rsidR="004E2A2D" w:rsidRPr="00641BF6" w:rsidRDefault="004E2A2D" w:rsidP="006D29EB">
            <w:pPr>
              <w:widowControl/>
              <w:ind w:leftChars="65" w:left="130" w:firstLine="1"/>
              <w:rPr>
                <w:rFonts w:ascii="Arial" w:eastAsia="Taipei Sans TC Beta" w:hAnsi="Arial" w:cs="Arial"/>
                <w:b/>
                <w:sz w:val="16"/>
                <w:szCs w:val="16"/>
              </w:rPr>
            </w:pPr>
          </w:p>
        </w:tc>
      </w:tr>
      <w:tr w:rsidR="00CC4C1D" w:rsidRPr="00641BF6" w14:paraId="0C746E60" w14:textId="77777777" w:rsidTr="006D29EB">
        <w:trPr>
          <w:trHeight w:val="556"/>
        </w:trPr>
        <w:tc>
          <w:tcPr>
            <w:tcW w:w="1801" w:type="dxa"/>
            <w:tcBorders>
              <w:left w:val="single" w:sz="8" w:space="0" w:color="auto"/>
            </w:tcBorders>
            <w:vAlign w:val="bottom"/>
          </w:tcPr>
          <w:p w14:paraId="450A24CE" w14:textId="77777777" w:rsidR="00CC4C1D" w:rsidRPr="00641BF6" w:rsidRDefault="00C41034" w:rsidP="006D29EB">
            <w:pPr>
              <w:widowControl/>
              <w:ind w:leftChars="65" w:left="130" w:firstLine="1"/>
              <w:jc w:val="both"/>
              <w:rPr>
                <w:rFonts w:ascii="Arial" w:eastAsia="Taipei Sans TC Beta" w:hAnsi="Arial" w:cs="Arial"/>
                <w:b/>
                <w:sz w:val="16"/>
                <w:szCs w:val="16"/>
              </w:rPr>
            </w:pPr>
            <w:r w:rsidRPr="00641BF6">
              <w:rPr>
                <w:rFonts w:ascii="Arial" w:eastAsia="Taipei Sans TC Beta" w:hAnsi="Arial" w:cs="Arial"/>
                <w:b/>
                <w:sz w:val="16"/>
                <w:szCs w:val="16"/>
              </w:rPr>
              <w:t>Applicant’s S</w:t>
            </w:r>
            <w:r w:rsidR="00CC4C1D" w:rsidRPr="00641BF6">
              <w:rPr>
                <w:rFonts w:ascii="Arial" w:eastAsia="Taipei Sans TC Beta" w:hAnsi="Arial" w:cs="Arial"/>
                <w:b/>
                <w:sz w:val="16"/>
                <w:szCs w:val="16"/>
              </w:rPr>
              <w:t>ignature</w:t>
            </w:r>
            <w:r w:rsidR="0093390B" w:rsidRPr="00641BF6">
              <w:rPr>
                <w:rFonts w:ascii="Arial" w:eastAsia="Taipei Sans TC Beta" w:hAnsi="Arial" w:cs="Arial"/>
                <w:b/>
                <w:sz w:val="16"/>
                <w:szCs w:val="16"/>
              </w:rPr>
              <w:t xml:space="preserve">/ </w:t>
            </w:r>
            <w:r w:rsidR="00CC4C1D" w:rsidRPr="00641BF6">
              <w:rPr>
                <w:rFonts w:ascii="Arial" w:eastAsia="Taipei Sans TC Beta" w:hAnsi="Arial" w:cs="Arial"/>
                <w:b/>
                <w:sz w:val="16"/>
                <w:szCs w:val="16"/>
              </w:rPr>
              <w:t xml:space="preserve"> </w:t>
            </w:r>
          </w:p>
          <w:p w14:paraId="3132DCB6" w14:textId="77777777" w:rsidR="00CC4C1D" w:rsidRPr="00641BF6" w:rsidRDefault="0093390B" w:rsidP="006D29EB">
            <w:pPr>
              <w:widowControl/>
              <w:ind w:leftChars="65" w:left="130" w:firstLine="1"/>
              <w:jc w:val="both"/>
              <w:rPr>
                <w:rFonts w:ascii="Arial" w:eastAsia="Taipei Sans TC Beta" w:hAnsi="Arial" w:cs="Arial"/>
                <w:b/>
                <w:sz w:val="16"/>
                <w:szCs w:val="16"/>
              </w:rPr>
            </w:pPr>
            <w:r w:rsidRPr="00641BF6">
              <w:rPr>
                <w:rStyle w:val="shorttext"/>
                <w:rFonts w:ascii="Arial" w:eastAsia="Taipei Sans TC Beta" w:hAnsi="Arial" w:cs="Arial"/>
                <w:b/>
                <w:sz w:val="16"/>
                <w:szCs w:val="16"/>
              </w:rPr>
              <w:t>申請人</w:t>
            </w:r>
            <w:r w:rsidR="00DC1384" w:rsidRPr="00641BF6">
              <w:rPr>
                <w:rStyle w:val="shorttext"/>
                <w:rFonts w:ascii="Arial" w:eastAsia="Taipei Sans TC Beta" w:hAnsi="Arial" w:cs="Arial"/>
                <w:b/>
                <w:sz w:val="16"/>
                <w:szCs w:val="16"/>
              </w:rPr>
              <w:t>簽名</w:t>
            </w:r>
            <w:proofErr w:type="gramStart"/>
            <w:r w:rsidR="006047CD" w:rsidRPr="00641BF6">
              <w:rPr>
                <w:rStyle w:val="shorttext"/>
                <w:rFonts w:ascii="Arial" w:eastAsia="Taipei Sans TC Beta" w:hAnsi="Arial" w:cs="Arial"/>
                <w:b/>
                <w:sz w:val="16"/>
                <w:szCs w:val="16"/>
              </w:rPr>
              <w:t>︰</w:t>
            </w:r>
            <w:proofErr w:type="gramEnd"/>
          </w:p>
        </w:tc>
        <w:tc>
          <w:tcPr>
            <w:tcW w:w="8789" w:type="dxa"/>
            <w:gridSpan w:val="5"/>
            <w:vAlign w:val="bottom"/>
          </w:tcPr>
          <w:p w14:paraId="0749FED9" w14:textId="77777777" w:rsidR="00CC4C1D" w:rsidRPr="00641BF6" w:rsidRDefault="0093390B" w:rsidP="006D29EB">
            <w:pPr>
              <w:widowControl/>
              <w:spacing w:line="280" w:lineRule="exact"/>
              <w:ind w:leftChars="-71" w:left="-142" w:firstLineChars="142" w:firstLine="227"/>
              <w:jc w:val="both"/>
              <w:rPr>
                <w:rFonts w:ascii="Arial" w:eastAsia="Taipei Sans TC Beta" w:hAnsi="Arial" w:cs="Arial"/>
                <w:bCs/>
                <w:sz w:val="16"/>
                <w:szCs w:val="16"/>
                <w:u w:val="single"/>
              </w:rPr>
            </w:pPr>
            <w:r w:rsidRPr="00641BF6">
              <w:rPr>
                <w:rFonts w:ascii="Arial" w:eastAsia="Taipei Sans TC Beta" w:hAnsi="Arial" w:cs="Arial"/>
                <w:bCs/>
                <w:sz w:val="16"/>
                <w:szCs w:val="16"/>
                <w:u w:val="single"/>
              </w:rPr>
              <w:t>______________________</w:t>
            </w:r>
            <w:r w:rsidR="00B4467F" w:rsidRPr="00641BF6">
              <w:rPr>
                <w:rFonts w:ascii="Arial" w:eastAsia="Taipei Sans TC Beta" w:hAnsi="Arial" w:cs="Arial"/>
                <w:bCs/>
                <w:sz w:val="16"/>
                <w:szCs w:val="16"/>
                <w:u w:val="single"/>
              </w:rPr>
              <w:t xml:space="preserve">     </w:t>
            </w:r>
            <w:r w:rsidR="00B4467F" w:rsidRPr="00641BF6">
              <w:rPr>
                <w:rFonts w:ascii="Arial" w:eastAsia="Taipei Sans TC Beta" w:hAnsi="Arial" w:cs="Arial"/>
                <w:bCs/>
                <w:sz w:val="16"/>
                <w:szCs w:val="16"/>
              </w:rPr>
              <w:t xml:space="preserve">             </w:t>
            </w:r>
            <w:r w:rsidR="00B4467F" w:rsidRPr="00641BF6">
              <w:rPr>
                <w:rFonts w:ascii="Arial" w:eastAsia="Taipei Sans TC Beta" w:hAnsi="Arial" w:cs="Arial"/>
                <w:b/>
                <w:sz w:val="16"/>
                <w:szCs w:val="16"/>
              </w:rPr>
              <w:t xml:space="preserve">                                                   Date/ </w:t>
            </w:r>
            <w:r w:rsidR="00B4467F" w:rsidRPr="00641BF6">
              <w:rPr>
                <w:rFonts w:ascii="Arial" w:eastAsia="Taipei Sans TC Beta" w:hAnsi="Arial" w:cs="Arial"/>
                <w:b/>
                <w:sz w:val="16"/>
                <w:szCs w:val="16"/>
              </w:rPr>
              <w:t>日期</w:t>
            </w:r>
            <w:proofErr w:type="gramStart"/>
            <w:r w:rsidR="006047CD" w:rsidRPr="00641BF6">
              <w:rPr>
                <w:rFonts w:ascii="Arial" w:eastAsia="Taipei Sans TC Beta" w:hAnsi="Arial" w:cs="Arial"/>
                <w:b/>
                <w:sz w:val="16"/>
                <w:szCs w:val="16"/>
              </w:rPr>
              <w:t>︰</w:t>
            </w:r>
            <w:proofErr w:type="gramEnd"/>
            <w:r w:rsidR="00B4467F" w:rsidRPr="00641BF6">
              <w:rPr>
                <w:rFonts w:ascii="Arial" w:eastAsia="Taipei Sans TC Beta" w:hAnsi="Arial" w:cs="Arial"/>
                <w:b/>
                <w:sz w:val="16"/>
                <w:szCs w:val="16"/>
              </w:rPr>
              <w:t xml:space="preserve">                  </w:t>
            </w:r>
            <w:r w:rsidR="00B4467F" w:rsidRPr="00641BF6">
              <w:rPr>
                <w:rFonts w:ascii="Arial" w:eastAsia="Taipei Sans TC Beta" w:hAnsi="Arial" w:cs="Arial"/>
                <w:bCs/>
                <w:sz w:val="16"/>
                <w:szCs w:val="16"/>
                <w:u w:val="single"/>
              </w:rPr>
              <w:t>______________________</w:t>
            </w:r>
          </w:p>
        </w:tc>
        <w:tc>
          <w:tcPr>
            <w:tcW w:w="425" w:type="dxa"/>
            <w:tcBorders>
              <w:right w:val="single" w:sz="8" w:space="0" w:color="auto"/>
            </w:tcBorders>
          </w:tcPr>
          <w:p w14:paraId="3CC27E4F" w14:textId="77777777" w:rsidR="00CC4C1D" w:rsidRPr="00641BF6" w:rsidRDefault="00CC4C1D" w:rsidP="006D29EB">
            <w:pPr>
              <w:widowControl/>
              <w:spacing w:line="280" w:lineRule="exact"/>
              <w:ind w:leftChars="-71" w:left="-142" w:firstLineChars="142" w:firstLine="227"/>
              <w:rPr>
                <w:rFonts w:ascii="Arial" w:eastAsia="Taipei Sans TC Beta" w:hAnsi="Arial" w:cs="Arial"/>
                <w:b/>
                <w:sz w:val="16"/>
                <w:szCs w:val="16"/>
              </w:rPr>
            </w:pPr>
          </w:p>
        </w:tc>
      </w:tr>
      <w:tr w:rsidR="0000405C" w:rsidRPr="00641BF6" w14:paraId="47C46B25" w14:textId="77777777" w:rsidTr="006D29EB">
        <w:trPr>
          <w:cantSplit/>
          <w:trHeight w:val="300"/>
        </w:trPr>
        <w:tc>
          <w:tcPr>
            <w:tcW w:w="11015" w:type="dxa"/>
            <w:gridSpan w:val="7"/>
            <w:tcBorders>
              <w:left w:val="single" w:sz="8" w:space="0" w:color="auto"/>
              <w:bottom w:val="single" w:sz="8" w:space="0" w:color="auto"/>
              <w:right w:val="single" w:sz="8" w:space="0" w:color="auto"/>
            </w:tcBorders>
          </w:tcPr>
          <w:p w14:paraId="69BB0BE6" w14:textId="77777777" w:rsidR="0000405C" w:rsidRPr="00641BF6" w:rsidRDefault="0000405C" w:rsidP="0000405C">
            <w:pPr>
              <w:widowControl/>
              <w:jc w:val="both"/>
              <w:rPr>
                <w:rFonts w:ascii="Arial" w:eastAsia="Taipei Sans TC Beta" w:hAnsi="Arial" w:cs="Arial"/>
                <w:b/>
                <w:sz w:val="16"/>
                <w:szCs w:val="16"/>
              </w:rPr>
            </w:pPr>
          </w:p>
        </w:tc>
      </w:tr>
    </w:tbl>
    <w:p w14:paraId="554F3631" w14:textId="77777777" w:rsidR="006047CD" w:rsidRPr="00641BF6" w:rsidRDefault="006047CD" w:rsidP="00B05D30">
      <w:pPr>
        <w:pStyle w:val="ab"/>
        <w:rPr>
          <w:rFonts w:eastAsia="Taipei Sans TC Beta"/>
          <w:sz w:val="16"/>
          <w:szCs w:val="16"/>
        </w:rPr>
      </w:pPr>
    </w:p>
    <w:p w14:paraId="5ADEE824" w14:textId="77777777" w:rsidR="006047CD" w:rsidRPr="00641BF6" w:rsidRDefault="006047CD">
      <w:pPr>
        <w:widowControl/>
        <w:overflowPunct/>
        <w:autoSpaceDE/>
        <w:autoSpaceDN/>
        <w:adjustRightInd/>
        <w:textAlignment w:val="auto"/>
        <w:rPr>
          <w:rFonts w:ascii="Arial" w:eastAsia="Taipei Sans TC Beta" w:hAnsi="Arial" w:cs="Arial"/>
          <w:b/>
          <w:sz w:val="16"/>
          <w:szCs w:val="16"/>
          <w:lang w:eastAsia="en-US"/>
        </w:rPr>
      </w:pPr>
      <w:r w:rsidRPr="00641BF6">
        <w:rPr>
          <w:rFonts w:ascii="Arial" w:eastAsia="Taipei Sans TC Beta" w:hAnsi="Arial" w:cs="Arial"/>
          <w:sz w:val="16"/>
          <w:szCs w:val="16"/>
        </w:rPr>
        <w:br w:type="page"/>
      </w:r>
    </w:p>
    <w:p w14:paraId="347C8DF6" w14:textId="77777777" w:rsidR="00B05D30" w:rsidRPr="00641BF6" w:rsidRDefault="00B05D30" w:rsidP="00B05D30">
      <w:pPr>
        <w:pStyle w:val="ab"/>
        <w:rPr>
          <w:rFonts w:eastAsia="Taipei Sans TC Beta"/>
          <w:sz w:val="16"/>
          <w:szCs w:val="16"/>
        </w:rPr>
      </w:pPr>
    </w:p>
    <w:p w14:paraId="295EEAE3" w14:textId="77777777" w:rsidR="00B05D30" w:rsidRPr="00641BF6" w:rsidRDefault="00B05D30" w:rsidP="00B05D30">
      <w:pPr>
        <w:pStyle w:val="ab"/>
        <w:rPr>
          <w:rFonts w:eastAsia="Taipei Sans TC Beta"/>
          <w:sz w:val="16"/>
          <w:szCs w:val="16"/>
          <w:lang w:eastAsia="zh-TW"/>
        </w:rPr>
      </w:pPr>
      <w:r w:rsidRPr="00641BF6">
        <w:rPr>
          <w:rFonts w:eastAsia="Taipei Sans TC Beta"/>
          <w:sz w:val="16"/>
          <w:szCs w:val="16"/>
        </w:rPr>
        <w:t>GENERAL CONDITIONS OF TESTING</w:t>
      </w:r>
    </w:p>
    <w:p w14:paraId="3965DC1C" w14:textId="77777777" w:rsidR="00B05D30" w:rsidRPr="00641BF6" w:rsidRDefault="00B05D30" w:rsidP="00B05D30">
      <w:pPr>
        <w:pStyle w:val="ab"/>
        <w:rPr>
          <w:rFonts w:eastAsia="Taipei Sans TC Beta"/>
          <w:sz w:val="8"/>
          <w:szCs w:val="8"/>
          <w:lang w:eastAsia="zh-TW"/>
        </w:rPr>
      </w:pPr>
    </w:p>
    <w:p w14:paraId="13B9E941" w14:textId="77777777" w:rsidR="00B05D30" w:rsidRPr="00641BF6" w:rsidRDefault="00B05D30" w:rsidP="00B05D30">
      <w:pPr>
        <w:pStyle w:val="a5"/>
        <w:snapToGrid w:val="0"/>
        <w:spacing w:before="14" w:after="14"/>
        <w:ind w:leftChars="-50" w:left="-100" w:right="-40"/>
        <w:jc w:val="both"/>
        <w:rPr>
          <w:rFonts w:eastAsia="Taipei Sans TC Beta" w:cs="Arial"/>
          <w:sz w:val="13"/>
          <w:szCs w:val="13"/>
        </w:rPr>
      </w:pPr>
      <w:r w:rsidRPr="00641BF6">
        <w:rPr>
          <w:rFonts w:eastAsia="Taipei Sans TC Beta"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5E36163D" w14:textId="77777777" w:rsidR="00B05D30" w:rsidRPr="00641BF6" w:rsidRDefault="00B05D30" w:rsidP="00B05D30">
      <w:pPr>
        <w:pStyle w:val="a5"/>
        <w:numPr>
          <w:ilvl w:val="0"/>
          <w:numId w:val="2"/>
        </w:numPr>
        <w:tabs>
          <w:tab w:val="clear" w:pos="425"/>
          <w:tab w:val="left" w:pos="100"/>
        </w:tabs>
        <w:snapToGrid w:val="0"/>
        <w:spacing w:before="14" w:after="14"/>
        <w:ind w:leftChars="-49" w:left="101" w:right="-40" w:hangingChars="153" w:hanging="199"/>
        <w:jc w:val="both"/>
        <w:rPr>
          <w:rFonts w:eastAsia="Taipei Sans TC Beta" w:cs="Arial"/>
          <w:sz w:val="13"/>
          <w:szCs w:val="13"/>
        </w:rPr>
      </w:pPr>
      <w:r w:rsidRPr="00641BF6">
        <w:rPr>
          <w:rFonts w:eastAsia="Taipei Sans TC Beta"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5C0001C4" w14:textId="77777777" w:rsidR="00B05D30" w:rsidRPr="00641BF6" w:rsidRDefault="00B05D30" w:rsidP="00B05D30">
      <w:pPr>
        <w:pStyle w:val="a5"/>
        <w:numPr>
          <w:ilvl w:val="0"/>
          <w:numId w:val="2"/>
        </w:numPr>
        <w:tabs>
          <w:tab w:val="clear" w:pos="425"/>
          <w:tab w:val="left" w:pos="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0750B3B8"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 xml:space="preserve">The Applicant shall always comply with the followings before or during the Centre providing its </w:t>
      </w:r>
      <w:proofErr w:type="gramStart"/>
      <w:r w:rsidRPr="00641BF6">
        <w:rPr>
          <w:rFonts w:eastAsia="Taipei Sans TC Beta" w:cs="Arial"/>
          <w:sz w:val="13"/>
          <w:szCs w:val="13"/>
        </w:rPr>
        <w:t>services:-</w:t>
      </w:r>
      <w:proofErr w:type="gramEnd"/>
    </w:p>
    <w:p w14:paraId="3E0B4275"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 xml:space="preserve">give timely instructions and adequate information to enable the Centre to perform the services effectively;  </w:t>
      </w:r>
    </w:p>
    <w:p w14:paraId="51014736"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supply, when requested by the Centre, any equipment and personnel for the performance of the services;</w:t>
      </w:r>
    </w:p>
    <w:p w14:paraId="3915D21C"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take all necessary steps to eliminate or remedy any obstruction in the performance of the services;</w:t>
      </w:r>
    </w:p>
    <w:p w14:paraId="152A60CE"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inform the Centre in advance of any hazards or dangers, actual or potential, associated with any order of samples or testing;</w:t>
      </w:r>
    </w:p>
    <w:p w14:paraId="15D07024"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provide all necessary access for the Centre's staff and/or representative(s) to enable the required services to be performed effectively;</w:t>
      </w:r>
    </w:p>
    <w:p w14:paraId="786ADC7B"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 xml:space="preserve">ensure all essential steps are taken for safety of working conditions, sites and installations during the performance of services;  </w:t>
      </w:r>
    </w:p>
    <w:p w14:paraId="36995EDC"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 xml:space="preserve">fully discharge all its liabilities under any contract like sales contract with a third party, </w:t>
      </w:r>
      <w:proofErr w:type="gramStart"/>
      <w:r w:rsidRPr="00641BF6">
        <w:rPr>
          <w:rFonts w:eastAsia="Taipei Sans TC Beta" w:cs="Arial"/>
          <w:sz w:val="13"/>
          <w:szCs w:val="13"/>
        </w:rPr>
        <w:t>whether or not</w:t>
      </w:r>
      <w:proofErr w:type="gramEnd"/>
      <w:r w:rsidRPr="00641BF6">
        <w:rPr>
          <w:rFonts w:eastAsia="Taipei Sans TC Beta" w:cs="Arial"/>
          <w:sz w:val="13"/>
          <w:szCs w:val="13"/>
        </w:rPr>
        <w:t xml:space="preserve"> a report or certificate has been issued by the Centre, failing which the Centre shall be under no obligation to the Applicant. </w:t>
      </w:r>
    </w:p>
    <w:p w14:paraId="34D8E149"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7F476C4E"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7212F4C7"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5C456DA7"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6E8C8724"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20296A5D" w14:textId="77777777" w:rsidR="00B05D30" w:rsidRPr="00641BF6" w:rsidRDefault="00B05D30" w:rsidP="00B05D30">
      <w:pPr>
        <w:pStyle w:val="a5"/>
        <w:numPr>
          <w:ilvl w:val="0"/>
          <w:numId w:val="32"/>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6FE2360B" w14:textId="77777777" w:rsidR="00B05D30" w:rsidRPr="00641BF6" w:rsidRDefault="00B05D30" w:rsidP="00B05D30">
      <w:pPr>
        <w:pStyle w:val="a5"/>
        <w:numPr>
          <w:ilvl w:val="0"/>
          <w:numId w:val="32"/>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5440300B" w14:textId="77777777" w:rsidR="00B05D30" w:rsidRPr="00641BF6" w:rsidRDefault="00B05D30" w:rsidP="00B05D30">
      <w:pPr>
        <w:pStyle w:val="a5"/>
        <w:numPr>
          <w:ilvl w:val="0"/>
          <w:numId w:val="32"/>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3D7FED23" w14:textId="77777777" w:rsidR="00B05D30" w:rsidRPr="00641BF6" w:rsidRDefault="00B05D30" w:rsidP="00B05D30">
      <w:pPr>
        <w:pStyle w:val="a5"/>
        <w:numPr>
          <w:ilvl w:val="0"/>
          <w:numId w:val="32"/>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6FB93B11"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Applicant wishing to use the Centre's reports in court proceedings or arbitration shall inform the Centre to that effect prior to submitting the sample for testing.</w:t>
      </w:r>
    </w:p>
    <w:p w14:paraId="301BF5D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report will refer only to the sample tested and will not apply to the bulk, unless the sampling has been carried out by the Centre and is stated as such in the Report.</w:t>
      </w:r>
    </w:p>
    <w:p w14:paraId="3BB2D38E"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bookmarkStart w:id="4" w:name="_Hlk67314833"/>
      <w:r w:rsidRPr="00641BF6">
        <w:rPr>
          <w:rFonts w:eastAsia="Taipei Sans TC Beta" w:cs="Arial"/>
          <w:sz w:val="13"/>
          <w:szCs w:val="13"/>
        </w:rPr>
        <w:t>When a statement of conformity is provided in the report, the Centre will adopt a decision rule as described below:</w:t>
      </w:r>
    </w:p>
    <w:p w14:paraId="566ACCFF" w14:textId="77777777" w:rsidR="00B05D30" w:rsidRPr="00641BF6" w:rsidRDefault="00B05D30" w:rsidP="00B05D30">
      <w:pPr>
        <w:pStyle w:val="a5"/>
        <w:numPr>
          <w:ilvl w:val="0"/>
          <w:numId w:val="34"/>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Non-numerical results (e.g. pass-fail outcome of a test procedure or the result of applying a go or no-go gauge etc.):</w:t>
      </w:r>
    </w:p>
    <w:p w14:paraId="5A472761"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A statement of conformity will be reported directly according to the test result and the specification.</w:t>
      </w:r>
    </w:p>
    <w:p w14:paraId="76BE9EC9" w14:textId="77777777" w:rsidR="00B05D30" w:rsidRPr="00641BF6" w:rsidRDefault="00B05D30" w:rsidP="00B05D30">
      <w:pPr>
        <w:pStyle w:val="a5"/>
        <w:numPr>
          <w:ilvl w:val="0"/>
          <w:numId w:val="34"/>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Numerical results:</w:t>
      </w:r>
    </w:p>
    <w:p w14:paraId="09DE6A1A"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to the following standards / specifications, determination of conformity will follow the decision rule prescribed in the respective legal / regulatory requirements:</w:t>
      </w:r>
    </w:p>
    <w:p w14:paraId="34991C45"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Nil.</w:t>
      </w:r>
    </w:p>
    <w:p w14:paraId="70DE5F13"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to the following standards / specifications, determination of conformity will follow the decision rule which is inherent in the respective standards / specifications:</w:t>
      </w:r>
    </w:p>
    <w:p w14:paraId="1DF25E34"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ISO 8124-3, AS/NZS ISO 8124-3, ASTM F963 clause 4.3.5.1(2) and 4.3.5.2(2)(b), GB6675-4, Japan ST2016 clause 1.5, 1.8 and 1.11, Japan Food Sanitation Law clause A4 and A11;</w:t>
      </w:r>
    </w:p>
    <w:p w14:paraId="7614C5EE"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EN 62233, IEC 60601-1;</w:t>
      </w:r>
    </w:p>
    <w:p w14:paraId="15FA41E3"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ICES-001, IECS-003, IECS-005, CISPR 13, CISPR 14-1, CISPR 15, CISPR 22, CISPR 32, EN 55013, EN 55014-1, EN 55015, EN 55022, EN 55032, EN 61204-3, EN 62493, GB/T 13837, GB/T 9254, GB/T 17743;</w:t>
      </w:r>
    </w:p>
    <w:p w14:paraId="3CBE4FD9"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EN 1811, EN 1186.</w:t>
      </w:r>
    </w:p>
    <w:p w14:paraId="6C09FC04"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is conducted under IECEE CB Scheme, guidance provided in IEC Guide 115 will be followed for the determination of conformity.</w:t>
      </w:r>
    </w:p>
    <w:p w14:paraId="56160A88"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to EMC standards / specifications other than that listed in 11(b)(</w:t>
      </w:r>
      <w:proofErr w:type="gramStart"/>
      <w:r w:rsidRPr="00641BF6">
        <w:rPr>
          <w:rFonts w:eastAsia="Taipei Sans TC Beta" w:cs="Arial"/>
          <w:sz w:val="13"/>
          <w:szCs w:val="13"/>
        </w:rPr>
        <w:t>i)~</w:t>
      </w:r>
      <w:proofErr w:type="gramEnd"/>
      <w:r w:rsidRPr="00641BF6">
        <w:rPr>
          <w:rFonts w:eastAsia="Taipei Sans TC Beta" w:cs="Arial"/>
          <w:sz w:val="13"/>
          <w:szCs w:val="13"/>
        </w:rPr>
        <w:t>(iii), determination of conformity will follow the decision rule:</w:t>
      </w:r>
    </w:p>
    <w:p w14:paraId="269EDE99"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Pass: The measured result is within the tolerance interval minus the guard band (w), where w equals to expanded uncertainty with 95% coverage probability.</w:t>
      </w:r>
    </w:p>
    <w:p w14:paraId="37CE493B"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Fail: The measured result is outside the tolerance interval plus the guard band (w), where w equals to expanded uncertainty with 95% coverage probability.</w:t>
      </w:r>
    </w:p>
    <w:p w14:paraId="7FDC385E"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Unable to determine conformance - The measured result is within the guard band (w), which equals to expanded uncertainty with 95% coverage probability.</w:t>
      </w:r>
    </w:p>
    <w:p w14:paraId="3E6B697B"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to the standards / specifications other than that in 11(b)(</w:t>
      </w:r>
      <w:proofErr w:type="gramStart"/>
      <w:r w:rsidRPr="00641BF6">
        <w:rPr>
          <w:rFonts w:eastAsia="Taipei Sans TC Beta" w:cs="Arial"/>
          <w:sz w:val="13"/>
          <w:szCs w:val="13"/>
        </w:rPr>
        <w:t>i)~</w:t>
      </w:r>
      <w:proofErr w:type="gramEnd"/>
      <w:r w:rsidRPr="00641BF6">
        <w:rPr>
          <w:rFonts w:eastAsia="Taipei Sans TC Beta" w:cs="Arial"/>
          <w:sz w:val="13"/>
          <w:szCs w:val="13"/>
        </w:rPr>
        <w:t>(iv) above, determination of conformity will follow the decision rule:</w:t>
      </w:r>
    </w:p>
    <w:p w14:paraId="39BA6CED"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 xml:space="preserve">For specification with upper limit, compliance is deemed to occur if the measured result is under the limit, even extended upwards by the expanded uncertainty with 95% coverage probability.  </w:t>
      </w:r>
    </w:p>
    <w:p w14:paraId="3FF18063"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For specification with lower limit, compliance is deemed to occur if the measured result is above the limit, even extended downwards by the expanded uncertainty with 95% coverage probability.</w:t>
      </w:r>
    </w:p>
    <w:bookmarkEnd w:id="4"/>
    <w:p w14:paraId="2ED729F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If the Applicant do not specify the methods / standards to be applied, the Centre will choose the appropriate ones and further information regarding the methods can be obtained by direct contact with the Centre.</w:t>
      </w:r>
    </w:p>
    <w:p w14:paraId="0F718D99"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1251E82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6B43AACE"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1DFC9919"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 xml:space="preserve">In the event of the Centre prevented by any cause outside the Centre's control from performing any service for which an order has been given or an agreement made, the Applicant shall pay to the </w:t>
      </w:r>
      <w:proofErr w:type="gramStart"/>
      <w:r w:rsidRPr="00641BF6">
        <w:rPr>
          <w:rFonts w:eastAsia="Taipei Sans TC Beta" w:cs="Arial"/>
          <w:sz w:val="13"/>
          <w:szCs w:val="13"/>
        </w:rPr>
        <w:t>Centre:-</w:t>
      </w:r>
      <w:proofErr w:type="gramEnd"/>
    </w:p>
    <w:p w14:paraId="7E8A1C16" w14:textId="77777777" w:rsidR="00B05D30" w:rsidRPr="00641BF6" w:rsidRDefault="00B05D30" w:rsidP="00B05D30">
      <w:pPr>
        <w:pStyle w:val="a5"/>
        <w:numPr>
          <w:ilvl w:val="0"/>
          <w:numId w:val="30"/>
        </w:numPr>
        <w:tabs>
          <w:tab w:val="clear" w:pos="820"/>
          <w:tab w:val="left" w:pos="100"/>
          <w:tab w:val="num" w:pos="300"/>
        </w:tabs>
        <w:snapToGrid w:val="0"/>
        <w:spacing w:before="14" w:after="14"/>
        <w:ind w:right="-40"/>
        <w:jc w:val="both"/>
        <w:rPr>
          <w:rFonts w:eastAsia="Taipei Sans TC Beta" w:cs="Arial"/>
          <w:sz w:val="13"/>
          <w:szCs w:val="13"/>
        </w:rPr>
      </w:pPr>
      <w:r w:rsidRPr="00641BF6">
        <w:rPr>
          <w:rFonts w:eastAsia="Taipei Sans TC Beta" w:cs="Arial"/>
          <w:sz w:val="13"/>
          <w:szCs w:val="13"/>
        </w:rPr>
        <w:t xml:space="preserve">the amount of all abortive expenditure </w:t>
      </w:r>
      <w:proofErr w:type="gramStart"/>
      <w:r w:rsidRPr="00641BF6">
        <w:rPr>
          <w:rFonts w:eastAsia="Taipei Sans TC Beta" w:cs="Arial"/>
          <w:sz w:val="13"/>
          <w:szCs w:val="13"/>
        </w:rPr>
        <w:t>actually made</w:t>
      </w:r>
      <w:proofErr w:type="gramEnd"/>
      <w:r w:rsidRPr="00641BF6">
        <w:rPr>
          <w:rFonts w:eastAsia="Taipei Sans TC Beta" w:cs="Arial"/>
          <w:sz w:val="13"/>
          <w:szCs w:val="13"/>
        </w:rPr>
        <w:t xml:space="preserve"> or incurred; and</w:t>
      </w:r>
    </w:p>
    <w:p w14:paraId="13646730" w14:textId="77777777" w:rsidR="00B05D30" w:rsidRPr="00641BF6" w:rsidRDefault="00B05D30" w:rsidP="00B05D30">
      <w:pPr>
        <w:pStyle w:val="a5"/>
        <w:numPr>
          <w:ilvl w:val="0"/>
          <w:numId w:val="30"/>
        </w:numPr>
        <w:tabs>
          <w:tab w:val="clear" w:pos="820"/>
          <w:tab w:val="left" w:pos="100"/>
          <w:tab w:val="num" w:pos="300"/>
        </w:tabs>
        <w:snapToGrid w:val="0"/>
        <w:spacing w:before="14" w:after="14"/>
        <w:ind w:right="-40"/>
        <w:jc w:val="both"/>
        <w:rPr>
          <w:rFonts w:eastAsia="Taipei Sans TC Beta" w:cs="Arial"/>
          <w:sz w:val="13"/>
          <w:szCs w:val="13"/>
        </w:rPr>
      </w:pPr>
      <w:r w:rsidRPr="00641BF6">
        <w:rPr>
          <w:rFonts w:eastAsia="Taipei Sans TC Beta" w:cs="Arial"/>
          <w:sz w:val="13"/>
          <w:szCs w:val="13"/>
        </w:rPr>
        <w:t xml:space="preserve">a proportion of the agreed fee or commission equal to the proportion (if any) of the service </w:t>
      </w:r>
      <w:proofErr w:type="gramStart"/>
      <w:r w:rsidRPr="00641BF6">
        <w:rPr>
          <w:rFonts w:eastAsia="Taipei Sans TC Beta" w:cs="Arial"/>
          <w:sz w:val="13"/>
          <w:szCs w:val="13"/>
        </w:rPr>
        <w:t>actually carried</w:t>
      </w:r>
      <w:proofErr w:type="gramEnd"/>
      <w:r w:rsidRPr="00641BF6">
        <w:rPr>
          <w:rFonts w:eastAsia="Taipei Sans TC Beta" w:cs="Arial"/>
          <w:sz w:val="13"/>
          <w:szCs w:val="13"/>
        </w:rPr>
        <w:t xml:space="preserve"> out by the Centre. </w:t>
      </w:r>
    </w:p>
    <w:p w14:paraId="0DD76532" w14:textId="77777777" w:rsidR="00B05D30" w:rsidRPr="00641BF6" w:rsidRDefault="00B05D30" w:rsidP="00B05D30">
      <w:pPr>
        <w:pStyle w:val="a5"/>
        <w:tabs>
          <w:tab w:val="left" w:pos="100"/>
        </w:tabs>
        <w:snapToGrid w:val="0"/>
        <w:spacing w:before="14" w:after="14"/>
        <w:ind w:leftChars="65" w:left="130" w:firstLineChars="100" w:firstLine="130"/>
        <w:rPr>
          <w:rFonts w:eastAsia="Taipei Sans TC Beta" w:cs="Arial"/>
          <w:sz w:val="13"/>
          <w:szCs w:val="13"/>
        </w:rPr>
      </w:pPr>
      <w:r w:rsidRPr="00641BF6">
        <w:rPr>
          <w:rFonts w:eastAsia="Taipei Sans TC Beta" w:cs="Arial"/>
          <w:sz w:val="13"/>
          <w:szCs w:val="13"/>
        </w:rPr>
        <w:t>and the Centre shall be relieved of all responsibility whatsoever for the partial or total non-performance of the required service.</w:t>
      </w:r>
    </w:p>
    <w:p w14:paraId="1B51F0F4"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3195868D"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505794C1"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4AF29F88"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In the event of improper use of the report, the Centre reserves the right to withdraw it, and to adopt any other measures which may be appropriate.</w:t>
      </w:r>
    </w:p>
    <w:p w14:paraId="58DF0211"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Samples submitted for testing are accepted on the understanding that the report issued cannot form the basis of, or be the instrument for, legal action against the Centre.</w:t>
      </w:r>
    </w:p>
    <w:p w14:paraId="7E5F21F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22A6C7C4"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734A652B" w14:textId="77777777" w:rsidR="00B05D30" w:rsidRPr="00641BF6" w:rsidRDefault="00B05D30" w:rsidP="00B05D30">
      <w:pPr>
        <w:pStyle w:val="a5"/>
        <w:tabs>
          <w:tab w:val="left" w:pos="100"/>
        </w:tabs>
        <w:snapToGrid w:val="0"/>
        <w:spacing w:before="14" w:after="14"/>
        <w:ind w:left="85" w:right="-40"/>
        <w:jc w:val="both"/>
        <w:rPr>
          <w:rFonts w:eastAsia="Taipei Sans TC Beta" w:cs="Arial"/>
          <w:sz w:val="13"/>
          <w:szCs w:val="13"/>
        </w:rPr>
      </w:pPr>
    </w:p>
    <w:p w14:paraId="081820F4" w14:textId="77777777" w:rsidR="00B05D30" w:rsidRPr="00641BF6" w:rsidRDefault="00B05D30" w:rsidP="00B05D30">
      <w:pPr>
        <w:pStyle w:val="a5"/>
        <w:tabs>
          <w:tab w:val="left" w:pos="100"/>
        </w:tabs>
        <w:snapToGrid w:val="0"/>
        <w:spacing w:before="14" w:after="14"/>
        <w:ind w:left="85" w:right="-40"/>
        <w:jc w:val="both"/>
        <w:rPr>
          <w:rFonts w:eastAsia="Taipei Sans TC Beta" w:cs="Arial"/>
          <w:sz w:val="13"/>
          <w:szCs w:val="13"/>
        </w:rPr>
      </w:pPr>
    </w:p>
    <w:p w14:paraId="20B4EDB6" w14:textId="77777777" w:rsidR="00B05D30" w:rsidRPr="00641BF6" w:rsidRDefault="00B05D30" w:rsidP="00B05D30">
      <w:pPr>
        <w:pStyle w:val="a5"/>
        <w:tabs>
          <w:tab w:val="left" w:pos="100"/>
        </w:tabs>
        <w:snapToGrid w:val="0"/>
        <w:spacing w:before="14" w:after="14"/>
        <w:ind w:left="85" w:right="-40"/>
        <w:jc w:val="both"/>
        <w:rPr>
          <w:rFonts w:eastAsia="Taipei Sans TC Beta" w:cs="Arial"/>
          <w:sz w:val="13"/>
          <w:szCs w:val="13"/>
        </w:rPr>
      </w:pPr>
    </w:p>
    <w:p w14:paraId="58101404"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lastRenderedPageBreak/>
        <w:t>In the event of any unforeseen additional time or costs being incurred in the course of carrying out any of its services, the Centre shall be entitled to charge the Applicant additional fees to reflect the additional time and costs incurred.</w:t>
      </w:r>
    </w:p>
    <w:p w14:paraId="7BDCC06E"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All rights (including but not limited to copyright) in any reports, certificates or other materials produced by the Centre in the course of providing its services shall remain vested in the Centre.</w:t>
      </w:r>
    </w:p>
    <w:p w14:paraId="5ECF3A23"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4EF64C6C"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59DEA0CD"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4CCBC2F2"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 xml:space="preserve">The Centre reserves the right to include Special Conditions in addition to the foregoing General Conditions if warranted by the </w:t>
      </w:r>
      <w:proofErr w:type="gramStart"/>
      <w:r w:rsidRPr="00641BF6">
        <w:rPr>
          <w:rFonts w:eastAsia="Taipei Sans TC Beta" w:cs="Arial"/>
          <w:sz w:val="13"/>
          <w:szCs w:val="13"/>
        </w:rPr>
        <w:t>particular circumstances</w:t>
      </w:r>
      <w:proofErr w:type="gramEnd"/>
      <w:r w:rsidRPr="00641BF6">
        <w:rPr>
          <w:rFonts w:eastAsia="Taipei Sans TC Beta" w:cs="Arial"/>
          <w:sz w:val="13"/>
          <w:szCs w:val="13"/>
        </w:rPr>
        <w:t xml:space="preserve"> of the required test or investigation [this clause is only effective when the other party has been informed].</w:t>
      </w:r>
    </w:p>
    <w:p w14:paraId="40029C0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3F28716A"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0D93C42E" w14:textId="77777777" w:rsidR="005760B9" w:rsidRPr="00641BF6" w:rsidRDefault="005760B9" w:rsidP="00B05D30">
      <w:pPr>
        <w:pStyle w:val="ab"/>
        <w:ind w:leftChars="5" w:left="349" w:hangingChars="212" w:hanging="339"/>
        <w:jc w:val="left"/>
        <w:rPr>
          <w:rFonts w:eastAsia="Taipei Sans TC Beta"/>
          <w:sz w:val="16"/>
          <w:szCs w:val="16"/>
          <w:lang w:eastAsia="zh-TW"/>
        </w:rPr>
      </w:pPr>
    </w:p>
    <w:p w14:paraId="78D9D5ED" w14:textId="77777777" w:rsidR="002E2405" w:rsidRPr="00641BF6" w:rsidRDefault="002E2405" w:rsidP="00B05D30">
      <w:pPr>
        <w:pStyle w:val="ab"/>
        <w:rPr>
          <w:rFonts w:eastAsia="Taipei Sans TC Beta"/>
          <w:sz w:val="13"/>
          <w:szCs w:val="13"/>
        </w:rPr>
      </w:pPr>
    </w:p>
    <w:sectPr w:rsidR="002E2405" w:rsidRPr="00641BF6" w:rsidSect="006D29EB">
      <w:footerReference w:type="default" r:id="rId10"/>
      <w:pgSz w:w="11909" w:h="16834" w:code="9"/>
      <w:pgMar w:top="142" w:right="607" w:bottom="0"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4033" w14:textId="77777777" w:rsidR="00EC212B" w:rsidRDefault="00EC212B">
      <w:r>
        <w:separator/>
      </w:r>
    </w:p>
  </w:endnote>
  <w:endnote w:type="continuationSeparator" w:id="0">
    <w:p w14:paraId="22A91D87" w14:textId="77777777" w:rsidR="00EC212B" w:rsidRDefault="00EC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ipei Sans TC Beta">
    <w:panose1 w:val="00000000000000000000"/>
    <w:charset w:val="88"/>
    <w:family w:val="auto"/>
    <w:pitch w:val="variable"/>
    <w:sig w:usb0="20000003" w:usb1="2ACF3C1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DCFD" w14:textId="77777777" w:rsidR="00CC4C1D" w:rsidRPr="00494CED" w:rsidRDefault="00CC4C1D" w:rsidP="001E6803">
    <w:pPr>
      <w:pStyle w:val="a7"/>
      <w:jc w:val="center"/>
      <w:rPr>
        <w:rFonts w:ascii="Arial" w:hAnsi="Arial" w:cs="Arial"/>
        <w:lang w:eastAsia="zh-HK"/>
      </w:rPr>
    </w:pPr>
    <w:r w:rsidRPr="00494CED">
      <w:rPr>
        <w:rFonts w:ascii="Arial" w:hAnsi="Arial" w:cs="Arial"/>
      </w:rPr>
      <w:fldChar w:fldCharType="begin"/>
    </w:r>
    <w:r w:rsidRPr="00494CED">
      <w:rPr>
        <w:rFonts w:ascii="Arial" w:hAnsi="Arial" w:cs="Arial"/>
      </w:rPr>
      <w:instrText>PAGE   \* MERGEFORMAT</w:instrText>
    </w:r>
    <w:r w:rsidRPr="00494CED">
      <w:rPr>
        <w:rFonts w:ascii="Arial" w:hAnsi="Arial" w:cs="Arial"/>
      </w:rPr>
      <w:fldChar w:fldCharType="separate"/>
    </w:r>
    <w:r w:rsidR="003D4A3B" w:rsidRPr="00494CED">
      <w:rPr>
        <w:rFonts w:ascii="Arial" w:hAnsi="Arial" w:cs="Arial"/>
        <w:noProof/>
        <w:lang w:val="zh-TW"/>
      </w:rPr>
      <w:t>1</w:t>
    </w:r>
    <w:r w:rsidRPr="00494CED">
      <w:rPr>
        <w:rFonts w:ascii="Arial" w:hAnsi="Arial" w:cs="Arial"/>
      </w:rPr>
      <w:fldChar w:fldCharType="end"/>
    </w:r>
    <w:r w:rsidRPr="00494CED">
      <w:rPr>
        <w:rFonts w:ascii="Arial" w:hAnsi="Arial" w:cs="Arial"/>
        <w:lang w:eastAsia="zh-HK"/>
      </w:rPr>
      <w:t>/</w:t>
    </w:r>
    <w:r w:rsidR="00B05D30" w:rsidRPr="00494CED">
      <w:rPr>
        <w:rFonts w:ascii="Arial" w:hAnsi="Arial" w:cs="Arial"/>
        <w:lang w:eastAsia="zh-HK"/>
      </w:rPr>
      <w:t>3</w:t>
    </w:r>
  </w:p>
  <w:p w14:paraId="23C88BEF" w14:textId="77777777" w:rsidR="00CC4C1D" w:rsidRDefault="00CC4C1D">
    <w:pPr>
      <w:pStyle w:val="a7"/>
      <w:jc w:val="center"/>
      <w:rPr>
        <w:rFonts w:ascii="新細明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8AFDA" w14:textId="77777777" w:rsidR="00EC212B" w:rsidRDefault="00EC212B">
      <w:r>
        <w:separator/>
      </w:r>
    </w:p>
  </w:footnote>
  <w:footnote w:type="continuationSeparator" w:id="0">
    <w:p w14:paraId="44788D03" w14:textId="77777777" w:rsidR="00EC212B" w:rsidRDefault="00EC2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4F42919"/>
    <w:multiLevelType w:val="hybridMultilevel"/>
    <w:tmpl w:val="9ACC2F24"/>
    <w:lvl w:ilvl="0" w:tplc="A1BAD622">
      <w:start w:val="1"/>
      <w:numFmt w:val="lowerRoman"/>
      <w:lvlText w:val="%1)"/>
      <w:lvlJc w:val="left"/>
      <w:pPr>
        <w:tabs>
          <w:tab w:val="num" w:pos="737"/>
        </w:tabs>
        <w:ind w:left="73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16"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8" w15:restartNumberingAfterBreak="0">
    <w:nsid w:val="2EDE2BB1"/>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2F5E73F5"/>
    <w:multiLevelType w:val="hybridMultilevel"/>
    <w:tmpl w:val="2F68023C"/>
    <w:lvl w:ilvl="0" w:tplc="595EC7E8">
      <w:start w:val="1"/>
      <w:numFmt w:val="decimal"/>
      <w:lvlText w:val="%1."/>
      <w:lvlJc w:val="right"/>
      <w:pPr>
        <w:tabs>
          <w:tab w:val="num" w:pos="397"/>
        </w:tabs>
        <w:ind w:left="397" w:hanging="397"/>
      </w:pPr>
      <w:rPr>
        <w:rFonts w:hint="eastAsia"/>
      </w:rPr>
    </w:lvl>
    <w:lvl w:ilvl="1" w:tplc="9788D7F2">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21" w15:restartNumberingAfterBreak="0">
    <w:nsid w:val="327334BB"/>
    <w:multiLevelType w:val="singleLevel"/>
    <w:tmpl w:val="0409000F"/>
    <w:lvl w:ilvl="0">
      <w:start w:val="1"/>
      <w:numFmt w:val="decimal"/>
      <w:lvlText w:val="%1."/>
      <w:lvlJc w:val="left"/>
      <w:pPr>
        <w:tabs>
          <w:tab w:val="num" w:pos="425"/>
        </w:tabs>
        <w:ind w:left="425" w:hanging="425"/>
      </w:pPr>
    </w:lvl>
  </w:abstractNum>
  <w:abstractNum w:abstractNumId="22"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3"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4"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5" w15:restartNumberingAfterBreak="0">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26"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8" w15:restartNumberingAfterBreak="0">
    <w:nsid w:val="477C1DFE"/>
    <w:multiLevelType w:val="hybridMultilevel"/>
    <w:tmpl w:val="015EE470"/>
    <w:lvl w:ilvl="0" w:tplc="8D06A7C4">
      <w:start w:val="1"/>
      <w:numFmt w:val="lowerLetter"/>
      <w:lvlText w:val="(%1)"/>
      <w:lvlJc w:val="left"/>
      <w:pPr>
        <w:tabs>
          <w:tab w:val="num" w:pos="567"/>
        </w:tabs>
        <w:ind w:left="567" w:hanging="567"/>
      </w:pPr>
      <w:rPr>
        <w:rFonts w:hint="default"/>
      </w:rPr>
    </w:lvl>
    <w:lvl w:ilvl="1" w:tplc="C9E26510">
      <w:start w:val="1"/>
      <w:numFmt w:val="lowerLetter"/>
      <w:lvlText w:val="(%2)"/>
      <w:lvlJc w:val="left"/>
      <w:pPr>
        <w:tabs>
          <w:tab w:val="num" w:pos="737"/>
        </w:tabs>
        <w:ind w:left="737" w:hanging="3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1345BF0"/>
    <w:multiLevelType w:val="singleLevel"/>
    <w:tmpl w:val="9162DCBC"/>
    <w:lvl w:ilvl="0">
      <w:start w:val="1"/>
      <w:numFmt w:val="decimal"/>
      <w:lvlText w:val="%1."/>
      <w:legacy w:legacy="1" w:legacySpace="0" w:legacyIndent="425"/>
      <w:lvlJc w:val="left"/>
      <w:pPr>
        <w:ind w:left="425" w:hanging="425"/>
      </w:pPr>
    </w:lvl>
  </w:abstractNum>
  <w:abstractNum w:abstractNumId="30"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31"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4"/>
  </w:num>
  <w:num w:numId="2">
    <w:abstractNumId w:val="23"/>
  </w:num>
  <w:num w:numId="3">
    <w:abstractNumId w:val="32"/>
  </w:num>
  <w:num w:numId="4">
    <w:abstractNumId w:val="17"/>
  </w:num>
  <w:num w:numId="5">
    <w:abstractNumId w:val="23"/>
    <w:lvlOverride w:ilvl="0">
      <w:startOverride w:val="10"/>
    </w:lvlOverride>
  </w:num>
  <w:num w:numId="6">
    <w:abstractNumId w:val="23"/>
    <w:lvlOverride w:ilvl="0">
      <w:startOverride w:val="9"/>
    </w:lvlOverride>
  </w:num>
  <w:num w:numId="7">
    <w:abstractNumId w:val="13"/>
  </w:num>
  <w:num w:numId="8">
    <w:abstractNumId w:val="29"/>
  </w:num>
  <w:num w:numId="9">
    <w:abstractNumId w:val="20"/>
  </w:num>
  <w:num w:numId="10">
    <w:abstractNumId w:val="25"/>
  </w:num>
  <w:num w:numId="11">
    <w:abstractNumId w:val="21"/>
  </w:num>
  <w:num w:numId="12">
    <w:abstractNumId w:val="15"/>
  </w:num>
  <w:num w:numId="13">
    <w:abstractNumId w:val="18"/>
  </w:num>
  <w:num w:numId="14">
    <w:abstractNumId w:val="16"/>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0"/>
    <w:lvlOverride w:ilvl="0">
      <w:lvl w:ilvl="0">
        <w:start w:val="5"/>
        <w:numFmt w:val="bullet"/>
        <w:lvlText w:val="£"/>
        <w:legacy w:legacy="1" w:legacySpace="120" w:legacyIndent="360"/>
        <w:lvlJc w:val="left"/>
        <w:pPr>
          <w:ind w:left="702" w:hanging="360"/>
        </w:pPr>
      </w:lvl>
    </w:lvlOverride>
  </w:num>
  <w:num w:numId="26">
    <w:abstractNumId w:val="27"/>
  </w:num>
  <w:num w:numId="27">
    <w:abstractNumId w:val="19"/>
  </w:num>
  <w:num w:numId="28">
    <w:abstractNumId w:val="28"/>
  </w:num>
  <w:num w:numId="29">
    <w:abstractNumId w:val="11"/>
  </w:num>
  <w:num w:numId="30">
    <w:abstractNumId w:val="12"/>
  </w:num>
  <w:num w:numId="31">
    <w:abstractNumId w:val="30"/>
  </w:num>
  <w:num w:numId="32">
    <w:abstractNumId w:val="22"/>
  </w:num>
  <w:num w:numId="33">
    <w:abstractNumId w:val="31"/>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7KNnozn1IJhN2KflV84GqDaMNYtAmxviZ2o3e8EjU5JpkuJzG1oKirNIFNId2uSj9zI+80YnwJ/OXQUcuI/Tw==" w:salt="lmZEOIl8kMS8xzhIg/v7yw=="/>
  <w:defaultTabStop w:val="720"/>
  <w:hyphenationZone w:val="0"/>
  <w:doNotHyphenateCaps/>
  <w:drawingGridHorizontalSpacing w:val="100"/>
  <w:drawingGridVerticalSpacing w:val="271"/>
  <w:displayHorizontalDrawingGridEvery w:val="0"/>
  <w:characterSpacingControl w:val="doNotCompress"/>
  <w:hdrShapeDefaults>
    <o:shapedefaults v:ext="edit" spidmax="1126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D8"/>
    <w:rsid w:val="0000405C"/>
    <w:rsid w:val="000073C7"/>
    <w:rsid w:val="0001165B"/>
    <w:rsid w:val="00011825"/>
    <w:rsid w:val="000149D5"/>
    <w:rsid w:val="00016199"/>
    <w:rsid w:val="00034223"/>
    <w:rsid w:val="0004128B"/>
    <w:rsid w:val="0005700C"/>
    <w:rsid w:val="0006308C"/>
    <w:rsid w:val="00066C7A"/>
    <w:rsid w:val="00075824"/>
    <w:rsid w:val="00083CF3"/>
    <w:rsid w:val="00087956"/>
    <w:rsid w:val="0009184D"/>
    <w:rsid w:val="000922E9"/>
    <w:rsid w:val="00093FCD"/>
    <w:rsid w:val="00094E97"/>
    <w:rsid w:val="000B1358"/>
    <w:rsid w:val="000B5757"/>
    <w:rsid w:val="000B6096"/>
    <w:rsid w:val="000C00D4"/>
    <w:rsid w:val="000C3E13"/>
    <w:rsid w:val="000D3DBB"/>
    <w:rsid w:val="001018BB"/>
    <w:rsid w:val="001038F9"/>
    <w:rsid w:val="0013484B"/>
    <w:rsid w:val="0015345B"/>
    <w:rsid w:val="00153AE8"/>
    <w:rsid w:val="00153D3E"/>
    <w:rsid w:val="0016597B"/>
    <w:rsid w:val="001777FF"/>
    <w:rsid w:val="001827C7"/>
    <w:rsid w:val="001975F2"/>
    <w:rsid w:val="001B0CF4"/>
    <w:rsid w:val="001B1808"/>
    <w:rsid w:val="001D1D70"/>
    <w:rsid w:val="001D4CE5"/>
    <w:rsid w:val="001E6803"/>
    <w:rsid w:val="001F3AF9"/>
    <w:rsid w:val="002163B0"/>
    <w:rsid w:val="0025738F"/>
    <w:rsid w:val="00270B2B"/>
    <w:rsid w:val="00274478"/>
    <w:rsid w:val="00274F2E"/>
    <w:rsid w:val="002751DD"/>
    <w:rsid w:val="00277CCE"/>
    <w:rsid w:val="00297C9D"/>
    <w:rsid w:val="002B3531"/>
    <w:rsid w:val="002E2405"/>
    <w:rsid w:val="002E73CC"/>
    <w:rsid w:val="00323066"/>
    <w:rsid w:val="003465D9"/>
    <w:rsid w:val="00351582"/>
    <w:rsid w:val="00363DC9"/>
    <w:rsid w:val="003730D6"/>
    <w:rsid w:val="003774F0"/>
    <w:rsid w:val="003902B7"/>
    <w:rsid w:val="00393BC4"/>
    <w:rsid w:val="003A3381"/>
    <w:rsid w:val="003A3FB6"/>
    <w:rsid w:val="003A5934"/>
    <w:rsid w:val="003C1A85"/>
    <w:rsid w:val="003D4A3B"/>
    <w:rsid w:val="003E559A"/>
    <w:rsid w:val="003F23E9"/>
    <w:rsid w:val="003F6DB9"/>
    <w:rsid w:val="004044C1"/>
    <w:rsid w:val="00423E13"/>
    <w:rsid w:val="004276AE"/>
    <w:rsid w:val="00434127"/>
    <w:rsid w:val="00436622"/>
    <w:rsid w:val="004368F0"/>
    <w:rsid w:val="0045471C"/>
    <w:rsid w:val="0047094D"/>
    <w:rsid w:val="00476082"/>
    <w:rsid w:val="00494CED"/>
    <w:rsid w:val="00496802"/>
    <w:rsid w:val="004D3F70"/>
    <w:rsid w:val="004D449D"/>
    <w:rsid w:val="004D7A8C"/>
    <w:rsid w:val="004E0939"/>
    <w:rsid w:val="004E2A2D"/>
    <w:rsid w:val="004E4847"/>
    <w:rsid w:val="00520A1A"/>
    <w:rsid w:val="00534DBA"/>
    <w:rsid w:val="005352FC"/>
    <w:rsid w:val="00543372"/>
    <w:rsid w:val="00557495"/>
    <w:rsid w:val="005614BE"/>
    <w:rsid w:val="00564038"/>
    <w:rsid w:val="0056504D"/>
    <w:rsid w:val="00570438"/>
    <w:rsid w:val="005760B9"/>
    <w:rsid w:val="00577AEE"/>
    <w:rsid w:val="00584881"/>
    <w:rsid w:val="005A1103"/>
    <w:rsid w:val="005D10E0"/>
    <w:rsid w:val="005E75F5"/>
    <w:rsid w:val="006047CD"/>
    <w:rsid w:val="00606A49"/>
    <w:rsid w:val="00620D7D"/>
    <w:rsid w:val="006355AC"/>
    <w:rsid w:val="00641BF6"/>
    <w:rsid w:val="00652AA5"/>
    <w:rsid w:val="006601DF"/>
    <w:rsid w:val="00683C6C"/>
    <w:rsid w:val="006840E4"/>
    <w:rsid w:val="00685AF4"/>
    <w:rsid w:val="006866BB"/>
    <w:rsid w:val="00696778"/>
    <w:rsid w:val="006C4246"/>
    <w:rsid w:val="006D29EB"/>
    <w:rsid w:val="006E0541"/>
    <w:rsid w:val="006F18C4"/>
    <w:rsid w:val="00700AB1"/>
    <w:rsid w:val="0070122B"/>
    <w:rsid w:val="007047A3"/>
    <w:rsid w:val="007130F5"/>
    <w:rsid w:val="00713604"/>
    <w:rsid w:val="00725060"/>
    <w:rsid w:val="0072547C"/>
    <w:rsid w:val="00727F95"/>
    <w:rsid w:val="00731126"/>
    <w:rsid w:val="00732BE9"/>
    <w:rsid w:val="0073555F"/>
    <w:rsid w:val="00740A0F"/>
    <w:rsid w:val="00782406"/>
    <w:rsid w:val="007C04FD"/>
    <w:rsid w:val="007E50D4"/>
    <w:rsid w:val="007F0D5C"/>
    <w:rsid w:val="007F3ECF"/>
    <w:rsid w:val="0081135B"/>
    <w:rsid w:val="00842149"/>
    <w:rsid w:val="00842DA3"/>
    <w:rsid w:val="00847C51"/>
    <w:rsid w:val="00866B31"/>
    <w:rsid w:val="00873B5E"/>
    <w:rsid w:val="0087640C"/>
    <w:rsid w:val="00877AC3"/>
    <w:rsid w:val="00881622"/>
    <w:rsid w:val="008B2054"/>
    <w:rsid w:val="008B7E69"/>
    <w:rsid w:val="008C401C"/>
    <w:rsid w:val="008D06D8"/>
    <w:rsid w:val="008F44C6"/>
    <w:rsid w:val="00904AE9"/>
    <w:rsid w:val="00911D72"/>
    <w:rsid w:val="00920E2A"/>
    <w:rsid w:val="00931C56"/>
    <w:rsid w:val="0093390B"/>
    <w:rsid w:val="00935F0E"/>
    <w:rsid w:val="009434A2"/>
    <w:rsid w:val="00945368"/>
    <w:rsid w:val="00996A72"/>
    <w:rsid w:val="009A1EF5"/>
    <w:rsid w:val="009B0D72"/>
    <w:rsid w:val="009C28B7"/>
    <w:rsid w:val="009E1DBC"/>
    <w:rsid w:val="009E471C"/>
    <w:rsid w:val="009F3207"/>
    <w:rsid w:val="009F753E"/>
    <w:rsid w:val="00A13F02"/>
    <w:rsid w:val="00A2791F"/>
    <w:rsid w:val="00A32501"/>
    <w:rsid w:val="00A36237"/>
    <w:rsid w:val="00A37988"/>
    <w:rsid w:val="00A534C5"/>
    <w:rsid w:val="00AA1FC3"/>
    <w:rsid w:val="00AB2710"/>
    <w:rsid w:val="00AB5375"/>
    <w:rsid w:val="00AB7BCB"/>
    <w:rsid w:val="00AC71CE"/>
    <w:rsid w:val="00AD18C4"/>
    <w:rsid w:val="00AD36A5"/>
    <w:rsid w:val="00AD511B"/>
    <w:rsid w:val="00AF4105"/>
    <w:rsid w:val="00B05D30"/>
    <w:rsid w:val="00B1089C"/>
    <w:rsid w:val="00B148C8"/>
    <w:rsid w:val="00B31BA4"/>
    <w:rsid w:val="00B3618F"/>
    <w:rsid w:val="00B4467F"/>
    <w:rsid w:val="00B5219B"/>
    <w:rsid w:val="00B541B9"/>
    <w:rsid w:val="00B9302F"/>
    <w:rsid w:val="00BA39BF"/>
    <w:rsid w:val="00BD1541"/>
    <w:rsid w:val="00BD7A68"/>
    <w:rsid w:val="00BF2F8D"/>
    <w:rsid w:val="00BF71F6"/>
    <w:rsid w:val="00C169DB"/>
    <w:rsid w:val="00C2483D"/>
    <w:rsid w:val="00C41034"/>
    <w:rsid w:val="00C5149D"/>
    <w:rsid w:val="00C51BF4"/>
    <w:rsid w:val="00C57D0D"/>
    <w:rsid w:val="00C667F7"/>
    <w:rsid w:val="00C871C9"/>
    <w:rsid w:val="00C87F1B"/>
    <w:rsid w:val="00CB3AB8"/>
    <w:rsid w:val="00CC4C1D"/>
    <w:rsid w:val="00CD0296"/>
    <w:rsid w:val="00D10DF1"/>
    <w:rsid w:val="00D17BD3"/>
    <w:rsid w:val="00D252EA"/>
    <w:rsid w:val="00D362E7"/>
    <w:rsid w:val="00D422D0"/>
    <w:rsid w:val="00D424F2"/>
    <w:rsid w:val="00D67520"/>
    <w:rsid w:val="00DA6D58"/>
    <w:rsid w:val="00DA6F56"/>
    <w:rsid w:val="00DC1384"/>
    <w:rsid w:val="00E035FE"/>
    <w:rsid w:val="00E04DE6"/>
    <w:rsid w:val="00E119F9"/>
    <w:rsid w:val="00E207ED"/>
    <w:rsid w:val="00E26C97"/>
    <w:rsid w:val="00E4345D"/>
    <w:rsid w:val="00E5333A"/>
    <w:rsid w:val="00E669D1"/>
    <w:rsid w:val="00E703C6"/>
    <w:rsid w:val="00E846C8"/>
    <w:rsid w:val="00E87EAA"/>
    <w:rsid w:val="00E94E45"/>
    <w:rsid w:val="00E94FB8"/>
    <w:rsid w:val="00EA2853"/>
    <w:rsid w:val="00EA403A"/>
    <w:rsid w:val="00EC212B"/>
    <w:rsid w:val="00ED2603"/>
    <w:rsid w:val="00ED691D"/>
    <w:rsid w:val="00ED6AB2"/>
    <w:rsid w:val="00EF4C9F"/>
    <w:rsid w:val="00F15542"/>
    <w:rsid w:val="00F37615"/>
    <w:rsid w:val="00F40131"/>
    <w:rsid w:val="00F41AF2"/>
    <w:rsid w:val="00F41C67"/>
    <w:rsid w:val="00F464B3"/>
    <w:rsid w:val="00F568D3"/>
    <w:rsid w:val="00F73065"/>
    <w:rsid w:val="00F82532"/>
    <w:rsid w:val="00F9185F"/>
    <w:rsid w:val="00FA2C80"/>
    <w:rsid w:val="00FC503B"/>
    <w:rsid w:val="00FD08A6"/>
    <w:rsid w:val="00FE1148"/>
    <w:rsid w:val="00FF777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4C6BC79"/>
  <w15:chartTrackingRefBased/>
  <w15:docId w15:val="{2F743168-F1C3-4548-896E-5A35E28C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utoSpaceDE w:val="0"/>
      <w:autoSpaceDN w:val="0"/>
      <w:adjustRightInd w:val="0"/>
      <w:textAlignment w:val="baseline"/>
    </w:p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320"/>
        <w:tab w:val="right" w:pos="8640"/>
      </w:tabs>
    </w:pPr>
    <w:rPr>
      <w:sz w:val="24"/>
    </w:rPr>
  </w:style>
  <w:style w:type="paragraph" w:styleId="a5">
    <w:name w:val="Body Text"/>
    <w:basedOn w:val="a"/>
    <w:link w:val="a6"/>
    <w:pPr>
      <w:widowControl/>
    </w:pPr>
    <w:rPr>
      <w:rFonts w:ascii="Arial" w:hAnsi="Arial"/>
      <w:sz w:val="18"/>
    </w:rPr>
  </w:style>
  <w:style w:type="character" w:customStyle="1" w:styleId="Hyperlink1">
    <w:name w:val="Hyperlink1"/>
    <w:rPr>
      <w:color w:val="0000FF"/>
      <w:u w:val="single"/>
    </w:rPr>
  </w:style>
  <w:style w:type="paragraph" w:styleId="a7">
    <w:name w:val="footer"/>
    <w:basedOn w:val="a"/>
    <w:link w:val="a8"/>
    <w:uiPriority w:val="99"/>
    <w:pPr>
      <w:tabs>
        <w:tab w:val="center" w:pos="4320"/>
        <w:tab w:val="right" w:pos="8640"/>
      </w:tabs>
    </w:pPr>
  </w:style>
  <w:style w:type="character" w:styleId="a9">
    <w:name w:val="page number"/>
    <w:basedOn w:val="a1"/>
  </w:style>
  <w:style w:type="character" w:styleId="aa">
    <w:name w:val="Hyperlink"/>
    <w:rPr>
      <w:color w:val="0000FF"/>
      <w:u w:val="single"/>
    </w:rPr>
  </w:style>
  <w:style w:type="paragraph" w:styleId="ab">
    <w:name w:val="Title"/>
    <w:basedOn w:val="a"/>
    <w:link w:val="ac"/>
    <w:qFormat/>
    <w:pPr>
      <w:widowControl/>
      <w:snapToGrid w:val="0"/>
      <w:ind w:left="340" w:hanging="400"/>
      <w:jc w:val="center"/>
    </w:pPr>
    <w:rPr>
      <w:rFonts w:ascii="Arial" w:hAnsi="Arial" w:cs="Arial"/>
      <w:b/>
      <w:sz w:val="15"/>
      <w:lang w:eastAsia="en-US"/>
    </w:rPr>
  </w:style>
  <w:style w:type="character" w:styleId="ad">
    <w:name w:val="FollowedHyperlink"/>
    <w:rPr>
      <w:color w:val="800080"/>
      <w:u w:val="single"/>
    </w:rPr>
  </w:style>
  <w:style w:type="paragraph" w:styleId="ae">
    <w:name w:val="Salutation"/>
    <w:basedOn w:val="a"/>
    <w:next w:val="a"/>
    <w:pPr>
      <w:overflowPunct/>
      <w:autoSpaceDE/>
      <w:autoSpaceDN/>
      <w:adjustRightInd/>
      <w:textAlignment w:val="auto"/>
    </w:pPr>
    <w:rPr>
      <w:kern w:val="2"/>
      <w:sz w:val="24"/>
      <w:szCs w:val="24"/>
    </w:rPr>
  </w:style>
  <w:style w:type="paragraph" w:styleId="af">
    <w:name w:val="Balloon Text"/>
    <w:basedOn w:val="a"/>
    <w:semiHidden/>
    <w:rsid w:val="00E04DE6"/>
    <w:rPr>
      <w:rFonts w:ascii="Arial" w:hAnsi="Arial"/>
      <w:sz w:val="18"/>
      <w:szCs w:val="18"/>
    </w:rPr>
  </w:style>
  <w:style w:type="paragraph" w:styleId="af0">
    <w:name w:val="Document Map"/>
    <w:basedOn w:val="a"/>
    <w:semiHidden/>
    <w:rsid w:val="00AB5375"/>
    <w:pPr>
      <w:shd w:val="clear" w:color="auto" w:fill="000080"/>
    </w:pPr>
    <w:rPr>
      <w:rFonts w:ascii="Arial" w:hAnsi="Arial"/>
    </w:rPr>
  </w:style>
  <w:style w:type="character" w:customStyle="1" w:styleId="a8">
    <w:name w:val="頁尾 字元"/>
    <w:link w:val="a7"/>
    <w:uiPriority w:val="99"/>
    <w:rsid w:val="001E6803"/>
  </w:style>
  <w:style w:type="character" w:customStyle="1" w:styleId="shorttext">
    <w:name w:val="short_text"/>
    <w:basedOn w:val="a1"/>
    <w:rsid w:val="00CC4C1D"/>
  </w:style>
  <w:style w:type="paragraph" w:styleId="af1">
    <w:name w:val="Revision"/>
    <w:hidden/>
    <w:uiPriority w:val="99"/>
    <w:semiHidden/>
    <w:rsid w:val="004D449D"/>
  </w:style>
  <w:style w:type="character" w:styleId="af2">
    <w:name w:val="Unresolved Mention"/>
    <w:uiPriority w:val="99"/>
    <w:semiHidden/>
    <w:unhideWhenUsed/>
    <w:rsid w:val="00A534C5"/>
    <w:rPr>
      <w:color w:val="605E5C"/>
      <w:shd w:val="clear" w:color="auto" w:fill="E1DFDD"/>
    </w:rPr>
  </w:style>
  <w:style w:type="character" w:customStyle="1" w:styleId="a6">
    <w:name w:val="本文 字元"/>
    <w:link w:val="a5"/>
    <w:rsid w:val="00B05D30"/>
    <w:rPr>
      <w:rFonts w:ascii="Arial" w:hAnsi="Arial"/>
      <w:sz w:val="18"/>
    </w:rPr>
  </w:style>
  <w:style w:type="character" w:customStyle="1" w:styleId="ac">
    <w:name w:val="標題 字元"/>
    <w:link w:val="ab"/>
    <w:rsid w:val="00B05D30"/>
    <w:rPr>
      <w:rFonts w:ascii="Arial" w:hAnsi="Arial" w:cs="Arial"/>
      <w:b/>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2856">
      <w:bodyDiv w:val="1"/>
      <w:marLeft w:val="0"/>
      <w:marRight w:val="0"/>
      <w:marTop w:val="0"/>
      <w:marBottom w:val="0"/>
      <w:divBdr>
        <w:top w:val="none" w:sz="0" w:space="0" w:color="auto"/>
        <w:left w:val="none" w:sz="0" w:space="0" w:color="auto"/>
        <w:bottom w:val="none" w:sz="0" w:space="0" w:color="auto"/>
        <w:right w:val="none" w:sz="0" w:space="0" w:color="auto"/>
      </w:divBdr>
    </w:div>
    <w:div w:id="1201473349">
      <w:bodyDiv w:val="1"/>
      <w:marLeft w:val="0"/>
      <w:marRight w:val="0"/>
      <w:marTop w:val="0"/>
      <w:marBottom w:val="0"/>
      <w:divBdr>
        <w:top w:val="none" w:sz="0" w:space="0" w:color="auto"/>
        <w:left w:val="none" w:sz="0" w:space="0" w:color="auto"/>
        <w:bottom w:val="none" w:sz="0" w:space="0" w:color="auto"/>
        <w:right w:val="none" w:sz="0" w:space="0" w:color="auto"/>
      </w:divBdr>
    </w:div>
    <w:div w:id="1680112357">
      <w:bodyDiv w:val="1"/>
      <w:marLeft w:val="0"/>
      <w:marRight w:val="0"/>
      <w:marTop w:val="0"/>
      <w:marBottom w:val="0"/>
      <w:divBdr>
        <w:top w:val="none" w:sz="0" w:space="0" w:color="auto"/>
        <w:left w:val="none" w:sz="0" w:space="0" w:color="auto"/>
        <w:bottom w:val="none" w:sz="0" w:space="0" w:color="auto"/>
        <w:right w:val="none" w:sz="0" w:space="0" w:color="auto"/>
      </w:divBdr>
    </w:div>
    <w:div w:id="19267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c.grou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D415-8680-4660-BAC8-A0197230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728</Words>
  <Characters>15554</Characters>
  <Application>Microsoft Office Word</Application>
  <DocSecurity>0</DocSecurity>
  <Lines>129</Lines>
  <Paragraphs>36</Paragraphs>
  <ScaleCrop>false</ScaleCrop>
  <Company>HKSTC</Company>
  <LinksUpToDate>false</LinksUpToDate>
  <CharactersWithSpaces>18246</CharactersWithSpaces>
  <SharedDoc>false</SharedDoc>
  <HLinks>
    <vt:vector size="6" baseType="variant">
      <vt:variant>
        <vt:i4>4390925</vt:i4>
      </vt:variant>
      <vt:variant>
        <vt:i4>0</vt:i4>
      </vt:variant>
      <vt:variant>
        <vt:i4>0</vt:i4>
      </vt:variant>
      <vt:variant>
        <vt:i4>5</vt:i4>
      </vt:variant>
      <vt:variant>
        <vt:lpwstr>http://www.stc.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_888_15 ce 2019nCoV Env Swab test_20220223</dc:title>
  <dc:subject/>
  <dc:creator>????????</dc:creator>
  <cp:keywords/>
  <cp:lastModifiedBy>002611</cp:lastModifiedBy>
  <cp:revision>7</cp:revision>
  <cp:lastPrinted>2022-04-22T06:30:00Z</cp:lastPrinted>
  <dcterms:created xsi:type="dcterms:W3CDTF">2022-02-24T07:06:00Z</dcterms:created>
  <dcterms:modified xsi:type="dcterms:W3CDTF">2022-06-27T02:59:00Z</dcterms:modified>
</cp:coreProperties>
</file>